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n-US"/>
        </w:rPr>
      </w:pPr>
      <w:bookmarkStart w:id="0" w:name="_GoBack"/>
      <w:r>
        <w:rPr>
          <w:lang w:val="en-US"/>
        </w:rPr>
        <w:t>songs_music= [‘0 C#4 2 0;4 G#4 2 0;8 C#5 2 0;12 F#4 2 0;16 A4 2 0;20 C#5 2 0;24 C#4 2 0;28 G#4 2 0;32 C#5 2 0;36 C4 2 0;40 G#4 2 0;44 C5 2 0;48 C#4 2 0;52 G#4 2 0;56 C#5 2 0;60 F#4 2 0;64 A4 2 0;68 C#5 2 0;72 C#4 2 0;76 G#4 2 0;80 C#5 2 0;84 C4 2 0;88 G#4 2 0;92 C5 2 0;96 E4 2 0;100 B4 2 0;104 E5 2 0;108 D#4 2 0;112 C5 2 0;116 D#5 2 0;120 C#4 2 0;124 G#4 2 0;128 C#5 2 0;132 B3 2 0;136 G#4 2 0;140 C#5 2 0;144 A3 2 0;148 E4 2 0;152 A4 2 0;156 B3 2 0;160 F#4 2 0;160 F#5 2 0;168 C#5 2 0;172 E6 2 0;172 G#6 2 0;176 F#6 2 0;180 C#5 2 0;184 D#6 2 0;184 B5 2 0;188 C#6 2 0;192 C#5 2 0;196 A5 2 0;196 E6 2 0;200 F#6 2 0;204 C#5 2 0;208 D#6 2 0;208 B5 2 0;212 C#6 2 0;216 C#5 2 0;220 E6 2 0;220 G#6 2 0;224 F#6 2 0;232 D#6 2 0;232 B5 2 0;236 C#6 2 0;244 A5 2 0;244 E6 2 0;248 F#6 2 0;256 D#6 2 0;256 B5 2 0;260 C#6 2 0;228 G#4 2 0;240 A4 2 0;252 G#4 2 0;264 C#4 2 0;268 G#4 2 0;272 C#5 2 0;276 F#4 2 0;280 A4 2 0;284 C#5 2 0;288 C#4 2 0;292 G#4 2 0;296 C#5 2 0;300 C4 2 0;304 G#4 2 0;308 C5 2 0;312 C#4 2 0;316 G#4 2 0;320 C#5 2 0;324 F#4 2 0;328 A4 2 0;332 C#5 2 0;336 C#4 2 0;340 G#4 2 0;344 C#5 2 0;348 C4 2 0;352 G#4 2 0;356 C5 2 0;360 E4 2 0;364 B4 2 0;368 E5 2 0;372 D#4 2 0;376 C5 2 0;380 D#5 2 0;384 C#4 2 0;388 G#4 2 0;392 C#5 2 0;396 B3 2 0;400 G#4 2 0;404 C#5 2 0;408 A3 2 0;412 E4 2 0;416 A4 2 0;420 B3 2 0;424 F#4 2 0;424 F#5 2 0;268 C#6 2 0;270 D#6 2 0;272 E6 2 0;274 G#6 2 0;276 D#6 2 0;284 C#6 2 0;292 G#5 2 0;296 A5 2 0;304 G#5 2 0;308 F#5 2 0;316 C#6 2 0;318 D#6 2 0;320 E6 2 0;322 G#6 2 0;324 D#6 2 0;332 C#6 2 0;340 G#5 2 0;344 A5 2 0;352 G#5 2 0;356 F#5 2 0;364 E6 2 0;366 F#6 2 0;368 G#6 2 0;370 B6 2 0;372 G#6 2 0;376 F#6 2 0;388 C#6 2 0;390 D#6 2 0;392 E6 2 0;394 G#6 2 0;396 D#6 2 0;404 C#6 2 0;408 A5 2 0;416 C#6 2 0;418 E6 2 0;424 D#6 2 0;430 B5 2 0;432 C#6 2 0;432 C#5 2 0;436 E6 2 0;436 G#6 2 0;440 F#6 2 0;444 C#5 2 0;448 D#6 2 0;448 B5 2 0;452 C#6 2 0;456 E4 2 0;460 B4 2 0;464 E5 2 0;468 D#4 2 0;472 C5 2 0;476 D#5 2 0;480 C#4 2 0;484 G#4 2 0;488 C#5 2 0;492 B3 2 0;496 G#4 2 0;504 A3 2 0;508 E4 2 0;512 A4 2 0;516 B3 2 0;520 F#4 2 0;520 F#5 2 0;460 E6 2 0;462 F#6 2 0;464 G#6 2 0;466 B6 2 0;468 G#6 2 0;472 F#6 2 0;484 C#6 2 0;486 D#6 2 0;488 E6 2 0;490 G#6 2 0;492 D#6 2 0;500 C#6 2 0;504 A5 2 0;512 C#6 2 0;514 E6 2 0;520 D#6 2 0;526 B5 2 0;528 C#6 2 0;532 E6 2 0;532 G#6 2 0;536 F#6 2 0;544 D#6 2 0;544 B5 2 0;548 C#6 2 0;528 C#5 2 0;540 C#5 2 0;552 C#5 2 0;556 A5 2 0;556 E6 2 0;560 F#6 2 0;568 D#6 2 0;568 B5 2 0;572 C#6 2 0;564 C#5 2 0;576 C#5 2 0;580 E6 2 0;580 G#6 2 0;584 F#6 2 0;592 D#6 2 0;592 B5 2 0;596 C#6 2 0;604 A5 2 0;604 E6 2 0;608 F#6 2 0;616 D#6 2 0;616 B5 2 0;620 C#6 2 0;588 G#4 2 0;600 A4 2 0;612 G#4 2 0;474 C#5 2 0;478 E5 2 0;498 C#5 2 0;500 D#5 2 0;502 E5 2 0;624 C#4 2 0;628 G#4 2 0;632 C#5 2 0;636 F#4 2 0;640 A4 2 0;644 C#5 2 0;648 C#4 2 0;652 G#4 2 0;656 C#5 2 0;660 C4 2 0;664 G#4 2 0;668 C5 2 0;672 C#4 2 0;676 G#4 2 0;680 C#5 2 0;684 F#4 2 0;688 A4 2 0;692 C#5 2 0;696 C#4 2 0;700 G#4 2 0;704 C#5 2 0;708 C4 2 0;712 G#4 2 0;716 C5 2 0;720 E4 2 0;724 B4 2 0;728 E5 2 0;732 D#4 2 0;736 C5 2 0;740 D#5 2 0;744 C#4 2 0;748 G#4 2 0;752 C#5 2 0;756 B3 2 0;760 G#4 2 0;764 C#5 2 0;768 A3 2 0;772 E4 2 0;776 A4 2 0;780 B3 2 0;784 F#4 2 0;784 F#5 2 0;628 C#6 2 0;630 D#6 2 0;632 E6 2 0;634 G#6 2 0;636 D#6 2 0;644 C#6 2 0;652 G#5 2 0;656 A5 2 0;664 G#5 2 0;676 C#6 2 0;678 D#6 2 0;680 E6 2 0;682 G#6 2 0;684 D#6 2 0;692 C#6 2 0;700 G#5 2 0;704 A5 2 0;712 G#5 2 0;724 E6 2 0;726 F#6 2 0;728 G#6 2 0;730 B6 2 0;732 G#6 2 0;736 F#6 2 0;748 C#6 2 0;750 D#6 2 0;752 E6 2 0;754 G#6 2 0;756 D#6 2 0;764 C#6 2 0;768 A5 2 0;776 C#6 2 0;778 E6 2 0;784 D#6 2 0;790 B5 2 0;792 C#6 2 0;792 C#5 2 0;796 E6 2 0;796 G#6 2 0;800 F#6 2 0;804 C#5 2 0;808 D#6 2 0;808 B5 2 0;812 C#6 2 0;816 E4 2 0;820 B4 2 0;824 E5 2 0;828 D#4 2 0;832 C5 2 0;836 D#5 2 0;840 C#4 2 0;844 G#4 2 0;848 C#5 2 0;852 B3 2 0;856 G#4 2 0;864 A3 2 0;868 E4 2 0;872 A4 2 0;876 B3 2 0;880 F#4 2 0;880 F#5 2 0;820 E6 2 0;822 F#6 2 0;824 G#6 2 0;826 B6 2 0;828 G#6 2 0;832 F#6 2 0;844 C#6 2 0;846 D#6 2 0;848 E6 2 0;850 G#6 2 0;852 D#6 2 0;860 C#6 2 0;864 A5 2 0;872 C#6 2 0;874 E6 2 0;880 D#6 2 0;886 B5 2 0;888 C#6 2 0;892 E6 2 0;892 G#6 2 0;896 F#6 2 0;904 D#6 2 0;904 B5 2 0;908 C#6 2 0;900 C#5 2 0;834 C#5 2 0;838 E5 2 0;858 C#5 2 0;860 D#5 2 0;862 E5 2 0;656 D#6 2 0;652 C#6 2 0;664 E6 2 0;668 D#6 2 0;668 F#6 2 0;700 C#6 2 0;704 D#6 2 0;712 E6 2 0;716 D#6 2 0;716 F#6 2 0;888 C#4 2 0;908 A5 2 0;912 C#4 2 0;916 E5 2 0;916 G#5 2 0;920 D#5 2 0;920 F#5 2 0;928 D#4 2 0;924 D#3 2 0;928 G5 2 0;928 A#5 2 0;936 G#5 2 0;934 B5 2 0;940 D#4 2 0;944 G#4 2 0;936 G#3 2 0;948 F#3 2 0;952 D#4 2 0;954 G#4 2 0;956 D#4 2 0;960 E3 2 0;964 B3 2 0;968 G#4 2 0;972 D#3 2 0;974 A#3 2 0;976 D#4 2 0;980 G4 2 0;988 D#4 2 0;992 G#4 2 0;984 G#3 2 0;996 F#3 2 0;1000 D#4 2 0;1002 G#4 2 0;1004 D#4 2 0;1008 E3 2 0;1012 B3 2 0;1016 G#4 2 0;1020 D#3 2 0;1022 A#3 2 0;1024 D#4 2 0;1028 G4 2 0;1036 D#4 2 0;1040 G#4 2 0;1032 G#3 2 0;1044 F#3 2 0;1048 D#4 2 0;1050 G#4 2 0;1052 D#4 2 0;1056 E3 2 0;1060 B3 2 0;1064 G#4 2 0;1068 D#3 2 0;1070 A#3 2 0;1072 D#4 2 0;1076 G4 2 0;1084 D#4 2 0;1088 G#4 2 0;1080 G#3 2 0;1092 F#3 2 0;1096 D#4 2 0;1098 G#4 2 0;1100 D#4 2 0;1104 E3 2 0;1108 B3 2 0;1112 G#4 2 0;1116 D#3 2 0;1118 A#3 2 0;1120 D#4 2 0;1124 G4 2 0;944 G#6 2 0;946 G#6 2 0;948 F#6 2 0;954 D#6 2 0;956 F#6 2 0;960 G#6 2 0;960 B5 2 0;970 G#6 2 0;968 A#6 2 0;972 G6 2 0;972 A#5 2 0;976 G6 2 0;976 A#5 2 0;980 G#6 2 0;980 B5 2 0;992 G#6 2 0;994 A#6 2 0;996 B6 2 0;996 D#6 2 0;1000 A#6 2 0;1000 C#6 2 0;1006 G#6 2 0;1006 B5 2 0;1008 D#6 2 0;1008 G#5 2 0;1016 G#6 2 0;1018 G#5 2 0;1018 D#6 2 0;1020 C#6 2 0;1020 E5 2 0;1024 B5 2 0;1024 D#5 2 0;1028 C#6 2 0;1028 E5 2 0;1032 D#6 2 0;1032 G#5 2 0;1040 G#6 2 0;1042 G#6 2 0;1044 F#6 2 0;1050 D#6 2 0;1052 F#6 2 0;1056 G#6 2 0;1056 B5 2 0;1066 G#6 2 0;1064 A#6 2 0;1068 G6 2 0;1068 A#5 2 0;1072 G6 2 0;1072 A#5 2 0;1076 G#6 2 0;1076 B5 2 0;1088 G#6 2 0;1090 A#6 2 0;1092 B6 2 0;1092 D#6 2 0;1096 A#6 2 0;1096 C#6 2 0;1102 G#6 2 0;1102 B5 2 0;1104 D#6 2 0;1104 G#5 2 0;1112 G#6 2 0;1114 G#5 2 0;1114 D#6 2 0;1116 C#6 2 0;1116 E5 2 0;1120 B5 2 0;1120 D#5 2 0;1124 C#6 2 0;1124 E5 2 0;1128 D#6 2 0;1128 G#5 2 0;1070 G6 2 0;1070 A#5 2 0;1128 G#3 2 0;1132 D#4 2 0;1136 B4 2 0;1140 C#4 2 0;1146 C#5 2 0;1144 G#4 2 0;1148 G#4 2 0;1152 G#3 2 0;1156 D#4 2 0;1160 B4 2 0;1164 C#4 2 0;1170 C#5 2 0;1168 G#4 2 0;1172 G#4 2 0;1140 C#6 2 0;1140 E5 2 0;1148 B5 2 0;1150 C#6 2 0;1152 D#6 2 0;1152 G#5 2 0;1164 C#6 2 0;1164 E5 2 0;1172 B5 2 0;1174 C#6 2 0;1176 D#6 2 0;1176 D#4 2 0;1180 D#5 2 0;1180 A#4 2 0;1184 D#5 2 0;1184 A#4 2 0;1188 C#4 2 0;1192 A#4 2 0;1192 D#5 2 0;1196 A#4 2 0;1196 D#5 2 0;1200 B3 2 0;1204 D#5 2 0;1204 A#4 2 0;1208 D#5 2 0;1208 A#4 2 0;1212 A#3 2 0;1216 A#4 2 0;1220 A#4 2 0;1216 D#5 2 0;1220 D#5 2 0;1192 D#6 2 0;1190 E6 2 0;1194 E6 2 0;1196 D#6 2 0;1198 E6 2 0;1200 D#6 2 0;1202 E6 2 0;1204 D#6 2 0;1208 D#6 2 0;1206 E6 2 0;1212 D#6 2 0;1216 D#6 2 0;1220 D#6 2 0;1176 D#5 2 0;1214 D#7 2 0;1218 D#7 2 0;1222 D#7 2 0;1224 A3 2 0;1228 E4 2 0;1228 A4 2 0;1210 D#7 2 0;1228 A5 2 0;1230 B5 2 0;1232 C#6 2 0;1234 D#6 2 0;1236 G#4 2 0;1236 D#4 2 0;1236 G#3 2 0;1236 E6 2 0;1236 G#5 2 0;1244 D#6 2 0;1248 D#6 2 0;1246 E6 2 0;1256 C#5 2 0;1260 G#6 2 0;1260 E6 2 0;1264 F#6 2 0;1268 C#5 2 0;1272 D#6 2 0;1272 B5 2 0;1276 C#6 2 0;1280 C#5 2 0;1284 A5 2 0;1284 E6 2 0;1288 F#6 2 0;1292 C#5 2 0;1296 B5 2 0;1296 D#6 2 0;1300 C#6 2 0;1304 C#5 2 0;1308 G#6 2 0;1308 E6 2 0;1312 F#6 2 0;1320 D#6 2 0;1320 B5 2 0;1324 C#6 2 0;1328 A4 2 0;1332 A5 2 0;1332 E6 2 0;1336 F#6 2 0;1344 B5 2 0;1344 D#6 2 0;1348 C#6 2 0;1316 G#4 2 0;1340 G#4 2 0;1352 C#5 2 0;1356 G#5 2 0;1360 C#6 2 0;1364 F#5 2 0;1368 A5 2 0;1372 C#6 2 0;1376 C#5 2 0;1380 G#5 2 0;1384 C#6 2 0;1388 C5 2 0;1392 G#5 2 0;1396 C6 2 0;1362 G#7 2 0;1360 E7 2 0;1358 D#7 2 0;1364 D#7 2 0;1372 C#7 2 0;1380 C#7 2 0;1382 D#7 2 0;1384 E7 2 0;1392 D#7 2 0;1394 E7 2 0;1396 F#7 2 0;1404 G#5 2 0;1408 C#6 2 0;1412 F#5 2 0;1416 A5 2 0;1420 C#6 2 0;1424 C#5 2 0;1428 G#5 2 0;1432 C#6 2 0;1436 C5 2 0;1440 G#5 2 0;1444 C6 2 0;1408 E7 2 0;1404 C#7 2 0;1406 D#7 2 0;1412 D#7 2 0;1420 C#7 2 0;1428 C#7 2 0;1430 D#7 2 0;1432 E7 2 0;1440 D#7 2 0;1442 E7 2 0;1444 F#7 2 0;1400 C#5 2 0;1356 C#7 2 0;1410 G#7 2 0;1448 E5 2 0;1452 B5 2 0;1456 E6 2 0;1460 D#5 2 0;1464 C6 2 0;1468 D#6 2 0;1472 C#5 2 0;1476 G#5 2 0;1480 C#6 2 0;1488 G#5 2 0;1484 B4 2 0;1492 C#6 2 0;1496 A4 2 0;1500 E5 2 0;1504 A5 2 0;1508 B4 2 0;1512 F#6 2 0;1512 F#5 2 0;1448 E7 2 0;1454 F#7 2 0;1456 D#7 2 0;1458 C#7 2 0;1460 C7 2 0;1464 D#7 2 0;1472 E7 2 0;1474 C#7 2 0;1476 E7 2 0;1478 G#7 2 0;1480 F#7 2 0;1482 E7 2 0;1484 D#7 2 0;1486 B6 2 0;1488 D#7 2 0;1490 F#7 2 0;1492 E7 2 0;1494 D#7 2 0;1496 A6 2 0;1504 C#7 2 0;1506 E7 2 0;1512 F#7 2 0;1520 C#6 2 0;1524 E7 2 0;1524 G#7 2 0;1528 F#7 2 0;1532 C#6 2 0;1536 D#7 2 0;1536 B6 2 0;1540 C#7 2 0;1518 B6 2 0;1520 C#7 2 0;1544 E4 2 0;1548 B4 2 0;1552 E5 2 0;1556 D#4 2 0;1560 C5 2 0;1564 D#5 2 0;1568 C#4 2 0;1572 G#4 2 0;1576 C#5 2 0;1584 G#4 2 0;1580 B3 2 0;1592 A3 2 0;1596 E4 2 0;1600 A4 2 0;1604 B3 2 0;1608 F#5 2 0;1608 F#4 2 0;1544 E6 2 0;1550 F#6 2 0;1552 D#6 2 0;1554 C#6 2 0;1556 C6 2 0;1560 D#6 2 0;1568 E6 2 0;1570 C#6 2 0;1572 E6 2 0;1574 G#6 2 0;1576 F#6 2 0;1578 E6 2 0;1580 D#6 2 0;1582 B5 2 0;1584 D#6 2 0;1586 F#6 2 0;1588 E6 2 0;1590 D#6 2 0;1592 A5 2 0;1600 C#6 2 0;1602 E6 2 0;1616 C#5 2 0;1620 E6 2 0;1620 G#6 2 0;1624 F#6 2 0;1628 C#5 2 0;1632 D#6 2 0;1632 B5 2 0;1636 C#6 2 0;1614 B5 2 0;1616 C#6 2 0;1644 E6 2 0;1644 G#6 2 0;1648 F#6 2 0;1652 C#5 2 0;1656 D#6 2 0;1656 B5 2 0;1660 C#6 2 0;1640 C#5 2 0;1664 C#5 2 0;1668 G#6 2 0;1668 E6 2 0;1672 F#6 2 0;1676 G#4 2 0;1680 D#6 2 0;1680 B5 2 0;1684 C#6 2 0;1688 A4 2 0;1692 A5 2 0;1692 E6 2 0;1696 F#6 2 0;1700 G#4 2 0;1704 D#6 2 0;1704 B5 2 0;1712 C#6 2 0;1708 B5 2 0;1712 C#5 2 0;1712 C#4 2 0;1724 C#4 2 0;1724 C#3 2 0;1724 C#5 2 0;1724 C#6 2 0;220 G#7 2 11;220 E7 2 11;224 F#7 2 11;232 B6 2 11;232 D#7 2 11;236 C#7 2 11;244 A6 2 11;244 E7 2 11;248 F#7 2 11;256 D#7 2 11;256 B6 2 11;260 C#7 2 11;292 G#6 2 11;296 A6 2 11;292 G#7 2 11;296 A7 2 11;304 G#6 2 11;308 F#6 2 11;304 G#7 2 11;308 F#7 2 11;340 G#6 2 11;340 G#7 2 11;344 A7 2 11;344 A6 2 11;352 G#6 2 11;352 G#7 2 11;356 F#7 2 11;356 F#6 2 11;376 E6 2 11;378 F#6 2 11;380 G#6 2 11;382 B6 2 11;384 G#6 2 11;388 F#6 2 11;400 C#6 2 11;402 D#6 2 11;408 D#6 2 11;404 E6 2 11;406 G#6 2 11;436 E7 2 11;436 G#7 2 11;440 F#7 2 11;448 D#7 2 11;448 B6 2 11;452 C#7 2 11;472 E6 2 11;474 F#6 2 11;476 G#6 2 11;478 B6 2 11;480 G#6 2 11;484 F#6 2 11;496 C#6 2 11;498 D#6 2 11;500 E6 2 11;502 G#6 2 11;504 D#6 2 11;532 E7 2 11;532 G#7 2 11;536 F#7 2 11;544 D#7 2 11;544 B6 2 11;548 C#7 2 11;556 A6 2 11;556 E7 2 11;560 F#7 2 11;568 D#7 2 11;568 B6 2 11;572 C#7 2 11;580 E7 2 11;580 G#7 2 11;584 F#7 2 11;592 D#7 2 11;592 B6 2 11;596 C#7 2 11;604 A6 2 11;604 E7 2 11;608 F#7 2 11;616 D#7 2 11;616 B6 2 11;620 C#7 2 11;668 F#7 2 11;676 C#6 2 11;678 D#6 2 11;680 E6 2 11;682 G#6 2 11;684 D#6 2 11;692 C#6 2 11;700 C#6 2 11;700 G#5 2 11;704 D#6 2 11;704 A5 2 11;712 E6 2 11;712 G#5 2 11;716 F#6 2 11;716 D#6 2 11;724 E6 2 11;726 F#6 2 11;728 G#6 2 11;736 F#6 2 11;730 B6 2 11;732 G#6 2 11;748.25 C#6 2 11;750.25 D#6 2 11;752.25 E6 2 11;754.25 G#6 2 11;756.25 D#6 2 11;764 C#6 2 11;768 A5 2 11;776 C#6 2 11;778 E6 2 11;784 D#6 2 11;784 F#5 2 11;790 B5 2 11;792 C#6 2 11;796 G#6 2 11;796 E6 2 11;800 F#6 2 11;808 D#6 2 11;808 B5 2 11;812 C#6 2 11;822 F#6 2 11;820 E6 2 11;824 G#6 2 11;826 B6 2 11;828 G#6 2 11;832 F#6 2 11;844 C#6 2 11;846 D#6 2 11;848 E6 2 11;850 G#6 2 11;852 D#6 2 11;860 C#6 2 11;864 A5 2 11;872 C#6 2 11;874 E6 2 11;880 D#6 2 11;880 F#5 2 11;886 B5 2 11;888 C#6 2 11;892 E6 2 11;892 G#6 2 11;896 F#6 2 11;904 D#6 2 11;904 B5 2 11;908 C#6 2 11;908 A5 2 11;916 G#5 2 11;916 E5 2 11;920 F#5 2 11;920 D#5 2 11;928 A#5 2 11;928 G5 2 11;934 B5 2 11;936 G#5 2 11;928 D#4 2 12;924 D#3 2 12;936 G#3 2 12;940 D#4 2 12;944 G#4 2 12;948 F#3 2 12;952 D#4 2 12;954 G#4 2 12;956 D#4 2 12;960 E3 2 12;964 B3 2 12;968 G#4 2 12;972 D#3 2 12;974 A#3 2 12;976 D#4 2 12;980 G4 2 12;984 G#3 2 12;988 D#4 2 12;992 G#4 2 12;996 F#3 2 12;1000 D#4 2 12;1002 G#4 2 12;1004 D#4 2 12;1008 E3 2 12;1012 B3 2 12;1016 G#4 2 12;1020 D#3 2 12;1022 A#3 2 12;1024 D#4 2 12;1028 G4 2 12;1032 G#3 2 12;1036 D#4 2 12;1040 G#4 2 12;1044 F#3 2 12;1048 D#4 2 12;1050 G#4 2 12;1052 D#4 2 12;1056 E3 2 12;1060 B3 2 12;1064 G#4 2 12;1068 D#3 2 12;1070 A#3 2 12;1072 D#4 2 12;1076 G4 2 12;1080 G#3 2 12;1084 D#4 2 12;1088 G#4 2 12;1092 F#3 2 12;1096 D#4 2 12;1098 G#4 2 12;1100 D#4 2 12;1104 E3 2 12;1108 B3 2 12;1112 G#4 2 12;1116 D#3 2 12;1118 A#3 2 12;1120 D#4 2 12;1124 G4 2 12;1128 G#3 2 12;1132 D#4 2 12;1136 B4 2 12;1140 C#4 2 12;1144 G#4 2 12;1146 C#5 2 12;1148 G#4 2 12;1152 G#3 2 12;1156 D#4 2 12;1160 B4 2 12;1164 C#4 2 12;1168 G#4 2 12;1170 C#5 2 12;1172 G#4 2 12;1176 D#4 2 12;1180 A#4 2 12;1184 A#4 2 12;1180 D#5 2 12;1184 D#5 2 12;1188 C#4 2 12;1192 A#4 2 12;1196 A#4 2 12;1196 D#5 2 12;1192 D#5 2 12;1200 B3 2 12;1204 A#4 2 12;1204 D#5 2 12;1208 A#4 2 12;1208 D#5 2 12;1212 A#3 2 12;1216 A#4 2 12;1216 D#5 2 12;1220 A#4 2 12;1220 D#5 2 12;1224 A3 2 12;1228 E4 2 12;1228 A4 2 12;1236 G#3 2 12;1236 D#4 2 12;1236 G#4 2 12;1562 C#5 2 0;1566 E5 2 0;1586 C#5 2 0;1588 D#5 2 0;1590 E5 2 0;1544 E4 2 12;1548 B4 2 12;1552 E5 2 12;1556 D#4 2 12;1560 C5 2 12;1562 C#5 2 12;1564 D#5 2 12;1566 E5 2 12;1568 C#4 2 12;1572 G#4 2 12;1576 C#5 2 12;1580 B3 2 12;1584 G#4 2 12;1586 C#5 2 12;1588 D#5 2 12;1590 E5 2 12;1592 A3 2 12;1596 E4 2 12;1600 A4 2 12;1604 B3 2 12;1608 F#4 2 12;1616 C#5 2 12;1628 C#5 2 12;1640 C#5 2 12;1652 C#5 2 12;1664 C#5 2 12;1676 G#4 2 12;1688 A4 2 12;1700 G#4 2 12;1712 C#5 2 12;1724 C#5 2 12;1724 C#6 2 12;1724 C#4 2 12;1712 C#4 2 12;1724 C#3 2 12;628 C#6 2 11;630 D#6 2 11;632 E6 2 11;634 G#6 2 11;636 D#6 2 11;644 C#6 2 11;652 G#5 2 11;656 A5 2 11;652 C#6 2 11;656 D#6 2 11;664 G#5 2 11;664 E6 2 11;668 D#6 2 11;668 F#6 2 11;944 G#6 2 11;946 G#6 2 11;948 F#6 2 11;954 D#6 2 11;956 F#6 2 11;960 G#6 2 11;960 B5 2 11;968 A#6 2 11;970 G#6 2 11;972 G6 2 11;976 G6 2 11;980 G#6 2 11;972 A#5 2 11;976 A#5 2 11;980 B5 2 11;992 G#6 2 11;994 A#6 2 11;996 B6 2 11;1000 A#6 2 11;996 D#6 2 11;1000 C#6 2 11;1006 G#6 2 11;1008 D#6 2 11;1006 B5 2 11;1008 G#5 2 11;1016 G#6 2 11;1018 D#6 2 11;1018 G#5 2 11;1020 C#6 2 11;1020 E5 2 11;1024 D#5 2 11;1024 B5 2 11;1028 C#6 2 11;1032 D#6 2 11;1028 E5 2 11;1032 G#5 2 11;1040 G#6 2 11;1042 G#6 2 11;1044 F#6 2 11;1050 D#6 2 11;1052 F#6 2 11;1056 G#6 2 11;1064 A#6 2 11;1066 G#6 2 11;1068 G6 2 11;1070 G6 2 11;1072 G6 2 11;1076 G#6 2 11;1088 G#6 2 11;1090 A#6 2 11;1092 B6 2 11;1096 A#6 2 11;1102 G#6 2 11;1104 D#6 2 11;1056 B5 2 11;1068 A#5 2 11;1070 A#5 2 11;1072 A#5 2 11;1076 B5 2 11;1092 D#6 2 11;1096 C#6 2 11;1102 B5 2 11;1104 G#5 2 11;1112 G#6 2 11;1114 D#6 2 11;1116 C#6 2 11;1114 G#5 2 11;1116 E5 2 11;1120 D#5 2 11;1120 B5 2 11;1124 C#6 2 11;1128 D#6 2 11;1124 E5 2 11;1128 G#5 2 11;1140 C#6 2 11;1140 E5 2 11;1148 B5 2 11;1150 C#6 2 11;1152 D#6 2 11;1152 G#5 2 11;1164 E5 2 11;1164 C#6 2 11;1172 B5 2 11;1174 C#6 2 11;1176 D#6 2 11;1176 D#5 2 11;1190 E6 2 11;1192 D#6 2 11;1194 E6 2 11;1196 D#6 2 11;1198 E6 2 11;1200 D#6 2 11;1202 E6 2 11;1204 D#6 2 11;1206 E6 2 11;1208 D#6 2 11;1210 D#7 2 11;1212 D#6 2 11;1214 D#7 2 11;1216 D#6 2 11;1218 D#7 2 11;1220 D#6 2 11;1222 D#7 2 11;1228 A5 2 11;1230 B5 2 11;1232 C#6 2 11;1234 D#6 2 11;1236 E6 2 11;1236 G#5 2 11;1244 D#6 2 11;1246 E6 2 11;1248 D#6 2 11;1544 E6 2 11;1550 F#6 2 11;1552 D#6 2 11;1554 C#6 2 11;1556 C6 2 11;1560 D#6 2 11;1568 E6 2 11;1570 C#6 2 11;1572 E6 2 11;1574 G#6 2 11;1576 F#6 2 11;1578 E6 2 11;1580 D#6 2 11;1582 B5 2 11;1584 D#6 2 11;1586 F#6 2 11;1588 E6 2 11;1590 D#6 2 11;1592 A5 2 11;1600 C#6 2 11;1602 E6 2 11;1608 F#5 2 11;1614 B5 2 11;1616 C#6 2 11;1620 E6 2 11;1620 G#6 2 11;1624 F#6 2 11;1632 B5 2 11;1632 D#6 2 11;1636 C#6 2 11;1644 G#6 2 11;1644 E6 2 11;1648 F#6 2 11;1656 D#6 2 11;1660 C#6 2 11;1656 B5 2 11;1668 G#6 2 11;1672 F#6 2 11;1668 E6 2 11;1680 D#6 2 11;1684 C#6 2 11;1680 B5 2 11;1692 E6 2 11;1696 F#6 2 11;1692 A5 2 11;1704 B5 2 11;1704 D#6 2 11;1708 B5 2 11;1712 C#6 2 11;1724 C#6 2 11;1724 C#5 2 11;1040 G#5 2 12;1042 G#5 2 12;1044 F#5 2 12;1050 D#5 2 12;1052 F#5 2 12;1056 G#5 2 12;1056 B4 2 12;1064 A#5 2 12;1066 G#5 2 12;1068 G5 2 12;1070 G5 2 12;1072 G5 2 12;1068 A#4 2 12;1070 A#4 2 12;1072 A#4 2 12;1076 G#5 2 12;1076 B4 2 12;1088 G#5 2 12;1090 A#5 2 12;1092 B5 2 12;1096 A#5 2 12;1102 G#5 2 12;1092 D#5 2 12;1096 C#5 2 12;1102 B4 2 12;1104 D#5 2 12;1104 G#4 2 12;1112 G#5 2 12;1114 G#4 2 12;1114 D#5 2 12;1116 C#5 2 12;1116 E4 2 12;1120 B4 2 12;1124 E4 2 12;1124 C#5 2 12;1128 D#5 2 12;1128 G#4 2 12;1040 G#5 2 0;1042 G#5 2 0;1044 F#5 2 0;1050 D#5 2 0;1052 F#5 2 0;1056 G#5 2 0;1056 B4 2 0;1064 A#5 2 0;1066 G#5 2 0;1068 G5 2 0;1070 G5 2 0;1072 G5 2 0;1076 G#5 2 0;1068 A#4 2 0;1070 A#4 2 0;1072 A#4 2 0;1076 B4 2 0;1088 G#5 2 0;1090 A#5 2 0;1092 B5 2 0;1096 A#5 2 0;1102 G#5 2 0;1104 D#5 2 0;1092 D#5 2 0;1096 C#5 2 0;1102 B4 2 0;1104 G#4 2 0;1112 G#5 2 0;1114 D#5 2 0;1114 G#4 2 0;1116 C#5 2 0;1116 E4 2 0;1120 D#4 2 0;1120 B4 2 0;1124 C#5 2 0;1124 E4 2 0;1128 D#5 2 0;1128 G#4 2 0;1608 D#6 2 0;1608 D#6 2 11’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‘</w:t>
      </w:r>
      <w:r>
        <w:rPr>
          <w:lang w:val="en-US"/>
        </w:rPr>
        <w:t>0 E5 2 8;8 E5 2 8;12 D5 2 8;16 E5 2 8;24 E5 2 8;28 D5 2 8;32 E5 2 8;40 E5 4 8;44 D5 4 8;48 C5 15 8;64 E5 2 8;72 E5 2 8;76 D5 2 8;80 E5 2 8;88 E5 2 8;92 D5 2 8;96 E5 2 8;104 E5 4 8;108 D5 4 8;112 C5 15 8;132 B4 2 8;134 E5 2 8;136 E5 8 8;144 D5 2 8;146 C5 2 8;148 E5 2 8;150 D5 4 8;154 C5 4 8;164 D5 2 8;166 D5 2 8;168 D5 4 8;172 C5 2 8;174 D5 2 8;176 C5 4 8;180 B4 11 8;196 B4 2 8;198 E5 2 8;200 E5 2 8;202 E5 2 8;208 D5 2 8;210 C5 2 8;212 E5 2 8;214 D5 4 8;218 C5 4 8;228 D5 2 8;230 D5 2 8;232 D5 4 8;236 D5 2 8;238 C5 2 8;240 D5 4 8;244 D5 2 8;246 E5 2 8;248 E5 8 8;260 B4 2 8;262 E5 2 8;264 E5 8 8;272 D5 2 8;274 C5 2 8;276 E5 2 8;278 D5 4 8;282 C5 4 8;292 D5 2 8;294 D5 2 8;296 D5 4 8;300 C5 2 8;302 D5 2 8;304 C5 4 8;308 B4 11 8;324 B4 2 8;326 E5 2 8;328 E5 2 8;330 E5 2 8;336 D5 2 8;338 C5 2 8;340 E5 2 8;342 D5 4 8;346 C5 4 8;356 D5 2 8;358 D5 2 8;360 D5 4 8;364 D5 2 8;366 C5 2 8;368 D5 4 8;372 D5 2 8;374 E5 2 8;376 E5 8 8;384 E5 6 8;390 F#5 6 8;396 G5 4 8;400 G5 1 8;401 G5 1 8;402 G5 4 8;406 F#5 2 8;408 E5 2 8;410 D5 2 8;412 D5 2 8;414 E5 2 8;416 F#5 2 8;418 E5 4 8;422 E5 4 8;426 F#5 2 8;428 G5 4 8;432 G5 2 8;434 G5 2 8;436 G5 2 8;438 F#5 2 8;440 E5 2 8;442 D5 2 8;444 F#5 2 8;446 E5 2 8;448 E5 4 8;452 E5 6 8;458 F#5 6 8;464 G5 4 8;468 G5 1 8;469 G5 1 8;470 G5 4 8;474 F#5 2 8;476 E5 2 8;478 D5 2 8;480 D5 2 8;482 E5 2 8;484 F#5 2 8;486 E5 4 8;490 E5 2 8;492 F#5 2 8;494 G5 2 8;496 F#5 2 8;498 G5 2 8;500 A5 2 8;502 G5 2 8;504 B5 2 8;506 B5 8 8;514 A5 4 8;518 G5 2 8;520 A5 2 8;522 G5 2 8;524 G5 4 8;528 E5 2 8;536 E5 2 8;540 D5 2 8;544 E5 2 8;552 E5 2 8;556 D5 2 8;560 E5 2 8;568 E5 4 8;572 D5 4 8;576 C5 15 8;592 E5 2 8;600 E5 2 8;604 D5 2 8;608 E5 2 8;616 E5 2 8;620 D5 2 8;624 E5 2 8;632 E5 4 8;636 D5 4 8;640 C5 15 8;660 B4 2 8;662 E5 2 8;664 E5 8 8;672 D5 2 8;674 C5 2 8;676 E5 2 8;678 D5 4 8;682 C5 4 8;692 D5 2 8;694 D5 2 8;696 D5 4 8;700 C5 2 8;702 D5 2 8;704 C5 4 8;708 B4 11 8;724 B4 2 8;726 E5 2 8;728 E5 2 8;730 E5 2 8;736 D5 2 8;738 C5 2 8;740 E5 2 8;742 D5 4 8;746 C5 4 8;756 D5 2 8;758 D5 2 8;760 D5 4 8;764 D5 2 8;766 C5 2 8;768 D5 4 8;772 D5 2 8;774 E5 2 8;776 E5 8 8;784 E5 6 8;790 F#5 6 8;796 G5 4 8;800 G5 1 8;801 G5 1 8;802 G5 4 8;806 F#5 2 8;808 E5 2 8;810 D5 2 8;812 D5 2 8;814 E5 2 8;816 F#5 2 8;818 E5 4 8;822 E5 4 8;826 F#5 2 8;828 G5 4 8;832 G5 2 8;834 G5 2 8;836 G5 2 8;838 F#5 2 8;840 E5 2 8;842 D5 2 8;844 F#5 2 8;846 E5 2 8;848 E5 4 8;852 E5 4 8;856 F#5 4 8;860 G5 4 8;864 G5 1 8;865 G5 1 8;866 G5 4 8;870 F#5 2 8;872 E5 2 8;874 D5 2 8;876 D5 2 8;878 E5 2 8;880 F#5 2 8;882 E5 4 8;886 E5 2 8;888 F#5 2 8;890 G5 2 8;892 F#5 2 8;894 G5 2 8;896 A5 2 8;898 G5 2 8;900 B5 2 8;902 B5 8 8;910 A5 4 8;914 G5 2 8;916 A5 2 8;918 G5 2 8;920 G5 8 8;928 E5 2 8;936 E5 2 8;940 D5 2 8;944 E5 2 8;952 E5 2 8;956 D5 2 8;960 E5 2 8;968 E5 4 8;972 D5 4 8;976 C5 15 8;992 E5 2 8;1000 E5 2 8;1004 D5 2 8;1008 E5 2 8;1016 E5 2 8;1020 D5 2 8;1024 E5 2 8;1032 E5 4 8;1036 D5 4 8;1040 C5 15 8;1060 B4 2 8;1062 E5 2 8;1064 E5 8 8;1072 D5 2 8;1074 C5 2 8;1076 E5 2 8;1078 D5 4 8;1082 C5 4 8;1092 D5 2 8;1094 D5 2 8;1096 D5 4 8;1100 C5 2 8;1102 D5 2 8;1104 C5 4 8;1108 B4 11 8;1124 B4 2 8;1126 E5 2 8;1128 E5 2 8;1130 E5 2 8;1136 D5 2 8;1138 C5 2 8;1140 E5 2 8;1142 D5 4 8;1146 C5 4 8;1156 D5 2 8;1158 D5 2 8;1160 D5 4 8;1164 D5 2 8;1166 C5 2 8;1168 D5 4 8;1172 D5 2 8;1174 E5 2 8;1176 E5 8 8;1184 E5 6 8;1190 F#5 6 8;1196 G5 4 8;1200 G5 1 8;1201 G5 1 8;1202 G5 4 8;1206 F#5 2 8;1208 E5 2 8;1210 D5 2 8;1212 D5 2 8;1214 E5 2 8;1216 F#5 2 8;1218 E5 4 8;1222 E5 4 8;1226 F#5 2 8;1228 G5 4 8;1232 G5 2 8;1234 G5 2 8;1236 G5 2 8;1238 F#5 2 8;1240 E5 2 8;1242 D5 2 8;1244 F#5 2 8;1246 E5 2 8;1248 E5 4 8;1252 E5 4 8;1256 F#5 4 8;1260 G5 4 8;1264 G5 1 8;1265 G5 1 8;1266 G5 4 8;1270 F#5 2 8;1272 E5 2 8;1274 D5 2 8;1276 D5 2 8;1278 E5 2 8;1280 F#5 2 8;1282 E5 4 8;1286 E5 2 8;1288 F#5 2 8;1290 G5 2 8;1292 F#5 2 8;1294 G5 2 8;1296 A5 2 8;1298 G5 2 8;1300 B5 2 8;1302 B5 8 8;1310 A5 4 8;1314 G5 2 8;1316 A5 2 8;1318 G5 2 8;1320 G5 8 8;128 B3 15 8;160 A4 15 8;176 B3 15 8;192 B3 15 8;208 G4 15 8;224 A4 15 8;256 B3 15 8;272 G4 15 8;288 A4 15 8;320 B3 15 8;352 A4 15 8;656 B3 4 8;668 B3 4 8;680 G4 4 8;684 G4 4 8;688 A4 4 8;712 B3 8 8;720 B3 4 8;732 B3 4 8;744 G4 4 8;748 G4 4 8;752 A4 4 8;1056 B3 4 8;1068 B3 4 8;1080 G4 4 8;1084 G4 4 8;1088 A4 4 8;1112 B3 8 8;1120 B3 4 8;1132 B3 4 8;1144 G4 4 8;1148 G4 4 8;1152 A4 4 8’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‘</w:t>
      </w:r>
      <w:r>
        <w:rPr>
          <w:lang w:val="en-US"/>
        </w:rPr>
        <w:t>0 F4 2 0;2 G4 2 0;4 A4 2 0;6 A#4 2 0;8 A4 2 0;12 F4 2 0;14 A4 2 0;10 G4 2 0;18 F4 2 0;20 G4 2 0;22 A4 2 0;28 G4 2 0;32 G4 2 0;38 A4 2 0;40 A#4 2 0;42 C5 2 0;44 A#4 2 0;46 A4 2 0;48 G4 2 0;50 A#4 2 0;54 G4 2 0;56 A4 2 0;58 A#4 2 0;60 C5 2 0;62 A#4 2 0;64 A4 2 0;68 A#4 2 0;70 A4 2 0;24 A#4 2 0;26 A4 2 0;36 G4 2 0;30 A4 2 0;66 G4 2 0;74 A4 2 0;76 A#4 2 0;78 C5 2 0;80 D5 2 0;82 C5 2 0;84 A#4 2 0;86 A4 2 0;88 A#4 2 0;90 C5 2 0;93 A4 2 0;95 A#4 2 0;97 C5 2 0;99 D5 2 0;101 C5 2 0;103 A#4 2 0;105 A4 2 0;107 A#4 2 0;111 A#4 2 0;113 C5 2 0;115 D5 2 0;117 D#5 2 0;119 D5 2 0;121 C5 2 0;123 A#4 2 0;125 D5 2 0;129 C5 2 0;131 C5 2 0;133 C5 2 0;135 G4 2 0;137 G4 2 0;139 A4 2 0;141 A#4 2 0;143 C5 2 0'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‘</w:t>
      </w:r>
      <w:r>
        <w:rPr>
          <w:lang w:val="en-US"/>
        </w:rPr>
        <w:t>0 C4 2 44;0 G4 2 44;0 D#5 2 44;8 C4 2 44;8 G4 2 44;8 D#5 2 44;16 C4 2 44;16 G4 2 44;16 D#5 2 44;24 C4 2 44;24 G4 2 44;24 D#5 2 44;28 A#3 4 44;32 C3 2 44;0 G#2 4 40;0 D3 4 40;4 A2 4 40;4 E3 4 40;0 F3 4 40;8 G#2 4 40;8 D3 4 40;12 A2 4 40;12 E3 4 40;8 F3 4 40;16 G#2 4 40;16 D3 4 40;20 A2 4 40;20 E3 4 40;16 F3 4 40;24 G#2 4 40;24 D3 4 40;28 A2 4 40;28 E3 4 40;24 F3 4 40;4 A#2 4 40;12 A#2 4 40;20 A#2 4 40;28 A#2 4 40;32 G#2 4 40;32 A4 4 40;36 G#2 4 40;36 A#2 4 40;36 A2 4 40;36 D3 4 40;40 G#2 4 40;40 D3 4 40;44 G#2 4 40;44 A2 4 40;44 A#2 4 40;44 D3 4 40;48 D3 4 40;48 G#2 4 40;52 D3 4 40;52 A#2 4 40;52 A2 4 40;52 G#2 4 40;56 G#2 2 40;56 D3 2 40;58 A#2 2 40;58 A2 2 40;60 E3 4 40;60 G#2 4 40;64 G#2 4 40;64 D3 4 40;36 C4 2 44;36 G4 2 44;36 F5 2 44;40 F5 2 44;42 D#5 2 44;44 C5 2 44;44 G4 2 44;44 C4 2 44;0 C4 2 49;0 G4 2 49;0 D#5 2 49;8 C4 2 49;8 G4 2 49;8 D#5 2 49;16 C4 2 49;16 G4 2 49;16 D#5 2 49;24 C4 2 49;24 G4 2 49;24 D#5 2 49;28 A#3 4 49;36 C4 2 49;36 G4 2 49;36 F5 2 49;40 F5 2 49;42 D#5 2 49;44 C5 2 49;44 G4 2 49;44 C4 2 49;48 C4 2 44;48 G4 2 44;48 F5 2 44;52 F5 2 44;54 D#5 2 44;48 C4 2 49;48 G4 2 49;48 F5 2 49;52 F5 2 49;54 D#5 2 49;32 C3 2 49;60 A#3 4 44;60 A#3 4 49;64 C3 2 44;64 C3 2 49;68 G#2 4 40;68 A#2 4 40;68 A2 4 40;68 D3 4 40;72 G#2 4 40;72 D3 4 40;76 G#2 4 40;76 A2 4 40;76 A#2 4 40;76 D3 4 40;80 D3 4 40;80 G#2 4 40;84 D3 4 40;84 A#2 4 40;84 A2 4 40;84 G#2 4 40;88 G#2 2 40;88 D3 2 40;90 A#2 2 40;90 A2 2 40;92 E3 4 40;92 G#2 4 40;68 C4 2 44;68 G4 2 44;68 F5 2 44;72 F5 2 44;74 D#5 2 44;76 C5 2 44;76 G4 2 44;76 C4 2 44;68 C4 2 49;68 G4 2 49;68 F5 2 49;72 F5 2 49;74 D#5 2 49;76 C5 2 49;76 G4 2 49;76 C4 2 49;80 C4 2 44;80 G4 2 44;80 F5 2 44;84 F5 2 44;86 D#5 2 44;88 C5 2 44;80 C4 2 49;80 G4 2 49;80 F5 2 49;84 F5 2 49;86 D#5 2 49;88 C5 2 49;92 A#3 4 44;92 A#3 4 49;96 G#2 4 40;96 D3 4 40;96 C3 2 44;96 C3 2 49;100 G#2 4 40;100 A#2 4 40;100 A2 4 40;100 D3 4 40;104 G#2 4 40;104 D3 4 40;108 G#2 4 40;108 A2 4 40;108 A#2 4 40;108 D3 4 40;112 D3 4 40;112 G#2 4 40;116 D3 4 40;116 A#2 4 40;116 A2 4 40;116 G#2 4 40;120 G#2 2 40;120 D3 2 40;122 A#2 2 40;122 A2 2 40;124 E3 4 40;124 G#2 4 40;100 C4 2 44;100 G4 2 44;100 F5 2 44;104 F5 2 44;106 D#5 2 44;108 C5 2 44;100 C4 2 49;100 G4 2 49;100 F5 2 49;104 F5 2 49;106 D#5 2 49;108 C5 2 49;112 C4 2 44;112 G4 2 44;112 F5 2 44;116 C4 4 44;116 G4 4 44;116 F5 3 44;112 C4 2 49;112 G4 2 49;112 F5 2 49;116 C4 4 49;116 G4 4 49;116 F5 3 49;124 A#3 4 44;124 A#3 4 49;128 C3 2 44;128 C3 2 49;118 G5 2 49;120 F5 2 49;118 G5 2 44;120 F5 2 44;0 C3 2 29;0 C2 2 29;8 C3 2 29;8 C2 2 29;16 C3 2 29;16 C2 2 29;24 C3 2 29;24 C2 2 29;28 A#2 4 29;32 C2 2 29;36 C3 2 29;40 C2 2 29;44 C3 2 29;48 C2 2 29;52 C3 2 29;56 C2 2 29;60 A#2 4 29;64 C2 2 29;136 D3 4 40;136 G#2 4 40;140 D3 4 40;140 A#2 4 40;140 A2 4 40;140 G#2 4 40;132 C4 2 44;132 G4 2 44;132 F5 2 44;136 C4 6 44;136 G4 2 44;136 F5 2 44;138 D#5 2 44;138 G4 2 44;138 C4 4 44;140 C5 2 44;140 G4 2 44;140 C4 2 44;132 C4 2 49;132 G4 2 49;132 F5 2 49;136 C4 6 49;136 G4 2 49;136 F5 2 49;138 D#5 2 49;138 G4 2 49;138 C4 4 49;140 C5 2 49;140 G4 2 49;140 C4 2 49;144 C5 2 44;144 G4 2 44;144 C4 2 44;144 C5 2 49;144 G4 2 49;144 C4 2 49;148 B6 12 49;148 F#6 12 49;148 D6 12 49;128 D3 4 40;128 G#2 4 40;132 D3 4 40;132 A#2 4 40;132 A2 4 40;132 G#2 4 40;144 D3 4 40;144 G#2 4 40;148 E3 4 40;148 A#2 4 40;148 A2 4 40;148 G#2 4 40;152 F3 1.3333333730697632 40;152 G#2 1.3333333730697632 40;153.3333282470703 A2 1.3333333730697632 40;153.3333282470703 A#2 1.3333333730697632 40;154.6666717529297 A2 1.3333333730697632 40;154.6666717529297 A#2 1.3333333730697632 40;156 G#2 2 40;156 A#2 2 40;156 A2 2 40;158 A#2 2 40;158 A2 2 40;160 C3 2 44;164 D#5 2 44;164 C5 2 44;164 G4 2 44;164 C4 2 44;168 C3 2 44;172 D#5 2 44;172 C5 2 44;172 G4 2 44;172 C4 2 44;176 C3 2 44;180 D#5 2 44;180 C5 2 44;180 G4 2 44;180 C4 2 44;160 E3 4 40;160 G#2 4 40;168 D3 4 40;168 G#2 4 40;172 D3 4 40;172 A#2 4 40;172 A2 4 40;172 G#2 4 40;164 D3 4 40;164 A#2 4 40;164 A2 4 40;164 G#2 4 40;176 D3 4 40;176 G#2 4 40;180 D3 4 40;180 A#2 4 40;180 A2 4 40;180 G#2 4 40;184 D3 4 40;184 G#2 4 40;188 D3 4 40;188 A#2 4 40;188 A2 4 40;188 G#2 4 40;192 D3 4 40;192 G#2 4 40;196 D3 4 40;196 A#2 4 40;196 A2 4 40;196 G#2 4 40;200 D3 4 40;200 G#2 4 40;204 D3 4 40;204 A#2 4 40;204 A2 4 40;204 G#2 4 40;184 C3 2 44;188 D#5 2 44;188 G4 2 44;188 C4 2 44;190 F5 2 44;192 D#5 2 44;190 G4 2 44;192 G4 2 44;190 C4 2 44;192 C4 2 44;196 D#5 2 44;196 C5 2 44;196 G4 2 44;196 C4 2 44;200 C3 2 44;204 D#5 2 44;204 C5 2 44;204 G4 2 44;204 C4 2 44;212 D#5 2 44;212 C5 2 44;212 G4 2 44;212 C4 2 44;208 C3 2 44;216 C3 2 44;220 D#5 2 44;220 G4 2 44;220 C4 2 44;222 F5 2 44;224 D#5 2 44;222 G4 2 44;224 G4 2 44;222 C4 2 44;224 C4 2 44;228 D#5 2 44;228 C5 2 44;228 G4 2 44;228 C4 2 44;208 D3 4 40;208 G#2 4 40;212 D3 4 40;212 A#2 4 40;212 A2 4 40;212 G#2 4 40;216 D3 4 40;216 G#2 4 40;220 E3 4 40;220 A#2 4 40;220 A2 4 40;220 G#2 4 40;224 D3 4 40;224 G#2 4 40;228 D3 4 40;228 A#2 4 40;228 A2 4 40;228 G#2 4 40;232 D3 4 40;232 G#2 4 40;236 D3 4 40;236 A#2 4 40;236 A2 4 40;236 G#2 4 40;240 D3 4 40;240 G#2 4 40;244 D3 4 40;244 A#2 4 40;244 A2 4 40;244 G#2 4 40;248 D3 4 40;248 G#2 4 40;252 D3 4 40;252 A#2 4 40;252 A2 4 40;252 G#2 4 40;256 D3 4 40;256 G#2 4 40;260 D3 4 40;260 A#2 4 40;260 A2 4 40;260 G#2 4 40;264 D3 4 40;264 G#2 4 40;268 D3 4 40;268 A#2 4 40;268 A2 4 40;268 G#2 4 40;236 D#5 2 44;236 C5 2 44;236 G4 2 44;236 C4 2 44;244 D#5 2 44;244 C5 2 44;244 G4 2 44;244 C4 2 44;252 D#5 2 44;252 G4 2 44;252 C4 2 44;254 F5 2 44;256 D#5 2 44;254 G4 2 44;256 G4 2 44;254 C4 2 44;256 C4 2 44;260 D#5 2 44;260 C5 2 44;260 G4 2 44;260 C4 2 44;232 C3 2 44;240 C3 2 44;248 C3 2 44;164 D#5 2 49;164 C5 2 49;164 G4 2 49;164 C4 2 49;172 D#5 2 49;172 C5 2 49;172 G4 2 49;172 C4 2 49;180 D#5 2 49;180 C5 2 49;180 G4 2 49;180 C4 2 49;188 D#5 2 49;188 G4 2 49;188 C4 2 49;190 F5 2 49;192 D#5 2 49;190 G4 2 49;192 G4 2 49;190 C4 2 49;192 C4 2 49;196 D#5 2 49;196 C5 2 49;196 G4 2 49;196 C4 2 49;204 D#5 2 49;204 C5 2 49;204 G4 2 49;204 C4 2 49;212 D#5 2 49;212 C5 2 49;212 G4 2 49;212 C4 2 49;220 D#5 2 49;220 G4 2 49;220 C4 2 49;222 F5 2 49;224 D#5 2 49;222 G4 2 49;224 G4 2 49;222 C4 2 49;224 C4 2 49;228 D#5 2 49;228 C5 2 49;228 G4 2 49;228 C4 2 49;236 D#5 2 49;236 C5 2 49;236 G4 2 49;236 C4 2 49;244 D#5 2 49;244 C5 2 49;244 G4 2 49;244 C4 2 49;252 D#5 2 49;252 G4 2 49;252 C4 2 49;254 F5 2 49;256 D#5 2 49;254 G4 2 49;256 G4 2 49;254 C4 2 49;256 C4 2 49;260 D#5 2 49;260 C5 2 49;260 G4 2 49;260 C4 2 49;160 C3 2 49;168 C3 2 49;176 C3 2 49;184 C3 2 49;200 C3 2 49;208 C3 2 49;216 C3 2 49;232 C3 2 49;240 C3 2 49;248 C3 2 49;268 D#5 2 44;268 C5 2 44;268 G4 2 44;268 C4 2 44;276 D#5 2 44;276 C5 2 44;276 G4 2 44;276 C4 2 44;268 D#5 2 49;268 C5 2 49;268 G4 2 49;268 C4 2 49;276 D#5 2 49;276 C5 2 49;276 G4 2 49;276 C4 2 49;264 C3 2 44;272 C3 2 44;280 C3 2 44;264 C3 2 49;272 C3 2 49;280 C3 2 49;284 D#5 2 44;284 C5 2 44;284 G4 2 44;284 C4 2 44;284 D#5 2 49;284 C5 2 49;284 G4 2 49;284 C4 2 49;286 F3 2 49;286 A#3 2 49;286 D#4 2 49;286 G4 2 49;288 G4 2 49;288 D4 2 49;288 G3 2 49;288 B4 2 49;286 F3 2 44;286 A#3 2 44;286 D#4 2 44;286 G4 2 44;288 G4 2 44;288 D4 2 44;288 G3 2 44;288 B4 2 44;292 G4 2 49;292 D4 2 49;292 G3 2 49;292 B4 2 49;292 G4 2 44;292 D4 2 44;292 G3 2 44;292 B4 2 44;296 G4 2 49;296 D4 2 49;296 G3 2 49;296 B4 2 49;296 G4 2 44;296 D4 2 44;296 G3 2 44;296 B4 2 44;300 G4 2 49;300 D4 2 49;300 G3 2 49;300 B4 2 49;300 G4 2 44;300 D4 2 44;300 G3 2 44;300 B4 2 44;304 G4 2 49;304 D4 2 49;304 G3 2 49;304 B4 2 49;304 G4 2 44;304 D4 2 44;304 G3 2 44;304 B4 2 44;308 G4 2 49;308 D4 2 49;308 G3 2 49;308 B4 2 49;308 G4 2 44;308 D4 2 44;308 G3 2 44;308 B4 2 44;272 D3 4 40;272 G#2 4 40;276 E3 4 40;276 A#2 4 40;276 A2 4 40;276 G#2 4 40; 284 G#2 2 40;284 A#2 2 40;284 A2 2 40;286 A#2 2 40;286 A2 2 40;288 G#2 4 40;288 A4 4 40;292 E3 4 40;292 A#2 4 40;292 A2 4 40;292 G#2 4 40;296 E3 4 40;296 G#2 4 40;300 E3 4 40;300 A#2 4 40;300 A2 4 40;300 G#2 4 40;304 E3 4 40;304 G#2 4 40;308 E3 4 40;308 A#2 4 40;308 A2 4 40;308 G#2 4 40;42 G4 2 44;42 C4 2 44;42 G4 2 49;42 C4 2 49;40 G4 2 44;40 C4 2 44;40 G4 2 49;40 C4 2 49;56 C5 2 44;56 G4 2 44;56 C4 2 44;56 C5 2 49;56 G4 2 49;56 C4 2 49;54 G4 2 44;54 C4 2 44;54 G4 2 49;54 C4 2 49;52 G4 2 44;52 C4 2 44;52 G4 2 49;52 C4 2 49;74 G4 2 44;74 C4 2 44;74 G4 2 49;74 C4 2 49;72 G4 2 44;72 C4 2 44;72 G4 2 49;72 C4 2 49;88 G4 2 44;88 C4 2 44;88 G4 2 49;88 C4 2 49;86 G4 2 44;86 C4 2 44;86 G4 2 49;86 C4 2 49;84 G4 2 44;84 C4 2 44;84 G4 2 49;84 C4 2 49;108 G4 2 44;108 C4 2 44;108 G4 2 49;108 C4 2 49;106 G4 2 44;106 C4 2 44;106 G4 2 49;106 C4 2 49;104 G4 2 44;104 C4 2 44;104 G4 2 49;104 C4 2 49;312 G4 2 49;312 D4 2 49;312 G3 2 49;312 B4 2 49;312 G4 2 44;312 D4 2 44;312 G3 2 44;312 B4 2 44;314 F3 2 49;314 A#3 2 49;314 D#4 2 49;314 F3 2 44;314 A#3 2 44;314 D#4 2 44;314 C3 2 44;314 C3 2 49;316 G4 2 49;316 D4 2 49;316 G3 2 49;316 B4 2 49;316 G4 2 44;316 D4 2 44;316 G3 2 44;316 B4 2 44;318 F3 2 49;318 A#3 2 49;318 D#4 2 49;318 F3 2 44;318 A#3 2 44;318 D#4 2 44;318 C3 2 44;318 C3 2 49;312 E3 4 40;312 G#2 4 40;316 E3 2 40;316 A#2 2 40;316 A2 2 40;316 G#2 2 40;318 A#2 2 40;318 A2 2 40’,</w:t>
      </w:r>
    </w:p>
    <w:p>
      <w:pPr>
        <w:pStyle w:val="Normal"/>
        <w:rPr>
          <w:lang w:val="en-US"/>
        </w:rPr>
      </w:pPr>
      <w:r>
        <w:rPr>
          <w:lang w:val="en-US"/>
        </w:rPr>
        <w:t>‘</w:t>
      </w:r>
      <w:r>
        <w:rPr>
          <w:lang w:val="en-US"/>
        </w:rPr>
        <w:t>64 E3 2 8;64 E6 2 8;68 G#6 2 8;72 E6 2 8;76 G#6 2 8;80 E6 2 8;84 G#6 2 8;88 E6 2 8;92 G#6 2 8;96 D#6 2 8;100 G#6 2 8;104 D#6 2 8;108 G#6 2 8;110 D#6 2 8;112 E6 2 8;116 E6 2 8;118 D#6 2 8;120 E6 2 8;124 D#6 2 8;72 G#4 2 8;72 B4 2 8;72 E5 2 8;80 C#3 2 8;88 G#4 2 8;88 C#5 2 8;88 E5 2 8;96 G#3 2 8;112 A3 2 8;104 G#4 2 8;104 C5 2 8;104 D#5 2 8;120 A4 2 8;120 C#5 2 8;120 E5 2 8;128 E3 2 8;128 E6 2 8;132 G#6 2 8;136 E6 2 8;140 G#6 2 8;144 E6 2 8;148 G#6 2 8;152 E6 2 8;156 G#6 2 8;160 D#6 2 8;164 G#6 2 8;168 D#6 2 8;172 G#6 2 8;174 D#6 2 8;176 E6 2 8;180 E6 2 8;182 D#6 2 8;184 E6 2 8;136 G#4 2 8;136 B4 2 8;136 E5 2 8;144 C#3 2 8;152 G#4 2 8;152 C#5 2 8;152 E5 2 8;160 G#3 2 8;176 A3 2 8;168 G#4 2 8;168 C5 2 8;168 D#5 2 8;184 A4 2 8;184 C#5 2 8;184 E5 2 8;192 E3 2 8;208 C#3 2 8;224 G#3 2 8;240 A3 2 8;256 E3 2 8;272 C#3 2 8;288 G#3 2 8;304 A3 2 8;320 E3 2 8;200 G#4 2 8;200 B4 2 8;216 C#4 2 8;216 E4 2 8;192 G#5 2 8;196 G#5 2 8;198 E5 2 8;190 E5 2 8;204 E5 2 8;208 D#5 2 8;212 D#5 2 8;214 G#4 2 8;232 G#4 2 8;232 C5 2 8;248 C#5 2 8;248 A4 2 8;252 D#5 2 8;254 E5 2 8;256 G#5 2 8;260 G#5 2 8;262 E5 2 8;264 B4 2 8;264 G#4 2 8;280 C#4 2 8;268 E5 2 8;272 D#5 2 8;276 D#5 2 8;278 G#4 2 8;284 D#5 2 8;280 E4 2 8;296 G#4 2 8;296 C5 2 8;312 A4 2 8;312 C#5 2 8;316 D#5 2 8;318 E5 2 8;320 E5 2 8;324 E5 2 8;326 D#5 2 8;332 D#5 2 8;336 C#5 2 8;340 C#5 2 8;342 D#5 2 8;348 D#5 2 8;352 G#5 2 8;356 F#5 2 8;358 E5 2 8;364 D#5 2 8;368 G#5 2 8;372 F#5 2 8;374 E5 2 8;380 D#5 2 8;336 C#3 2 8;352 G#3 2 8;368 A3 2 8;328 G#4 2 8;328 B4 2 8;344 C#4 2 8;344 E4 2 8;360 G#4 2 8;360 C5 2 8;376 C#5 2 8;376 A4 2 8;384 E3 2 8;400 C#3 2 8;416 G#3 2 8;432 A3 2 8;388 G#6 2 8;392 G#4 2 8;392 B4 2 8;394 G#6 2 8;400 C#6 2 8;420 G#6 2 8;426 G#6 2 8;432 C#6 2 8;392 E5 2 8;408 G#4 2 8;408 C#5 2 8;408 E5 2 8;424 G#4 2 8;424 C5 2 8;424 D#5 2 8;440 A4 2 8;440 C#5 2 8;440 E5 2 8;448 E3 2 8;416 G#3 2 8;432 A3 2 8;452 G#6 2 8;456 G#4 2 8;456 B4 2 8;458 G#6 2 8;464 C#6 2 8;456 E5 2 8;472 G#4 2 8;472 C#5 2 8;472 E5 2 8;488 G#4 2 8;488 C5 2 8;488 D#5 2 8;504 A4 2 8;504 C#5 2 8;504 E5 2 8;440 A6 2 8;496 A3 2 8;512 C5 2 8;512 E5 2 8;0 E6 2 8;4 G#6 2 8;8 E6 2 8;12 G#6 2 8;16 E6 2 8;20 G#6 2 8;24 E6 2 8;28 G#6 2 8;32 E6 2 8;36 G#6 2 8;40 E6 2 8;44 G#6 2 8;48 E6 2 8;52 G#6 2 8;56 E6 2 8;60 G#6 2 8;464 C#3 2 8;480 G#3 2 8;512 A3 2 8;520 C#4 2 8;528 E5 2 8;528 G#5 2 8;536 B7 2 8;534 B6 2 8;535 F#7 2 8;544 E3 2 8;548 B3 2 8;556 B3 2 8;560 C#3 2 8;564 G#3 2 8;568 E4 2 8;572 G#3 2 8;552 G#4 2 8;576 G#3 2 8;534.5 D#7 2 8;580 D#4 2 8;588 D#4 2 8;592 A3 2 8;596 E4 2 8;600 C#5 2 8;604 E4 2 8;544 G#5 2 8;548 G#5 2 8;550 E5 2 8;542 E5 2 8;556 E5 2 8;560 D#5 2 8;564 D#5 2 8;584 C5 2 8;566 G#4 2 8;608 G#5 2 8;612 G#5 2 8;614 E5 2 8;606 E5 2 8;620 E5 2 8;624 D#5 2 8;628 D#5 2 8;604 D#5 2 8;608 E3 2 8;612 B3 2 8;620 B3 2 8;624 C#3 2 8;628 G#3 2 8;632 E4 2 8;636 G#3 2 8;616 G#4 2 8;640 G#3 2 8;644 D#4 2 8;652 D#4 2 8;656 A3 2 8;660 E4 2 8;664 C#5 2 8;668 E4 2 8;648 C5 2 8;630 G#4 2 8;636 D#5 2 8;672 E3 2 8;676 B3 2 8;684 B3 2 8;688 C#3 2 8;692 G#3 2 8;696 E4 2 8;700 G#3 2 8;680 G#4 2 8;704 G#3 2 8;708 D#4 2 8;716 D#4 2 8;720 A3 2 8;724 E4 2 8;728 C#5 2 8;732 E4 2 8;712 C5 2 8;668 D#5 2 8;670 E5 2 8;672 E5 2 8;676 E5 2 8;678 D#5 2 8;688 C#5 2 8;684 D#5 2 8;692 C#5 2 8;694 D#5 2 8;700 D#5 2 8;704 G#5 2 8;708 F#5 2 8;710 E5 2 8;716 D#5 2 8;720 G#5 2 8;724 F#5 2 8;726 E5 2 8;732 D#5 2 8;736 E3 2 8;740 B3 2 8;748 B3 2 8;752 C#3 2 8;756 G#3 2 8;760 E4 2 8;764 G#3 2 8;744 G#4 2 8;768 G#3 2 8;772 D#4 2 8;780 D#4 2 8;784 A3 2 8;788 E4 2 8;792 C#5 2 8;796 E4 2 8;776 C5 2 8;800 E3 2 8;804 B3 2 8;812 B3 2 8;816 C#3 2 8;820 G#3 2 8;824 E4 2 8;828 G#3 2 8;808 G#4 2 8;832 G#3 2 8;836 D#4 2 8;844 D#4 2 8;848 A3 2 8;852 E4 2 8;856 C#5 2 8;860 E4 2 8;840 C5 2 8;740 G#6 2 8;746 G#6 2 8;752 C#6 2 8;772 G#6 2 8;778 G#6 2 8;784 C#6 2 8;792 A6 2 8;804 G#6 2 8;810 G#6 2 8;816 C#6 2 8;864 A3 2 8;868 E4 2 8;872 C5 2 8;896 E3 2 8;900 B3 2 8;908 B3 2 8;912 C#3 2 8;916 G#3 2 8;920 E4 2 8;924 G#3 2 8;904 G#4 2 8;928 G#3 2 8;932 D#4 2 8;940 D#4 2 8;944 A3 2 8;948 E4 2 8;952 C#5 2 8;956 E4 2 8;936 C5 2 8;896 E3 2 8;900 B3 2 8;908 B3 2 8;912 C#3 2 8;916 G#3 2 8;920 E4 2 8;924 G#3 2 8;904 G#4 2 8;928 G#3 2 8;932 D#4 2 8;940 D#4 2 8;944 A3 2 8;948 E4 2 8;952 C#5 2 8;956 E4 2 8;936 C5 2 8;960 E3 2 8;964 B3 2 8;972 B3 2 8;976 C#3 2 8;980 G#3 2 8;984 E4 2 8;988 G#3 2 8;968 G#4 2 8;992 G#3 2 8;996 D#4 2 8;1004 D#4 2 8;1008 A3 2 8;1012 E4 2 8;1016 C#5 2 8;1020 E4 2 8;1000 C5 2 8;1024 E3 2 8;1028 B3 2 8;1036 B3 2 8;1040 C#3 2 8;1044 G#3 2 8;1048 E4 2 8;1052 G#3 2 8;1032 G#4 2 8;1056 G#3 2 8;1060 D#4 2 8;1068 D#4 2 8;1072 A3 2 8;1076 E4 2 8;1080 C#5 2 8;1084 E4 2 8;1064 C5 2 8;1088 E3 2 8;1092 B3 2 8;1100 B3 2 8;1104 C#3 2 8;1108 G#3 2 8;1112 E4 2 8;1116 G#3 2 8;1096 G#4 2 8;1120 G#3 2 8;1124 D#4 2 8;1132 D#4 2 8;1136 A3 2 8;1140 E4 2 8;1144 C#5 2 8;1128 C5 2 8;896 B6 2 8;912 G#6 2 8;909 A6 2 8;910 G#6 2 8;911 F#6 2 8;928 F#6 2 8;926 G#6 2 8;942 F#6 2 8;944 F#6 2 8;946 D#6 2 8;948 C#6 2 8;950 D#6 2 8;952 E6 2 8;954 F#6 2 8;956 G#6 2 8;958 A6 2 8;960 B6 2 8;973 A6 2 8;974 G#6 2 8;975 F#6 2 8;976 G#6 2 8;990 G#6 2 8;992 F#6 2 8;1006 F#6 2 8;1008 E6 2 8;1010 F#6 2 8;1012 G#6 2 8;1014 A6 2 8;1016 B6 2 8;1018 C#7 2 8;1020 D#7 2 8;1032 E7 2 8;1032 E6 2 8;1040 D#7 2 8;1040 D#6 2 8;1096 E7 2 8;1096 E6 2 8;1104 D#7 2 8;1104 D#6 2 8;1168 E3 2 8;1168 E6 2 8;1172 G#6 2 8;1176 E6 2 8;1180 G#6 2 8;1184 E6 2 8;1188 G#6 2 8;1192 E6 2 8;1196 G#6 2 8;1200 D#6 2 8;1204 G#6 2 8;1208 D#6 2 8;1212 G#6 2 8;1214 D#6 2 8;1216 E6 2 8;1220 E6 2 8;1222 D#6 2 8;1224 E6 2 8;1228 D#6 2 8;1176 G#4 2 8;1176 B4 2 8;1176 E5 2 8;1184 C#3 2 8;1192 G#4 2 8;1192 C#5 2 8;1192 E5 2 8;1200 G#3 2 8;1216 A3 2 8;1208 G#4 2 8;1208 C5 2 8;1208 D#5 2 8;1224 A4 2 8;1224 C#5 2 8;1224 E5 2 8;0 E3 16 8’,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‘</w:t>
      </w:r>
      <w:r>
        <w:rPr>
          <w:lang w:val="en-US"/>
        </w:rPr>
        <w:t>Online Sequencer:450466:40 G4 2 49 0.7086614370346069;40 C5 2 49 0.7086614370346069;42 A4 2 49 0.7086614370346069;44 G4 4 49 0.7086614370346069;44 C5 4 49 0.7086614370346069;48 G4 2 49 0.7086614370346069;48 C5 2 49 0.7086614370346069;50 A4 14 49 0.7086614370346069;50 D5 14 49 0.7086614370346069;74 G4 2 49 0.7086614370346069;76 A4 2 49 0.7086614370346069;78 D5 12 49 0.7086614370346069;90 A4 2 49 0.7086614370346069;92 F5 2 49 0.7086614370346069;94 D5 8 49 0.7086614370346069;102 D5 1 49 0.7086614370346069;103 F5 1 49 0.7086614370346069;104 A5 2 49 0.7086614370346069;106 C6 4 49 0.7086614370346069;110 A5 2 49 0.7086614370346069;112 F5 6 49 0.7086614370346069;118 F5 2 49 0.7086614370346069;120 E5 2 49 0.7086614370346069;122 F5 2 49 0.7086614370346069;124 E5 2 49 0.7086614370346069;126 D5 18 49 0.7086614370346069;158 C5 4 49 0.7086614370346069;162 E5 4 49 0.7086614370346069;166 A#4 4 49 0.7086614370346069;170 D5 4 49 0.7086614370346069;174 A4 6 49 0.7086614370346069;190 B4 2 49 0.7086614370346069;192 B4 8 49 0.7086614370346069;200 B4 4 49 0.7086614370346069;204 A4 2 49 0.7086614370346069;206 B4 2 49 0.7086614370346069;208 D5 4 49 0.7086614370346069;214 D5 6 49 0.7086614370346069;222 C5 6 49 0.7086614370346069;230 A#4 6 49 0.7086614370346069;238 A4 6 49 0.7086614370346069;244 A4 4 49 0.7086614370346069;248 C#5 2 49 0.7086614370346069;250 A5 4 49 0.7086614370346069;254 C#5 2 49 0.7086614370346069;256 A5 4 49 0.7086614370346069;260 C#5 2 49 0.7086614370346069;262 A5 26 49 0.7086614370346069;312 G4 2 49 0.7086614370346069;312 C5 2 49 0.7086614370346069;312 E5 2 49 0.7086614370346069;318 E5 2 49 0.7086614370346069;318 C5 2 49 0.7086614370346069;318 G4 2 49 0.7086614370346069;324 F5 4 49 0.7086614370346069;324 C5 4 49 0.7086614370346069;324 A4 4 49 0.7086614370346069;328 A4 2 49 0.7086614370346069;328 C5 2 49 0.7086614370346069;328 F5 2 49 0.7086614370346069;330 G4 4 49 0.7086614370346069;330 C5 4 49 0.7086614370346069;330 E5 4 49 0.7086614370346069;334 F4 18 49 0.7086614370346069;334 A#4 18 49 0.7086614370346069;334 D5 18 49 0.7086614370346069;372 G4 2 49 0.7086614370346069;374 A4 2 49 0.7086614370346069;376 D5 2 49 0.7086614370346069;378 A4 2 49 0.7086614370346069;380 F5 2 49 0.7086614370346069;382 D5 8 49 0.7086614370346069;390 A#4 4 49 0.7086614370346069;390 D5 4 49 0.7086614370346069;394 D5 4 49 0.7086614370346069;394 F5 4 49 0.7086614370346069;398 A#4 2 49 0.7086614370346069;398 D5 2 49 0.7086614370346069;400 A#4 2 49 0.7086614370346069;400 D5 2 49 0.7086614370346069;402 C5 10 49 0.7086614370346069;402 E5 10 49 0.7086614370346069;414 D4 2 49 0.7086614370346069;416 E4 2 49 0.7086614370346069;418 G4 2 49 0.7086614370346069;420 A4 2 49 0.7086614370346069;422 C5 6 49 0.7086614370346069;462 A4 6 49 0.7086614370346069;462 C#5 6 49 0.7086614370346069;468 A4 2 49 0.7086614370346069;470 C#5 2 49 0.7086614370346069;472 A5 2 49 0.7086614370346069;474 C#5 2 49 0.7086614370346069;476 A5 2 49 0.7086614370346069;478 C#5 2 49 0.7086614370346069;480 A5 2 49 0.7086614370346069;482 A#5 4 49 0.7086614370346069;486 A5 4 49 0.7086614370346069;490 B4 4 49 0.7086614370346069;490 G5 4 49 0.7086614370346069;494 A4 2 49 0.7086614370346069;496 D5 8 49 0.7086614370346069;496 F5 8 49 0.7086614370346069;536 D6 2 49 0.7086614370346069;538 C#6 2 49 0.7086614370346069;540 A5 2 49 0.7086614370346069;542 E5 2 49 0.7086614370346069;544 D5 2 49 0.7086614370346069;546 C#5 2 49 0.7086614370346069;548 A4 2 49 0.7086614370346069;550 G4 2 49 0.7086614370346069;552 F#4 2 49 0.7086614370346069;554 E4 2 49 0.7086614370346069;556 D4 2 49 0.7086614370346069;558 C4 2 32 1.4086614847183228;600 G4 2 49 0.7086614370346069;600 C5 2 49 0.7086614370346069;600 E5 2 49 0.7086614370346069;606 G4 2 49 0.7086614370346069;606 C5 2 49 0.7086614370346069;606 E5 2 49 0.7086614370346069;612 A4 4 49 0.7086614370346069;612 C5 4 49 0.7086614370346069;612 F5 4 49 0.7086614370346069;616 A4 2 49 0.7086614370346069;616 C5 2 49 0.7086614370346069;616 F5 2 49 0.7086614370346069;618 G4 4 49 0.7086614370346069;618 C5 4 49 0.7086614370346069;618 E5 4 49 0.7086614370346069;622 F4 18 49 0.7086614370346069;622 A#4 18 49 0.7086614370346069;622 D5 18 49 0.7086614370346069;664 D6 2 49 0.7086614370346069;666 C6 4 49 0.7086614370346069;670 F5 8 49 0.7086614370346069;670 A5 8 49 0.7086614370346069;678 A#4 4 49 0.7086614370346069;678 D5 4 49 0.7086614370346069;682 D5 2 49 0.7086614370346069;682 F5 2 49 0.7086614370346069;688 A#4 2 49 0.7086614370346069;688 D5 2 49 0.7086614370346069;690 C5 10 49 0.7086614370346069;690 E5 10 49 0.7086614370346069;710 A#4 4 49 0.7086614370346069;710 D5 4 49 0.7086614370346069;714 D5 4 49 0.7086614370346069;714 F5 4 49 0.7086614370346069;718 A#4 2 49 0.7086614370346069;718 D5 2 49 0.7086614370346069;720 A#4 2 49 0.7086614370346069;720 D5 2 49 0.7086614370346069;722 C5 14 49 0.7086614370346069;722 E5 14 49 0.7086614370346069;760 A4 2 49 0.7086614370346069;760 D5 2 49 0.7086614370346069;760 F5 2 49 0.7086614370346069;762 G4 4 49 0.7086614370346069;762 C5 4 49 0.7086614370346069;762 E5 4 49 0.7086614370346069;766 F4 14 49 0.7086614370346069;766 A#4 14 49 0.7086614370346069;766 D5 14 49 0.7086614370346069;780 A4 4 49 0.7086614370346069;780 C5 4 49 0.7086614370346069;780 F5 4 49 0.7086614370346069;784 A4 2 49 0.7086614370346069;784 C5 6 49 0.7086614370346069;784 F5 2 49 0.7086614370346069;786 G4 4 49 0.7086614370346069;786 E5 4 49 0.7086614370346069;792 G4 4 49 0.7086614370346069;792 C5 4 49 0.7086614370346069;792 E5 4 49 0.7086614370346069;796 D5 2 49 0.7086614370346069;798 F5 2 49 0.7086614370346069;800 F5 2 49 0.7086614370346069;800 A5 2 49 0.7086614370346069;802 E5 2 49 0.7086614370346069;802 G5 2 49 0.7086614370346069;806 E5 10 49 0.7086614370346069;806 G5 10 49 0.7086614370346069;824 A4 2 49 0.7086614370346069;824 D5 2 49 0.7086614370346069;824 F5 2 49 0.7086614370346069;826 G4 4 49 0.7086614370346069;826 C5 4 49 0.7086614370346069;826 E5 4 49 0.7086614370346069;830 F4 14 49 0.7086614370346069;830 A#4 14 49 0.7086614370346069;830 D5 14 49 0.7086614370346069;844 A4 4 49 0.7086614370346069;844 C5 4 49 0.7086614370346069;844 F5 4 49 0.7086614370346069;848 A4 2 49 0.7086614370346069;848 C5 6 49 0.7086614370346069;848 F5 2 49 0.7086614370346069;850 G4 4 49 0.7086614370346069;850 E5 4 49 0.7086614370346069;856 G4 4 49 0.7086614370346069;856 C5 4 49 0.7086614370346069;856 E5 4 49 0.7086614370346069;860 G4 3 49 0.7086614370346069;860 C5 3 49 0.7086614370346069;860 E5 3 49 0.7086614370346069;863 D4 1 49 0.7086614370346069;864 E4 2 49 0.7086614370346069;866 G4 2 49 0.7086614370346069;868 A4 2 49 0.7086614370346069;870 C5 10 49 0.7086614370346069;928 G5 2 49 0.7086614370346069;928 C#6 2 49 0.7086614370346069;934 G5 2 49 0.7086614370346069;934 B5 2 49 0.7086614370346069;938 G5 2 49 0.7086614370346069;938 C#6 2 49 0.7086614370346069;942 F5 2 49 0.7086614370346069;942 A5 2 49 0.7086614370346069;942 D6 2 49 0.7086614370346069;944 D5 8 49 0.7086614370346069;944 F5 8 49 0.7086614370346069;944 A5 8 49 0.7086614370346069;944 D6 8 49 0.7086614370346069;976 D5 2 49 0.7086614370346069;978 E5 2 49 0.7086614370346069;980 A5 2 49 0.7086614370346069;982 E5 2 49 0.7086614370346069;984 G5 4 49 0.7086614370346069;988 C#6 2 49 0.7086614370346069;990 G5 4 49 0.7086614370346069;994 B5 4 49 0.7086614370346069;998 G5 4 49 0.7086614370346069;1002 G5 4 49 0.7086614370346069;1006 G5 14 49 0.7086614370346069;1020 G5 4 49 0.7086614370346069;1024 F5 6 49 0.7086614370346069;1030 C5 6 49 0.7086614370346069;1056 D5 2 49 0.7086614370346069;1058 E5 2 49 0.7086614370346069;1060 G5 2 49 0.7086614370346069;1062 E5 2 49 0.7086614370346069;1062 G5 2 49 0.7086614370346069;1064 D5 2.6700000762939453 49 0.7086614370346069;1064 F5 2.6700000762939453 49 0.7086614370346069;1066.6700439453125 A#4 2.6600000858306885 49 0.7086614370346069;1066.6700439453125 D5 2.6600000858306885 49 0.7086614370346069;1066.6700439453125 F5 2.6600000858306885 49 0.7086614370346069;1069.3299560546875 A#4 2.6700000762939453 49 0.7086614370346069;1069.3299560546875 D5 2.6700000762939453 49 0.7086614370346069;1069.3299560546875 F5 2.6700000762939453 49 0.7086614370346069;1072 A#4 16 49 0.7086614370346069;1072 D5 16 49 0.7086614370346069;1072 F5 16 49 0.7086614370346069;1108 A4 2 49 0.7086614370346069;1110 C5 2 49 0.7086614370346069;1112 D6 2 49 0.7086614370346069;1114 C6 2 49 0.7086614370346069;1116 E5 2 49 0.7086614370346069;1118 F5 6 49 0.7086614370346069;1118 A5 6 49 0.7086614370346069;1126 A#4 2 49 0.7086614370346069;1126 D5 2 49 0.7086614370346069;1130 D5 2 49 0.7086614370346069;1130 F5 2 49 0.7086614370346069;1134 A#4 2 49 0.7086614370346069;1134 D5 2 49 0.7086614370346069;1136 A#4 2 49 0.7086614370346069;1136 D5 2 49 0.7086614370346069;1138 C5 2 49 0.7086614370346069;1138 E5 2 49 0.7086614370346069;1140 E5 2 49 0.7086614370346069;1142 G5 8 49 0.7086614370346069;1150 C5 2 49 0.7086614370346069;1152 G4 1 49 0.7086614370346069;1153 D4 1 49 0.7086614370346069;1154 E4 2 49 0.7086614370346069;1156 G4 2 49 0.7086614370346069;1158 A4 2 49 0.7086614370346069;1160 C5 2 49 0.7086614370346069;1162 A4 2 49 0.7086614370346069;1164 C5 2 49 0.7086614370346069;1166 A4 2 49 0.7086614370346069;1168 C5 2 49 0.7086614370346069;1170 D5 14 49 0.7086614370346069;1218 D5 6 49 0.7086614370346069;1218 G5 6 49 0.7086614370346069;1224 D5 4 49 0.7086614370346069;1224 G5 4 49 0.7086614370346069;1228 D5 4 49 0.7086614370346069;1228 G5 4 49 0.7086614370346069;1232 D5 6 49 0.7086614370346069;1264 B5 2 49 0.7086614370346069;1266 C#6 4 49 0.7086614370346069;1270 C#6 2 49 0.7086614370346069;1272 A5 2 49 0.7086614370346069;1274 E5 2 49 0.7086614370346069;1276 E5 4 49 0.7086614370346069;1280 D5 2 49 0.7086614370346069;1282 C#5 2 49 0.7086614370346069;1284 A4 2 49 0.7086614370346069;1286 A5 10 49 0.7086614370346069;1296 G5 16 49 0.7086614370346069;1336 G4 2 49 0.7086614370346069;1336 C5 2 49 0.7086614370346069;1336 E5 2 49 0.7086614370346069;1342 G4 2 49 0.7086614370346069;1342 C5 2 49 0.7086614370346069;1342 E5 2 49 0.7086614370346069;1348 A4 4 49 0.7086614370346069;1348 C5 4 49 0.7086614370346069;1348 F5 4 49 0.7086614370346069;1352 A4 2 49 0.7086614370346069;1352 C5 6 49 0.7086614370346069;1352 F5 2 49 0.7086614370346069;1354 G4 4 49 0.7086614370346069;1354 E5 4 49 0.7086614370346069;1358 F4 18 49 0.7086614370346069;1358 A#4 18 49 0.7086614370346069;1358 D5 18 49 0.7086614370346069;1392 G4 2 49 0.7086614370346069;1394 A4 2 49 0.7086614370346069;1396 D5 2 49 0.7086614370346069;1398 A4 2 49 0.7086614370346069;1400 F5 2 49 0.7086614370346069;1402 E5 2 49 0.7086614370346069;1404 D#5 2 49 0.7086614370346069;1406 D5 8 49 0.7086614370346069;1414 A#4 4 49 0.7086614370346069;1414 D5 4 49 0.7086614370346069;1418 A#4 4 49 0.7086614370346069;1418 D5 4 49 0.7086614370346069;1422 A#4 2 49 0.7086614370346069;1422 D5 2 49 0.7086614370346069;1424 F4 2 49 0.7086614370346069;1424 A#4 2 49 0.7086614370346069;1424 D5 2 49 0.7086614370346069;1426 G4 14 49 0.7086614370346069;1426 C5 14 49 0.7086614370346069;1426 E5 14 49 0.7086614370346069;1446 A#4 4 49 0.7086614370346069;1446 D5 4 49 0.7086614370346069;1450 D5 4 49 0.7086614370346069;1450 F5 4 49 0.7086614370346069;1454 D5 2 49 0.7086614370346069;1454 F5 2 49 0.7086614370346069;1456 A#4 2 49 0.7086614370346069;1456 D5 2 49 0.7086614370346069;1456 F5 2 49 0.7086614370346069;1458 C5 14 49 0.7086614370346069;1458 E5 14 49 0.7086614370346069;1458 G5 14 49 0.7086614370346069;1496 A4 2 49 0.7086614370346069;1496 D5 2 49 0.7086614370346069;1496 F5 2 49 0.7086614370346069;1498 G4 4 49 0.7086614370346069;1498 C5 4 49 0.7086614370346069;1498 E5 4 49 0.7086614370346069;1502 F4 2 49 0.7086614370346069;1502 A#4 2 49 0.7086614370346069;1502 D5 2 49 0.7086614370346069;1504 F4 12 49 0.7086614370346069;1504 A#4 12 49 0.7086614370346069;1504 D5 12 49 0.7086614370346069;1516 A4 4 49 0.7086614370346069;1516 C5 4 49 0.7086614370346069;1516 F5 4 49 0.7086614370346069;1520 A4 2 49 0.7086614370346069;1520 C5 4 49 0.7086614370346069;1520 F5 2 49 0.7086614370346069;1522 G4 2 49 0.7086614370346069;1522 E5 2 49 0.7086614370346069;1526 G4 6 49 0.7086614370346069;1526 C5 6 49 0.7086614370346069;1526 E5 6 49 0.7086614370346069;1532 C5 4 49 0.7086614370346069;1532 E5 4 49 0.7086614370346069;1536 F5 2 49 0.7086614370346069;1536 A5 2 49 0.7086614370346069;1538 E5 2 49 0.7086614370346069;1538 G5 2 49 0.7086614370346069;1542 E5 10 49 0.7086614370346069;1542 G5 10 49 0.7086614370346069;1560 A4 2 49 0.7086614370346069;1560 C5 6 49 0.7086614370346069;1560 F5 2 49 0.7086614370346069;1562 G4 4 49 0.7086614370346069;1562 E5 4 49 0.7086614370346069;1566 F4 14 49 0.7086614370346069;1566 A#4 14 49 0.7086614370346069;1566 D5 14 49 0.7086614370346069;1580 A4 4 49 0.7086614370346069;1580 C5 4 49 0.7086614370346069;1580 F5 4 49 0.7086614370346069;1584 A4 2 49 0.7086614370346069;1584 C5 2 49 0.7086614370346069;1584 F5 2 49 0.7086614370346069;1586 G4 4 49 0.7086614370346069;1586 C5 4 49 0.7086614370346069;1586 E5 4 49 0.7086614370346069;1590 G4 9 49 0.7086614370346069;1590 C5 9 49 0.7086614370346069;1590 E5 9 49 0.7086614370346069;1599 D4 1 49 0.7086614370346069;1600 E4 2 49 0.7086614370346069;1602 G4 2 49 0.7086614370346069;1604 A4 2 49 0.7086614370346069;1606 C5 10 49 0.7086614370346069;1620 F5 2 49 0.7086614370346069;1620 A5 2 49 0.7086614370346069;1622 D5 2 49 0.7086614370346069;1626 F5 2 49 0.7086614370346069;1626 A5 2 49 0.7086614370346069;1628 D5 2 49 0.7086614370346069;1630 G4 4 49 0.7086614370346069;1630 C5 4 49 0.7086614370346069;1630 E5 4 49 0.7086614370346069;1634 C5 2 49 0.7086614370346069;1634 E5 2 49 0.7086614370346069;1636 F4 2 49 0.7086614370346069;1636 A#4 2 49 0.7086614370346069;1636 D5 2 49 0.7086614370346069;1638 F4 6 49 0.7086614370346069;1638 A#4 6 49 0.7086614370346069;1638 D5 6 49 0.7086614370346069;1644 F4 4 49 0.7086614370346069;1644 A#4 4 49 0.7086614370346069;1644 D5 4 49 0.7086614370346069;1652 B5 12 49 0.7086614370346069;1664 E6 2 49 0.7086614370346069;1666 B5 8 49 0.7086614370346069;1674 A5 3 49 0.7086614370346069;1677 G5 1 49 0.7086614370346069;1678 A5 2 49 0.7086614370346069;1680 F6 12 49 0.7086614370346069;1712 E6 2 49 0.7086614370346069;1714 C#6 2 49 0.7086614370346069;1716 A5 2 49 0.7086614370346069;1718 E5 10 49 0.7086614370346069;1728 D5 2 49 0.7086614370346069;1730 C#5 4 49 0.7086614370346069;1734 A5 6 49 0.7086614370346069;1740 G5 4 49 0.7086614370346069;1744 G5 16 49 0.7086614370346069;1792 D5 2 49 0.7086614370346069;1794 E5 2 49 0.7086614370346069;1796 G5 2 49 0.7086614370346069;1798 E5 2 49 0.7086614370346069;1798 G5 2 49 0.7086614370346069;1800 D5 2.6700000762939453 49 0.7086614370346069;1800 F5 2.6700000762939453 49 0.7086614370346069;1802.6700439453125 A#4 2.6600000858306885 49 0.7086614370346069;1802.6700439453125 D5 2.6600000858306885 49 0.7086614370346069;1802.6700439453125 F5 2.6600000858306885 49 0.7086614370346069;1805.3299560546875 A#4 2.6700000762939453 49 0.7086614370346069;1805.3299560546875 D5 2.6700000762939453 49 0.7086614370346069;1805.3299560546875 F5 2.6700000762939453 49 0.7086614370346069;1808 A#4 16 49 0.7086614370346069;1808 D5 16 49 0.7086614370346069;1808 F5 16 49 0.7086614370346069;1844 G4 2 49 0.7086614370346069;1846 A4 2 49 0.7086614370346069;1848 D5 2 49 0.7086614370346069;1850 A4 2 49 0.7086614370346069;1852 F5 2 49 0.7086614370346069;1854 D5 6 49 0.7086614370346069;1862 A#4 4 49 0.7086614370346069;1862 D5 4 49 0.7086614370346069;1866 D5 4 49 0.7086614370346069;1866 F5 4 49 0.7086614370346069;1870 A#4 2 49 0.7086614370346069;1870 D5 2 49 0.7086614370346069;1872 A#4 2 49 0.7086614370346069;1872 D5 2 49 0.7086614370346069;1872 F5 2 49 0.7086614370346069;1874 C5 2 49 0.7086614370346069;1874 E5 2 49 0.7086614370346069;1874 G5 2 49 0.7086614370346069;1876 C5 2 49 0.7086614370346069;1876 E5 2 49 0.7086614370346069;1876 G5 2 49 0.7086614370346069;1878 C5 10 49 0.7086614370346069;1878 E5 10 49 0.7086614370346069;1878 G5 10 49 0.7086614370346069;1894 A#4 4 49 0.7086614370346069;1894 D5 4 49 0.7086614370346069;1898 D5 4 49 0.7086614370346069;1898 F5 4 49 0.7086614370346069;1902 A#4 2 49 0.7086614370346069;1902 D5 2 49 0.7086614370346069;1904 A#4 2 49 0.7086614370346069;1904 D5 2 49 0.7086614370346069;1904 F5 2 49 0.7086614370346069;1906 C5 14 49 0.7086614370346069;1906 E5 14 49 0.7086614370346069;1906 G5 14 49 0.7086614370346069;1944 A4 2 49 0.7086614370346069;1944 D5 2 49 0.7086614370346069;1944 F5 2 49 0.7086614370346069;1946 G4 4 49 0.7086614370346069;1946 C5 4 49 0.7086614370346069;1946 E5 4 49 0.7086614370346069;1950 F4 14 49 0.7086614370346069;1950 A#4 14 49 0.7086614370346069;1950 D5 14 49 0.7086614370346069;1964 A4 4 49 0.7086614370346069;1964 C5 4 49 0.7086614370346069;1964 F5 4 49 0.7086614370346069;1968 A4 2 49 0.7086614370346069;1968 F5 2 49 0.7086614370346069;1970 G4 2 49 0.7086614370346069;1970 E5 2 49 0.7086614370346069;1974 G4 6 49 0.7086614370346069;1974 C5 6 49 0.7086614370346069;1974 E5 6 49 0.7086614370346069;1980 C5 4 49 0.7086614370346069;1980 E5 4 49 0.7086614370346069;1984 F5 2 49 0.7086614370346069;1984 A5 2 49 0.7086614370346069;1986 E5 2 49 0.7086614370346069;1986 G5 2 49 0.7086614370346069;1990 E5 6 49 0.7086614370346069;1990 G5 6 49 0.7086614370346069;2008 A4 2 49 0.7086614370346069;2008 D5 2 49 0.7086614370346069;2008 F5 2 49 0.7086614370346069;2010 G4 4 49 0.7086614370346069;2010 C5 4 49 0.7086614370346069;2010 E5 4 49 0.7086614370346069;2014 F4 14 49 0.7086614370346069;2014 A#4 14 49 0.7086614370346069;2014 D5 14 49 0.7086614370346069;2028 A4 4 49 0.7086614370346069;2028 C5 4 49 0.7086614370346069;2028 F5 4 49 0.7086614370346069;2032 A4 2 49 0.7086614370346069;2032 C5 2 49 0.7086614370346069;2032 F5 2 49 0.7086614370346069;2034 G4 4 49 0.7086614370346069;2034 E5 4 49 0.7086614370346069;2038 G4 2 49 0.7086614370346069;2038 C5 2 49 0.7086614370346069;2038 E5 2 49 0.7086614370346069;2040 G4 4 49 0.7086614370346069;2040 C5 4 49 0.7086614370346069;2040 E5 4 49 0.7086614370346069;2046 D4 2 49 0.7086614370346069;2048 E4 2 49 0.7086614370346069;2050 G4 2 49 0.7086614370346069;2052 A4 2 49 0.7086614370346069;2054 C5 10 49 0.7086614370346069;2064 G5 10.670000076293945 49 0.7086614370346069;2074.669921875 G5 2.6600000858306885 49 0.7086614370346069;2077.330078125 G5 2.6700000762939453 49 0.7086614370346069;2080 G5 6 49 0.7086614370346069;2086 F5 1 49 0.7086614370346069;2087 G5 1 49 0.7086614370346069;2088 F5 6 49 0.7086614370346069;2094 E5 1 49 0.7086614370346069;2095 F5 1 49 0.7086614370346069;2096 E5 10 49 0.7086614370346069;2106 E5 2 49 0.7086614370346069;2108 A4 2 49 0.7086614370346069;2110 C#5 2 49 0.7086614370346069;2112 E5 2 49 0.7086614370346069;2114 A5 4 49 0.7086614370346069;2118 C#6 4 49 0.7086614370346069;2122 E6 6 49 0.7086614370346069;2128 D6 2.6700000762939453 49 0.7086614370346069;2130.669921875 A5 2.6600000858306885 49 0.7086614370346069;2133.330078125 F5 2.6700000762939453 49 0.7086614370346069;2136 D5 6 49 0.7086614370346069;2142 A5 2 49 0.7086614370346069;2144 C6 6 49 0.7086614370346069;2150 A#5 1 49 0.7086614370346069;2151 C6 1 49 0.7086614370346069;2152 A#5 6 49 0.7086614370346069;2158 A#5 2 49 0.7086614370346069;2160 A5 8 49 0.7086614370346069;2168 F5 2 49 0.7086614370346069;2170 A#5 2 49 0.7086614370346069;2172 F5 2 49 0.7086614370346069;2174 F5 2 49 0.7086614370346069;2176 G#5 2 49 0.7086614370346069;2178 A5 6 49 0.7086614370346069;2192 G5 4 49 0.7086614370346069;2196 C6 2 49 0.7086614370346069;2198 G5 4 49 0.7086614370346069;2202 F6 2 49 0.7086614370346069;2204 C6 2 49 0.7086614370346069;2206 G5 4 49 0.7086614370346069;2210 F5 4 49 0.7086614370346069;2214 F5 6 49 0.7086614370346069;2222 E6 2 49 0.7086614370346069;2224 F6 2.6700000762939453 49 0.7086614370346069;2226.669921875 E6 2.6600000858306885 49 0.7086614370346069;2229.330078125 C6 2.6700000762939453 49 0.7086614370346069;2232 G5 2 49 0.7086614370346069;2234 A5 4 49 0.7086614370346069;2238 G5 2 49 0.7086614370346069;2240 C6 2 49 0.7086614370346069;2242 C6 4 49 0.7086614370346069;2246 C6 6 49 0.7086614370346069;2256 C6 8 49 0.7086614370346069;2264 C6 4 49 0.7086614370346069;2268 A#5 2 49 0.7086614370346069;2270 C6 4 49 0.7086614370346069;2274 C6 12 49 0.7086614370346069;2286 A5 2 49 0.7086614370346069;2288 F6 2 49 0.7086614370346069;2290 D6 2 49 0.7086614370346069;2292 A5 2 49 0.7086614370346069;2294 D6 2 49 0.7086614370346069;2296 C6 4 49 0.7086614370346069;2300 D6 2 49 0.7086614370346069;2302 A5 2 49 0.7086614370346069;2304 G5 2 49 0.7086614370346069;2306 F5 2 49 0.7086614370346069;2310 F4 2 49 0.7086614370346069;2312 A#4 2 49 0.7086614370346069;2314 D5 2 49 0.7086614370346069;2316 F5 2 49 0.7086614370346069;2318 D5 2 49 0.7086614370346069;2320 G4 2 49 0.7086614370346069;2322 C5 2 49 0.7086614370346069;2324 E5 2 49 0.7086614370346069;2326 F5 2 49 0.7086614370346069;2328 G5 2 49 0.7086614370346069;2330 F5 4 49 0.7086614370346069;2334 E5 2 49 0.7086614370346069;2336 F5 2 49 0.7086614370346069;2338 G5 4 49 0.7086614370346069;2342 F4 2 49 0.7086614370346069;2344 A#4 2 49 0.7086614370346069;2346 D5 2 49 0.7086614370346069;2348 F5 2 49 0.7086614370346069;2350 D5 2 49 0.7086614370346069;2356 G4 2 49 0.7086614370346069;2358 C5 4 49 0.7086614370346069;2362 D5 4 49 0.7086614370346069;2366 C5 2 49 0.7086614370346069;2368 D5 4 49 0.7086614370346069;2372 G5 2 49 0.7086614370346069;2374 D5 4 49 0.7086614370346069;2378 C5 2 49 0.7086614370346069;2380 D5 2 49 0.7086614370346069;2382 D5 6 49 0.7086614370346069;2392 A4 2 49 0.7086614370346069;2392 D5 2 49 0.7086614370346069;2392 F5 2 49 0.7086614370346069;2394 G4 4 49 0.7086614370346069;2394 C5 4 49 0.7086614370346069;2394 E5 4 49 0.7086614370346069;2398 F4 14 49 0.7086614370346069;2398 A#4 14 49 0.7086614370346069;2398 D5 14 49 0.7086614370346069;2412 A4 4 49 0.7086614370346069;2412 C5 4 49 0.7086614370346069;2412 F5 4 49 0.7086614370346069;2416 A4 2 49 0.7086614370346069;2416 C5 2 49 0.7086614370346069;2416 F5 2 49 0.7086614370346069;2418 G4 2 49 0.7086614370346069;2418 E5 2 49 0.7086614370346069;2422 G4 6 49 0.7086614370346069;2422 C5 6 49 0.7086614370346069;2422 E5 6 49 0.7086614370346069;2428 C5 4 49 0.7086614370346069;2428 E5 4 49 0.7086614370346069;2432 F5 4 49 0.7086614370346069;2432 A5 4 49 0.7086614370346069;2436 E5 2 49 0.7086614370346069;2436 G5 2 49 0.7086614370346069;2438 E5 10 49 0.7086614370346069;2438 G5 10 49 0.7086614370346069;2456 A4 2 49 0.7086614370346069;2456 D5 2 49 0.7086614370346069;2456 F5 2 49 0.7086614370346069;2458 G4 4 49 0.7086614370346069;2458 C5 4 49 0.7086614370346069;2458 E5 4 49 0.7086614370346069;2462 F4 14 49 0.7086614370346069;2462 A#4 14 49 0.7086614370346069;2462 D5 14 49 0.7086614370346069;2476 A4 4 49 0.7086614370346069;2476 C5 4 49 0.7086614370346069;2476 F5 4 49 0.7086614370346069;2480 A4 2 49 0.7086614370346069;2480 C5 2 49 0.7086614370346069;2480 F5 2 49 0.7086614370346069;2482 G4 2 49 0.7086614370346069;2482 E5 2 49 0.7086614370346069;2486 G4 6 49 0.7086614370346069;2486 C5 6 49 0.7086614370346069;2486 E5 6 49 0.7086614370346069;2494 D4 2 49 0.7086614370346069;2496 E4 2 49 0.7086614370346069;2498 G4 2 49 0.7086614370346069;2500 A4 2 49 0.7086614370346069;2502 C5 10 49 0.7086614370346069;2520 C5 2 49 0.7086614370346069;2522 D5 2 49 0.7086614370346069;2526 G4 4 49 0.7086614370346069;2526 C5 4 49 0.7086614370346069;2526 E5 4 49 0.7086614370346069;2530 C5 4 49 0.7086614370346069;2530 E5 4 49 0.7086614370346069;2534 F4 6 49 0.7086614370346069;2534 A#4 6 49 0.7086614370346069;2534 D5 6 49 0.7086614370346069;2540 F4 2 49 0.7086614370346069;2540 A#4 2 49 0.7086614370346069;2540 D5 2 49 0.7086614370346069;2542 E4 6 49 0.7086614370346069;2542 A4 6 49 0.7086614370346069;2542 C#5 6 49 0.7086614370346069;2548 A4 2 49 0.7086614370346069;2550 C#5 2 49 0.7086614370346069;2552 A5 2 49 0.7086614370346069;2554 C#5 2 49 0.7086614370346069;2556 B5 2 49 0.7086614370346069;2558 D5 2 49 0.7086614370346069;2560 E5 2 49 0.7086614370346069;2562 C#6 4 49 0.7086614370346069;2566 E5 1 49 0.7086614370346069;2567 E5 1 49 0.7086614370346069;2568 G5 2 49 0.7086614370346069;2570 E6 4 49 0.7086614370346069;2574 D6 18 49 0.7086614370346069;2613 C#6 28 49 0.7086614370346069;2612.5 G5 28 49 0.7086614370346069;2612 E5 28 49 0.7086614370346069;2688 D5 2 49 0.7086614370346069;2690 E5 2 49 0.7086614370346069;2692 G5 2 49 0.7086614370346069;2694 E5 6 49 0.7086614370346069;2712 A#4 8 49 0.7086614370346069;2712 D5 8 49 0.7086614370346069;2712 F5 8 49 0.7086614370346069;2736 G4 2 49 0.7086614370346069;2738 A4 2 49 0.7086614370346069;2740 D5 2 49 0.7086614370346069;2742 A4 2 49 0.7086614370346069;2744 F5 2 49 0.7086614370346069;2746 A4 2 49 0.7086614370346069;2748 F5 2 49 0.7086614370346069;2750 D5 8 49 0.7086614370346069;2758 F4 4 49 0.7086614370346069;2758 A#4 4 49 0.7086614370346069;2758 D5 4 49 0.7086614370346069;2762 F4 4 49 0.7086614370346069;2762 A#4 4 49 0.7086614370346069;2762 D5 4 49 0.7086614370346069;2766 F4 2 49 0.7086614370346069;2766 A#4 2 49 0.7086614370346069;2766 D5 2 49 0.7086614370346069;2768 F4 2 49 0.7086614370346069;2768 A#4 2 49 0.7086614370346069;2768 D5 2 49 0.7086614370346069;2770 G4 2 49 0.7086614370346069;2770 C5 2 49 0.7086614370346069;2770 E5 2 49 0.7086614370346069;2772 C5 2 49 0.7086614370346069;2772 E5 2 49 0.7086614370346069;2774 G4 6 49 0.7086614370346069;2774 C5 6 49 0.7086614370346069;2774 E5 6 49 0.7086614370346069;2782 G4 8 49 0.7086614370346069;2782 C5 8 49 0.7086614370346069;2782 E5 8 49 0.7086614370346069;2790 A#4 4 49 0.7086614370346069;2790 D5 4 49 0.7086614370346069;2794 D5 4 49 0.7086614370346069;2794 F5 4 49 0.7086614370346069;2798 D5 2 49 0.7086614370346069;2798 F5 2 49 0.7086614370346069;2800 A#4 2 49 0.7086614370346069;2800 D5 2 49 0.7086614370346069;2802 C5 14 49 0.7086614370346069;2802 E5 14 49 0.7086614370346069;2840 A4 2 49 0.7086614370346069;2840 D5 2 49 0.7086614370346069;2840 F5 2 49 0.7086614370346069;2842 G4 4 49 0.7086614370346069;2842 C5 4 49 0.7086614370346069;2842 E5 4 49 0.7086614370346069;2846 F4 14 49 0.7086614370346069;2846 A#4 14 49 0.7086614370346069;2846 D5 14 49 0.7086614370346069;2860 A4 4 49 0.7086614370346069;2860 C5 4 49 0.7086614370346069;2860 F5 4 49 0.7086614370346069;2864 A4 2 49 0.7086614370346069;2864 C5 2 49 0.7086614370346069;2864 F5 2 49 0.7086614370346069;2866 G4 2 49 0.7086614370346069;2866 E5 2 49 0.7086614370346069;2870 G4 6 49 0.7086614370346069;2870 C5 6 49 0.7086614370346069;2870 E5 6 49 0.7086614370346069;2876 C5 4 49 0.7086614370346069;2876 E5 4 49 0.7086614370346069;2880 F5 2 49 0.7086614370346069;2880 A5 2 49 0.7086614370346069;2882 E5 4 49 0.7086614370346069;2882 G5 4 49 0.7086614370346069;2886 E5 10 49 0.7086614370346069;2886 G5 10 49 0.7086614370346069;2904 A4 2 49 0.7086614370346069;2904 D5 2 49 0.7086614370346069;2904 F5 2 49 0.7086614370346069;2906 G4 4 49 0.7086614370346069;2906 C5 4 49 0.7086614370346069;2906 E5 4 49 0.7086614370346069;2910 F4 14 49 0.7086614370346069;2910 A#4 14 49 0.7086614370346069;2910 D5 14 49 0.7086614370346069;2924 A4 4 49 0.7086614370346069;2924 C5 4 49 0.7086614370346069;2924 F5 4 49 0.7086614370346069;2928 A4 2 49 0.7086614370346069;2928 C5 2 49 0.7086614370346069;2928 F5 2 49 0.7086614370346069;2930 G4 2 49 0.7086614370346069;2930 E5 2 49 0.7086614370346069;2934 G4 6 49 0.7086614370346069;2934 C5 6 49 0.7086614370346069;2934 E5 6 49 0.7086614370346069;2942 D4 2 49 0.7086614370346069;2944 E4 2 49 0.7086614370346069;2946 G4 2 49 0.7086614370346069;2948 A4 2 49 0.7086614370346069;2950 C5 6 49 0.7086614370346069;2956 C5 2 49 0.7086614370346069;2958 C5 2 49 0.7086614370346069;2960 G5 8 49 0.7086614370346069;2968 G5 4 49 0.7086614370346069;2972 F5 2 49 0.7086614370346069;2974 G5 2 49 0.7086614370346069;2976 F5 2 49 0.7086614370346069;2978 D5 4 49 0.7086614370346069;2982 D5 8 49 0.7086614370346069;2990 G5 6 49 0.7086614370346069;2996 G5 2 49 0.7086614370346069;2998 E5 1 49 0.7086614370346069;2999 G5 1 49 0.7086614370346069;3000 E5 2 49 0.7086614370346069;3002 D5 1 49 0.7086614370346069;3003 E5 1 49 0.7086614370346069;3004 D5 2 49 0.7086614370346069;3006 C5 1 49 0.7086614370346069;3007 D5 1 49 0.7086614370346069;3008 C5 2 49 0.7086614370346069;3010 G4 1 49 0.7086614370346069;3011 A4 1 49 0.7086614370346069;3012 G4 2 49 0.7086614370346069;3014 D4 1 49 0.7086614370346069;3015 E4 1 49 0.7086614370346069;3016 D4 4 49 0.7086614370346069;3030 G5 1 49 0.7086614370346069;3031 G5 1 49 0.7086614370346069;3032 A5 1 49 0.7086614370346069;3033 G5 1 49 0.7086614370346069;3034 F5 1 49 0.7086614370346069;3035 G5 1 49 0.7086614370346069;3036 F5 2 49 0.7086614370346069;3038 D5 2 49 0.7086614370346069;3046 D5 6 49 0.7086614370346069;3052 D5 2 49 0.7086614370346069;3054 E5 2 49 0.7086614370346069;3056 G5 1 49 0.7086614370346069;3057 A5 1 49 0.7086614370346069;3058 G5 1 49 0.7086614370346069;3059 E5 1 49 0.7086614370346069;3060 C6 1 49 0.7086614370346069;3061 A5 1 49 0.7086614370346069;3062 G5 1 49 0.7086614370346069;3063 E5 1 49 0.7086614370346069;3064 C6 1 49 0.7086614370346069;3065 A5 1 49 0.7086614370346069;3066 G5 1 49 0.7086614370346069;3067 E5 1 49 0.7086614370346069;3068 C6 1 49 0.7086614370346069;3069 A5 1 49 0.7086614370346069;3070 G5 1 49 0.7086614370346069;3071 E5 1 49 0.7086614370346069;3072 C6 1 49 0.7086614370346069;3073 A5 1 49 0.7086614370346069;3074 G5 1 49 0.7086614370346069;3075 E5 1 49 0.7086614370346069;3076 C6 1 49 0.7086614370346069;3077 A5 1 49 0.7086614370346069;3078 G5 1 49 0.7086614370346069;3079 E5 1 49 0.7086614370346069;3088 G5 2 49 0.7086614370346069;3090 A5 1 49 0.7086614370346069;3091 D6 1 49 0.7086614370346069;3092 C6 1 49 0.7086614370346069;3093 A5 1 49 0.7086614370346069;3094 G5 1 49 0.7086614370346069;3095 A5 1 49 0.7086614370346069;3096 G5 1 49 0.7086614370346069;3097 F5 1 49 0.7086614370346069;3098 C5 1 49 0.7086614370346069;3099 F5 1 49 0.7086614370346069;3100 C5 1 49 0.7086614370346069;3101 D5 1 49 0.7086614370346069;3102 F5 1 49 0.7086614370346069;3103 A5 1 49 0.7086614370346069;3104 G5 4 49 0.7086614370346069;3118 F5 1 49 0.7086614370346069;3119 G5 1 49 0.7086614370346069;3120 A5 4 49 0.7086614370346069;3126 F5 1 49 0.7086614370346069;3127 G5 1 49 0.7086614370346069;3128 A#5 4 49 0.7086614370346069;3136 A#5 4 49 0.7086614370346069;3140 E6 2 49 0.7086614370346069;3142 A#5 4 49 0.7086614370346069;3146 D6 2 49 0.7086614370346069;3152 F6 1 49 0.7086614370346069;3153 D6 1 49 0.7086614370346069;3154 A5 1 49 0.7086614370346069;3155 D6 1 49 0.7086614370346069;3156 F6 1 49 0.7086614370346069;3157 D6 1 49 0.7086614370346069;3158 A5 1 49 0.7086614370346069;3159 D6 1 49 0.7086614370346069;3160 F6 1 49 0.7086614370346069;3161 D6 1 49 0.7086614370346069;3162 A5 1 49 0.7086614370346069;3163 D6 1 49 0.7086614370346069;3164 F6 1 49 0.7086614370346069;3165 D6 1 49 0.7086614370346069;3166 A5 1 49 0.7086614370346069;3167 D6 1 49 0.7086614370346069;3168 F6 1 49 0.7086614370346069;3169 D6 1 49 0.7086614370346069;3170 A#5 1 49 0.7086614370346069;3171 D6 1 49 0.7086614370346069;3172 F6 1 49 0.7086614370346069;3173 D6 1 49 0.7086614370346069;3174 A#5 1 49 0.7086614370346069;3175 D6 1 49 0.7086614370346069;3176 F6 1 49 0.7086614370346069;3177 D6 1 49 0.7086614370346069;3178 A#5 1 49 0.7086614370346069;3179 D6 1 49 0.7086614370346069;3180 F6 1 49 0.7086614370346069;3182 C6 1 49 0.7086614370346069;3183 E6 1 49 0.7086614370346069;3184 G6 1 49 0.7086614370346069;3185 E6 1 49 0.7086614370346069;3186 C6 1 49 0.7086614370346069;3187 E6 1 49 0.7086614370346069;3188 G6 1 49 0.7086614370346069;3189 E6 1 49 0.7086614370346069;3190 C6 1 49 0.7086614370346069;3191 E6 1 49 0.7086614370346069;3192 G6 1 49 0.7086614370346069;3193 E6 1 49 0.7086614370346069;3194 C6 1 49 0.7086614370346069;3195 E6 1 49 0.7086614370346069;3196 G6 1 49 0.7086614370346069;3197 E6 1 49 0.7086614370346069;3198 C6 1 49 0.7086614370346069;3199 E6 1 49 0.7086614370346069;3200 G6 1 49 0.7086614370346069;3201 E6 1 49 0.7086614370346069;3202 C6 1 49 0.7086614370346069;3203 E6 1 49 0.7086614370346069;3204 G6 1 49 0.7086614370346069;3205 E6 1 49 0.7086614370346069;3206 C6 1 49 0.7086614370346069;3207 E6 1 49 0.7086614370346069;3208 G6 1 49 0.7086614370346069;3209 E6 1 49 0.7086614370346069;3210 C6 1 49 0.7086614370346069;3211 E6 1 49 0.7086614370346069;3212 G6 1 49 0.7086614370346069;3213 E6 1 49 0.7086614370346069;3214 A5 1 49 0.7086614370346069;3215 D6 1 49 0.7086614370346069;3216 F6 1 49 0.7086614370346069;3217 D6 1 49 0.7086614370346069;3218 A5 1 49 0.7086614370346069;3219 D6 1 49 0.7086614370346069;3220 F6 1 49 0.7086614370346069;3221 D6 1 49 0.7086614370346069;3222 A5 1 49 0.7086614370346069;3223 D6 1 49 0.7086614370346069;3224 F6 1 49 0.7086614370346069;3225 D6 1 49 0.7086614370346069;3226 A5 1 49 0.7086614370346069;3227 D6 1 49 0.7086614370346069;3228 F6 1 49 0.7086614370346069;3229 D6 1 49 0.7086614370346069;3230 A5 1 49 0.7086614370346069;3231 D6 1 49 0.7086614370346069;3232 F6 1 49 0.7086614370346069;3233 D6 1 49 0.7086614370346069;3234 A#5 1 49 0.7086614370346069;3235 D6 1 49 0.7086614370346069;3236 F6 1 49 0.7086614370346069;3237 D6 1 49 0.7086614370346069;3238 A#5 1 49 0.7086614370346069;3239 D6 1 49 0.7086614370346069;3240 F6 1 49 0.7086614370346069;3241 D6 1 49 0.7086614370346069;3242 A#5 1 49 0.7086614370346069;3243 D6 1 49 0.7086614370346069;3244 F6 1 49 0.7086614370346069;3246 C6 1 49 0.7086614370346069;3247 E6 1 49 0.7086614370346069;3248 G6 1 49 0.7086614370346069;3249 E6 1 49 0.7086614370346069;3250 C6 1 49 0.7086614370346069;3251 E6 1 49 0.7086614370346069;3252 G6 1 49 0.7086614370346069;3253 E6 1 49 0.7086614370346069;3254 C6 1 49 0.7086614370346069;3255 E6 1 49 0.7086614370346069;3256 G6 1 49 0.7086614370346069;3257 E6 1 49 0.7086614370346069;3258 C6 1 49 0.7086614370346069;3259 E6 1 49 0.7086614370346069;3260 G6 1 49 0.7086614370346069;3261 E6 1 49 0.7086614370346069;3262 C6 1 49 0.7086614370346069;3263 E6 1 49 0.7086614370346069;3264 G6 1 49 0.7086614370346069;3265 E6 1 49 0.7086614370346069;3266 C6 1 49 0.7086614370346069;3267 E6 1 49 0.7086614370346069;3268 G6 1 49 0.7086614370346069;3269 E6 1 49 0.7086614370346069;3270 C6 1 49 0.7086614370346069;3271 E6 1 49 0.7086614370346069;3272 G6 1 49 0.7086614370346069;3273 E6 1 49 0.7086614370346069;3274 C6 1 49 0.7086614370346069;3275 E6 1 49 0.7086614370346069;3276 G6 1 49 0.7086614370346069;3277 E6 1 49 0.7086614370346069;3278 C6 2 49 0.7086614370346069;3280 G6 6 49 0.7086614370346069;3288 G6 4 49 0.7086614370346069;3292 F6 2 49 0.7086614370346069;3294 G6 2 49 0.7086614370346069;3296 F6 2 49 0.7086614370346069;3298 D6 8 49 0.7086614370346069;3306 F6 2 49 0.7086614370346069;3308 C6 2 49 0.7086614370346069;3310 G6 4 49 0.7086614370346069;3314 G6 2 49 0.7086614370346069;3316 A6 2 49 0.7086614370346069;3318 E6 1 49 0.7086614370346069;3319 G6 1 49 0.7086614370346069;3320 E6 2 49 0.7086614370346069;3322 C6 1 49 0.7086614370346069;3323 D6 1 49 0.7086614370346069;3324 C6 2 49 0.7086614370346069;3326 A5 1 49 0.7086614370346069;3327 C6 1 49 0.7086614370346069;3328 A5 2 49 0.7086614370346069;3330 E5 1 49 0.7086614370346069;3331 G5 1 49 0.7086614370346069;3332 D5 2 49 0.7086614370346069;3334 C5 2 49 0.7086614370346069;3340 D4 4 49 0.7086614370346069;3352 A4 2 49 0.7086614370346069;3352 D5 2 49 0.7086614370346069;3352 F5 2 49 0.7086614370346069;3354 G4 4 49 0.7086614370346069;3354 C5 4 49 0.7086614370346069;3354 E5 4 49 0.7086614370346069;3358 F4 14 49 0.7086614370346069;3358 A#4 14 49 0.7086614370346069;3358 D5 14 49 0.7086614370346069;3372 A4 4 49 0.7086614370346069;3372 C5 4 49 0.7086614370346069;3372 F5 4 49 0.7086614370346069;3376 A4 2 49 0.787401556968689;3376 C5 2 49 0.787401556968689;3376 F5 2 49 0.787401556968689;3378 E5 4 49 0.748031497001648;3382 G4 8 49 0.7086614370346069;3382 C5 8 49 0.7086614370346069;3382 E5 8 49 0.7086614370346069;3390 C5 2 49 0.7086614370346069;3390 E5 2 49 0.7086614370346069;3392 F5 2 49 0.7086614370346069;3392 A5 2 49 0.7086614370346069;3394 E5 4 49 0.7086614370346069;3394 G5 4 49 0.7086614370346069;3398 E5 58 49 0.7086614370346069;3398 G5 58 49 0.7086614370346069;1968 C5 4 49 0.7086614370346069;2308 G4 2 49 0.7086614370346069;16 A3 2 32 1.4086614847183228;16 D4 2 32 0.7086614370346069;22 D5 4 32 0.7086614370346069;22 F5 4 32 0.7086614370346069;22 A5 4 32 0.7086614370346069;26 A5 2 32 0.7086614370346069;26 D5 2 32 0.7086614370346069;26 F5 2 32 0.7086614370346069;30 A4 2 32 0.7086614370346069;30 D5 2 32 0.7086614370346069;30 F5 2 32 0.7086614370346069;32 A4 2 32 0.7086614370346069;32 D5 2 32 0.7086614370346069;38 D5 4 32 0.7086614370346069;38 F5 4 32 0.7086614370346069;38 A5 4 32 0.7086614370346069;42 D5 2 32 0.7086614370346069;42 F5 2 32 0.7086614370346069;42 A5 2 32 0.7086614370346069;46 A4 2 32 0.7086614370346069;46 D5 2 32 0.7086614370346069;46 F5 2 32 0.7086614370346069;48 A4 2 32 0.7086614370346069;48 D5 2 32 0.7086614370346069;54 D5 4 32 0.7086614370346069;54 F5 4 32 0.7086614370346069;54 A5 4 32 0.7086614370346069;58 D5 2 32 0.7086614370346069;58 F5 2 32 0.7086614370346069;58 A5 2 32 0.7086614370346069;62 A4 2 32 0.7086614370346069;62 D5 2 32 0.7086614370346069;62 F5 2 32 0.7086614370346069;64 A4 2 32 0.7086614370346069;64 D5 2 32 0.7086614370346069;70 D5 4 32 0.7086614370346069;70 F5 4 32 0.7086614370346069;70 A5 4 32 0.7086614370346069;74 D5 2 32 0.7086614370346069;74 F5 2 32 0.7086614370346069;74 A5 2 32 0.7086614370346069;78 A4 2 32 0.7086614370346069;78 D5 2 32 0.7086614370346069;78 F5 2 32 0.7086614370346069;80 A4 2 32 0.7086614370346069;80 D5 2 32 0.7086614370346069;86 D5 4 32 0.7086614370346069;86 F5 4 32 0.7086614370346069;86 A5 4 32 0.7086614370346069;90 D5 2 32 0.7086614370346069;90 F5 2 32 0.7086614370346069;90 A5 2 32 0.7086614370346069;94 A4 2 32 0.7086614370346069;94 D5 2 32 0.7086614370346069;94 F5 2 32 0.7086614370346069;96 A4 2 32 0.7086614370346069;96 D5 2 32 0.7086614370346069;102 D5 4 32 0.7086614370346069;102 F5 4 32 0.7086614370346069;102 A5 4 32 0.7086614370346069;106 D5 2 32 0.7086614370346069;106 F5 2 32 0.7086614370346069;106 A5 2 32 0.7086614370346069;110 A4 2 32 0.7086614370346069;110 D5 2 32 0.7086614370346069;110 F5 2 32 0.7086614370346069;112 A4 2 32 0.7086614370346069;112 D5 2 32 0.7086614370346069;118 D5 4 32 0.7086614370346069;118 F5 4 32 0.7086614370346069;118 A5 4 32 0.7086614370346069;122 F5 2 32 0.7086614370346069;122 A5 2 32 0.7086614370346069;126 A4 2 32 0.7086614370346069;126 D5 2 32 0.7086614370346069;126 F5 2 32 0.7086614370346069;128 A4 2 32 0.7086614370346069;128 D5 2 32 0.7086614370346069;134 D5 4 32 0.7086614370346069;134 F5 4 32 0.7086614370346069;134 A5 4 32 0.7086614370346069;138 D5 2 32 0.7086614370346069;138 F5 2 32 0.7086614370346069;138 A5 2 32 0.7086614370346069;142 A4 2 32 0.7086614370346069;142 D5 2 32 0.7086614370346069;142 F5 2 32 0.7086614370346069;144 A4 4 32 0.7086614370346069;144 D5 4 32 0.7086614370346069;144 F5 4 32 0.7086614370346069;150 A4 4 32 0.7086614370346069;150 D5 4 32 0.7086614370346069;150 F5 4 32 0.7086614370346069;154 A4 2 32 0.7086614370346069;154 D5 2 32 0.7086614370346069;154 F5 2 32 0.7086614370346069;158 G4 4 32 0.7086614370346069;158 C5 4 32 0.7086614370346069;158 E5 4 32 0.7086614370346069;162 G4 2 32 0.7086614370346069;162 C5 2 32 0.7086614370346069;162 E5 2 32 0.7086614370346069;166 F4 2 32 0.7086614370346069;166 A#4 2 32 0.7086614370346069;166 D5 2 32 0.7086614370346069;168 F4 4 32 0.7086614370346069;168 A#4 4 32 0.7086614370346069;168 D5 4 32 0.7086614370346069;174 A4 2 32 0.7086614370346069;174 C#5 2 32 0.7086614370346069;174 E5 2 32 0.7086614370346069;176 A4 2 32 0.7086614370346069;176 C#5 2 32 0.7086614370346069;176 E5 2 32 0.7086614370346069;178 A4 2 32 0.7086614370346069;178 C#5 2 32 0.7086614370346069;178 E5 2 32 0.7086614370346069;182 A4 4 32 0.7086614370346069;182 C#5 4 32 0.7086614370346069;182 E5 4 32 0.7086614370346069;186 A4 2 32 0.7086614370346069;186 C#5 2 32 0.7086614370346069;186 E5 2 32 0.7086614370346069;190 A4 2 32 0.7086614370346069;190 C#5 2 32 0.7086614370346069;190 E5 2 32 0.7086614370346069;192 A4 2 32 0.7086614370346069;192 C#5 2 32 0.7086614370346069;192 E5 2 32 0.7086614370346069;194 A4 1 32 0.7086614370346069;194 G4 1 32 0.7086614370346069;194 E5 1 32 0.7086614370346069;195 A4 1 32 0.7086614370346069;195 G4 1 32 0.7086614370346069;195 E5 1 32 0.7086614370346069;196 A4 2 32 0.7086614370346069;196 G4 2 32 0.7086614370346069;196 E5 2 32 0.7086614370346069;198 A4 4 32 0.7086614370346069;198 G4 4 32 0.7086614370346069;198 E5 4 32 0.7086614370346069;202 A4 2 32 0.7086614370346069;202 G4 2 32 0.7086614370346069;202 E5 2 32 0.7086614370346069;204 A4 2 32 0.7086614370346069;204 G4 2 32 0.7086614370346069;204 E5 2 32 0.7086614370346069;206 A4 2 32 0.7086614370346069;206 G4 2 32 0.7086614370346069;206 E5 2 32 0.7086614370346069;208 A4 2 32 0.7086614370346069;208 D5 2 32 0.7086614370346069;208 F5 2 32 0.7086614370346069;210 A4 2 32 0.7086614370346069;210 D5 2 32 0.7086614370346069;210 F5 2 32 0.7086614370346069;214 A4 4 32 0.7086614370346069;214 D5 4 32 0.7086614370346069;214 F5 4 32 0.7086614370346069;218 A4 2 32 0.7086614370346069;218 D5 2 32 0.7086614370346069;218 F5 2 32 0.7086614370346069;222 G4 4 32 0.7086614370346069;222 C5 4 32 0.7086614370346069;222 E5 4 32 0.7086614370346069;226 E5 2 32 0.7086614370346069;230 F4 2 32 0.7086614370346069;230 A#4 2 32 0.7086614370346069;230 D5 2 32 0.7086614370346069;232 F4 4 32 0.7086614370346069;232 A#4 4 32 0.7086614370346069;232 D5 4 32 0.7086614370346069;238 A4 2 32 0.7086614370346069;238 C#5 2 32 0.7086614370346069;238 E5 2 32 0.7086614370346069;240 A4 2 32 0.7086614370346069;240 C#5 2 32 0.7086614370346069;240 E5 2 32 0.7086614370346069;242 A4 2 32 0.7086614370346069;242 C#5 2 32 0.7086614370346069;242 E5 2 32 0.7086614370346069;246 A4 4 32 0.7086614370346069;246 C#5 4 32 0.7086614370346069;246 E5 4 32 0.7086614370346069;250 A4 2 32 0.7086614370346069;250 C#5 2 32 0.7086614370346069;250 E5 2 32 0.7086614370346069;254 A4 2 32 0.7086614370346069;254 C#5 2 32 0.7086614370346069;254 E5 2 32 0.7086614370346069;256 A4 2 32 0.7086614370346069;256 C#5 2 32 0.7086614370346069;256 E5 2 32 0.7086614370346069;258 A4 2 32 0.7086614370346069;258 C#5 2 32 0.7086614370346069;258 E5 2 32 0.7086614370346069;262 A4 4 32 0.7086614370346069;262 C#5 4 32 0.7086614370346069;262 E5 4 32 0.7086614370346069;266 A4 2 32 0.7086614370346069;266 C#5 2 32 0.7086614370346069;266 E5 2 32 0.7086614370346069;270 C5 1 32 0.7086614370346069;270 F5 1 32 0.7086614370346069;270 A5 1 32 0.7086614370346069;271 C5 1 32 0.7086614370346069;271 F5 1 32 0.7086614370346069;271 A5 1 32 0.7086614370346069;272 C5 4 32 0.7086614370346069;272 F5 4 32 0.7086614370346069;272 A5 4 32 0.7086614370346069;278 C5 4 32 0.7086614370346069;278 F5 4 32 0.7086614370346069;278 A5 4 32 0.7086614370346069;282 C5 2 32 0.7086614370346069;282 F5 2 32 0.7086614370346069;282 A5 2 32 0.7086614370346069;286 C5 2 32 0.7086614370346069;286 F5 2 32 0.7086614370346069;286 A5 2 32 0.7086614370346069;288 C5 2 32 0.7086614370346069;288 F5 2 32 0.7086614370346069;288 A5 2 32 0.7086614370346069;290 C5 1 32 0.7086614370346069;290 F5 1 32 0.7086614370346069;290 A5 1 32 0.7086614370346069;291 C5 1 32 0.7086614370346069;291 F5 1 32 0.7086614370346069;291 A5 1 32 0.7086614370346069;294 C5 2 32 0.7086614370346069;294 F5 2 32 0.7086614370346069;294 A5 2 32 0.7086614370346069;296 C5 2 32 0.7086614370346069;296 F5 2 32 0.7086614370346069;296 A5 2 32 0.7086614370346069;298 C5 2 32 0.7086614370346069;298 F5 2 32 0.7086614370346069;298 A5 2 32 0.7086614370346069;302 C5 2 32 0.7086614370346069;302 E5 2 32 0.7086614370346069;302 G5 2 32 0.7086614370346069;304 C5 2 32 0.7086614370346069;304 E5 2 32 0.7086614370346069;304 G5 2 32 0.7086614370346069;306 C5 2 32 0.7086614370346069;306 E5 2 32 0.7086614370346069;306 G5 2 32 0.7086614370346069;310 C5 4 32 0.7086614370346069;310 E5 4 32 0.7086614370346069;310 G5 4 32 0.7086614370346069;314 C5 2 32 0.7086614370346069;314 E5 2 32 0.7086614370346069;314 G5 2 32 0.7086614370346069;318 C5 2 32 0.7086614370346069;318 E5 2 32 0.7086614370346069;318 G5 2 32 0.7086614370346069;320 C5 2 32 0.7086614370346069;320 E5 2 32 0.7086614370346069;320 G5 2 32 0.7086614370346069;322 C5 1 32 0.7086614370346069;322 E5 1 32 0.7086614370346069;322 G5 1 32 0.7086614370346069;323 C5 1 32 0.7086614370346069;323 E5 1 32 0.7086614370346069;323 G5 1 32 0.7086614370346069;326 C5 4 32 0.7086614370346069;326 E5 4 32 0.7086614370346069;326 G5 4 32 0.7086614370346069;330 C5 2 32 0.7086614370346069;330 E5 2 32 0.7086614370346069;330 G5 2 32 0.7086614370346069;334 A#4 2 32 0.7086614370346069;334 D5 2 32 0.7086614370346069;334 F5 2 32 0.7086614370346069;336 A#4 4 32 0.7086614370346069;336 D5 4 32 0.7086614370346069;336 F5 4 32 0.7086614370346069;342 A#4 2 32 0.7086614370346069;342 D5 2 32 0.7086614370346069;342 F5 2 32 0.7086614370346069;344 A#4 2 32 0.7086614370346069;344 D5 2 32 0.7086614370346069;344 F5 2 32 0.7086614370346069;346 A#4 2 32 0.7086614370346069;346 D5 2 32 0.7086614370346069;346 F5 2 32 0.7086614370346069;350 A#4 2 32 0.7086614370346069;350 D5 2 32 0.7086614370346069;350 F5 2 32 0.7086614370346069;352 A#4 2 32 0.7086614370346069;352 D5 2 32 0.7086614370346069;352 F5 2 32 0.7086614370346069;354 A#4 2 32 0.7086614370346069;354 D5 2 32 0.7086614370346069;354 F5 2 32 0.7086614370346069;358 A#4 2 32 0.7086614370346069;358 D5 2 32 0.7086614370346069;358 F5 2 32 0.7086614370346069;360 A#4 2 32 0.7086614370346069;360 D5 2 32 0.7086614370346069;360 F5 2 32 0.7086614370346069;362 A#4 2 32 0.7086614370346069;362 D5 2 32 0.7086614370346069;362 F5 2 32 0.7086614370346069;368 A4 2 32 0.7086614370346069;368 D5 2 32 0.7086614370346069;368 F5 2 32 0.7086614370346069;370 A4 1 32 0.7086614370346069;370 D5 1 32 0.7086614370346069;370 F5 1 32 0.7086614370346069;371 A4 1 32 0.7086614370346069;371 D5 1 32 0.7086614370346069;371 F5 1 32 0.7086614370346069;374 A4 2 32 0.7086614370346069;374 D5 2 32 0.7086614370346069;374 F5 2 32 0.7086614370346069;376 A4 2 32 0.7086614370346069;376 D5 2 32 0.7086614370346069;376 F5 2 32 0.7086614370346069;378 A4 2 32 0.7086614370346069;378 D5 2 32 0.7086614370346069;378 F5 2 32 0.7086614370346069;382 A4 2 32 0.7086614370346069;382 D5 2 32 0.7086614370346069;382 F5 2 32 0.7086614370346069;384 A4 4 32 0.7086614370346069;384 D5 4 32 0.7086614370346069;384 F5 4 32 0.7086614370346069;390 F4 4 32 0.7086614370346069;390 A#4 4 32 0.7086614370346069;390 D5 4 32 0.7086614370346069;394 F4 4 32 0.7086614370346069;394 A#4 4 32 0.7086614370346069;394 D5 4 32 0.7086614370346069;398 F4 2 32 0.7086614370346069;398 A#4 2 32 0.7086614370346069;398 D5 2 32 0.7086614370346069;400 F4 2 32 0.7086614370346069;400 A#4 2 32 0.7086614370346069;400 D5 2 32 0.7086614370346069;402 G4 2 32 0.7086614370346069;402 C5 2 32 0.7086614370346069;402 E5 2 32 0.7086614370346069;406 G4 2 32 0.7086614370346069;406 C5 2 32 0.7086614370346069;406 E5 2 32 0.7086614370346069;408 G4 2 32 0.7086614370346069;408 C5 2 32 0.7086614370346069;408 E5 2 32 0.7086614370346069;410 G4 2 32 0.7086614370346069;410 C5 2 32 0.7086614370346069;410 E5 2 32 0.7086614370346069;414 G4 2 32 0.7086614370346069;414 C5 2 32 0.7086614370346069;414 E5 2 32 0.7086614370346069;416 G4 2 32 0.7086614370346069;416 C5 2 32 0.7086614370346069;416 E5 2 32 0.7086614370346069;418 G4 2 32 0.7086614370346069;418 C5 2 32 0.7086614370346069;418 E5 2 32 0.7086614370346069;422 G4 2 32 0.7086614370346069;422 C5 2 32 0.7086614370346069;422 E5 2 32 0.7086614370346069;424 G4 4 32 0.7086614370346069;424 C5 4 32 0.7086614370346069;424 E5 4 32 0.7086614370346069;432 A4 4 32 0.7086614370346069;432 D5 4 32 0.7086614370346069;432 F5 4 32 0.7086614370346069;438 A4 4 32 0.7086614370346069;438 D5 4 32 0.7086614370346069;438 F5 4 32 0.7086614370346069;442 A4 2 32 0.7086614370346069;442 D5 2 32 0.7086614370346069;442 F5 2 32 0.7086614370346069;446 G4 4 32 0.7086614370346069;446 C5 4 32 0.7086614370346069;446 E5 4 32 0.7086614370346069;450 G4 2 32 0.7086614370346069;450 C5 2 32 0.7086614370346069;450 E5 2 32 0.7086614370346069;454 F4 2 32 0.7086614370346069;454 A#4 2 32 0.7086614370346069;454 D5 2 32 0.7086614370346069;456 F4 4 32 0.7086614370346069;456 A#4 4 32 0.7086614370346069;456 D5 4 32 0.7086614370346069;462 A4 2 32 0.7086614370346069;462 C#5 2 32 0.7086614370346069;462 E5 2 32 0.7086614370346069;464 A4 2 32 0.7086614370346069;464 C#5 2 32 0.7086614370346069;464 E5 2 32 0.7086614370346069;466 A4 2 32 0.7086614370346069;466 C#5 2 32 0.7086614370346069;466 E5 2 32 0.7086614370346069;470 A4 4 32 0.7086614370346069;470 C#5 4 32 0.7086614370346069;470 E5 4 32 0.7086614370346069;474 A4 2 32 0.7086614370346069;474 C#5 2 32 0.7086614370346069;474 E5 2 32 0.7086614370346069;478 A4 2 32 0.7086614370346069;478 C#5 2 32 0.7086614370346069;478 E5 2 32 0.7086614370346069;480 A4 2 32 0.7086614370346069;480 C#5 2 32 0.7086614370346069;480 E5 2 32 0.7086614370346069;482 A4 1 32 0.7086614370346069;482 G4 1 32 0.7086614370346069;482 E5 1 32 0.7086614370346069;483 A4 1 32 0.7086614370346069;483 G4 1 32 0.7086614370346069;483 E5 1 32 0.7086614370346069;484 A4 2 32 0.7086614370346069;484 G4 2 32 0.7086614370346069;484 E5 2 32 0.7086614370346069;486 A4 4 32 0.7086614370346069;486 G4 4 32 0.7086614370346069;486 E5 4 32 0.7086614370346069;490 A4 2 32 0.7086614370346069;490 G4 2 32 0.7086614370346069;490 E5 2 32 0.7086614370346069;492 A4 2 32 0.7086614370346069;492 G4 2 32 0.7086614370346069;492 E5 2 32 0.7086614370346069;494 A4 2 32 0.7086614370346069;494 G4 2 32 0.7086614370346069;494 E5 2 32 0.7086614370346069;496 A4 2 32 0.7086614370346069;496 D5 2 32 0.7086614370346069;496 F5 2 32 0.7086614370346069;498 A4 2 32 0.7086614370346069;498 D5 2 32 0.7086614370346069;498 F5 2 32 0.7086614370346069;502 A4 4 32 0.7086614370346069;502 D5 4 32 0.7086614370346069;502 F5 4 32 0.7086614370346069;506 A4 2 32 0.7086614370346069;506 D5 2 32 0.7086614370346069;506 F5 2 32 0.7086614370346069;510 G4 4 32 0.7086614370346069;510 C5 4 32 0.7086614370346069;510 E5 4 32 0.7086614370346069;514 G4 2 32 0.7086614370346069;514 C5 2 32 0.7086614370346069;514 E5 2 32 0.7086614370346069;518 F4 2 32 0.7086614370346069;518 A#4 2 32 0.7086614370346069;518 D5 2 32 0.7086614370346069;520 F4 4 32 0.7086614370346069;520 A#4 4 32 0.7086614370346069;520 D5 4 32 0.7086614370346069;526 A4 2 32 0.7086614370346069;526 C#5 2 32 0.7086614370346069;526 E5 2 32 0.7086614370346069;528 A4 2 32 0.7086614370346069;528 C#5 2 32 0.7086614370346069;528 E5 2 32 0.7086614370346069;530 A4 2 32 0.7086614370346069;530 C#5 2 32 0.7086614370346069;530 E5 2 32 0.7086614370346069;534 A4 2 32 0.7086614370346069;534 C#5 2 32 0.7086614370346069;534 E5 2 32 0.7086614370346069;536 A4 2 32 0.7086614370346069;536 C#5 2 32 0.7086614370346069;536 E5 2 32 0.7086614370346069;538 A4 2 32 0.7086614370346069;538 C#5 2 32 0.7086614370346069;538 E5 2 32 0.7086614370346069;542 A4 2 32 0.7086614370346069;542 C#5 2 32 0.7086614370346069;542 E5 2 32 0.7086614370346069;544 A4 2 32 0.7086614370346069;544 C#5 2 32 0.7086614370346069;544 E5 2 32 0.7086614370346069;546 A4 2 32 0.7086614370346069;546 C#5 2 32 0.7086614370346069;546 E5 2 32 0.7086614370346069;550 A4 4 32 0.7086614370346069;550 C#5 4 32 0.7086614370346069;550 E5 4 32 0.7086614370346069;554 A4 2 32 0.7086614370346069;554 C#5 2 32 0.7086614370346069;554 E5 2 32 0.7086614370346069;558 C5 1 32 0.7086614370346069;558 F5 1 32 0.7086614370346069;558 A5 1 32 0.7086614370346069;559 C5 1 32 0.7086614370346069;559 F5 1 32 0.7086614370346069;559 A5 1 32 0.7086614370346069;560 C5 4 32 0.7086614370346069;560 F5 4 32 0.7086614370346069;560 A5 4 32 0.7086614370346069;566 C5 4 32 0.7086614370346069;566 F5 4 32 0.7086614370346069;566 A5 4 32 0.7086614370346069;570 C5 2 32 0.7086614370346069;570 F5 2 32 0.7086614370346069;570 A5 2 32 0.7086614370346069;574 C5 2 32 0.7086614370346069;574 F5 2 32 0.7086614370346069;574 A5 2 32 0.7086614370346069;576 C5 2 32 0.7086614370346069;576 F5 2 32 0.7086614370346069;576 A5 2 32 0.7086614370346069;578 C5 1 32 0.7086614370346069;578 F5 1 32 0.7086614370346069;578 A5 1 32 0.7086614370346069;579 C5 1 32 0.7086614370346069;579 F5 1 32 0.7086614370346069;579 A5 1 32 0.7086614370346069;582 C5 2 32 0.7086614370346069;582 F5 2 32 0.7086614370346069;582 A5 2 32 0.7086614370346069;584 C5 2 32 0.7086614370346069;584 F5 2 32 0.7086614370346069;584 A5 2 32 0.7086614370346069;586 C5 2 32 0.7086614370346069;586 F5 2 32 0.7086614370346069;586 A5 2 32 0.7086614370346069;590 C5 2 32 0.7086614370346069;590 E5 2 32 0.7086614370346069;590 G5 2 32 0.7086614370346069;592 C5 2 32 0.7086614370346069;592 E5 2 32 0.7086614370346069;592 G5 2 32 0.7086614370346069;594 C5 2 32 0.7086614370346069;594 E5 2 32 0.7086614370346069;594 G5 2 32 0.7086614370346069;598 C5 4 32 0.7086614370346069;598 E5 4 32 0.7086614370346069;598 G5 4 32 0.7086614370346069;602 C5 2 32 0.7086614370346069;602 E5 2 32 0.7086614370346069;602 G5 2 32 0.7086614370346069;606 C5 2 32 0.7086614370346069;606 E5 2 32 0.7086614370346069;606 G5 2 32 0.7086614370346069;608 C5 2 32 0.7086614370346069;608 E5 2 32 0.7086614370346069;608 G5 2 32 0.7086614370346069;610 C5 1 32 0.7086614370346069;610 E5 1 32 0.7086614370346069;610 G5 1 32 0.7086614370346069;611 C5 1 32 0.7086614370346069;611 E5 1 32 0.7086614370346069;611 G5 1 32 0.7086614370346069;614 C5 4 32 0.7086614370346069;614 E5 4 32 0.7086614370346069;614 G5 4 32 0.7086614370346069;618 C5 2 32 0.7086614370346069;618 E5 2 32 0.7086614370346069;618 G5 2 32 0.7086614370346069;622 A#4 2 32 0.7086614370346069;622 D5 2 32 0.7086614370346069;622 F5 2 32 0.7086614370346069;624 A#4 4 32 0.7086614370346069;624 D5 4 32 0.7086614370346069;624 F5 4 32 0.7086614370346069;630 A#4 2 32 0.7086614370346069;630 D5 2 32 0.7086614370346069;630 F5 2 32 0.7086614370346069;632 A#4 2 32 0.7086614370346069;632 D5 2 32 0.7086614370346069;632 F5 2 32 0.7086614370346069;634 A#4 2 32 0.7086614370346069;634 D5 2 32 0.7086614370346069;634 F5 2 32 0.7086614370346069;638 A#4 2 32 0.7086614370346069;638 D5 2 32 0.7086614370346069;638 F5 2 32 0.7086614370346069;640 A#4 2 32 0.7086614370346069;640 D5 2 32 0.7086614370346069;640 F5 2 32 0.7086614370346069;642 A#4 2 32 0.7086614370346069;642 D5 2 32 0.7086614370346069;642 F5 2 32 0.7086614370346069;646 A#4 2 32 0.7086614370346069;646 D5 2 32 0.7086614370346069;646 F5 2 32 0.7086614370346069;648 A#4 2 32 0.7086614370346069;648 D5 2 32 0.7086614370346069;648 F5 2 32 0.7086614370346069;650 A#4 2 32 0.7086614370346069;650 D5 2 32 0.7086614370346069;650 F5 2 32 0.7086614370346069;656 A4 2 32 0.7086614370346069;656 D5 2 32 0.7086614370346069;656 F5 2 32 0.7086614370346069;658 A4 1 32 0.7086614370346069;658 D5 1 32 0.7086614370346069;658 F5 1 32 0.7086614370346069;659 A4 1 32 0.7086614370346069;659 D5 1 32 0.7086614370346069;659 F5 1 32 0.7086614370346069;662 A4 2 32 0.7086614370346069;662 D5 2 32 0.7086614370346069;662 F5 2 32 0.7086614370346069;664 A4 2 32 0.7086614370346069;664 D5 2 32 0.7086614370346069;664 F5 2 32 0.7086614370346069;666 A4 2 32 0.7086614370346069;666 D5 2 32 0.7086614370346069;666 F5 2 32 0.7086614370346069;670 A4 2 32 0.7086614370346069;670 D5 2 32 0.7086614370346069;670 F5 2 32 0.7086614370346069;672 A4 4 32 0.7086614370346069;672 D5 4 32 0.7086614370346069;672 F5 4 32 0.7086614370346069;678 F4 4 32 0.7086614370346069;678 A#4 4 32 0.7086614370346069;678 D5 4 32 0.7086614370346069;682 F4 4 32 0.7086614370346069;682 A#4 4 32 0.7086614370346069;682 D5 4 32 0.7086614370346069;686 F4 2 32 0.7086614370346069;686 A#4 2 32 0.7086614370346069;686 D5 2 32 0.7086614370346069;688 F4 2 32 0.7086614370346069;688 A#4 2 32 0.7086614370346069;688 D5 2 32 0.7086614370346069;690 G4 2 32 0.7086614370346069;690 C5 2 32 0.7086614370346069;690 E5 2 32 0.7086614370346069;694 G4 2 32 0.7086614370346069;694 C5 2 32 0.7086614370346069;694 E5 2 32 0.7086614370346069;696 G4 2 32 0.7086614370346069;696 C5 2 32 0.7086614370346069;696 E5 2 32 0.7086614370346069;698 G4 2 32 0.7086614370346069;698 C5 2 32 0.7086614370346069;698 E5 2 32 0.7086614370346069;702 G4 2 32 0.7086614370346069;702 C5 2 32 0.7086614370346069;702 E5 2 32 0.7086614370346069;704 G4 2 32 0.7086614370346069;704 C5 2 32 0.7086614370346069;704 E5 2 32 0.7086614370346069;706 G4 2 32 0.7086614370346069;706 C5 2 32 0.7086614370346069;706 E5 2 32 0.7086614370346069;710 F4 4 32 0.7086614370346069;710 A#4 4 32 0.7086614370346069;710 D5 4 32 0.7086614370346069;714 F4 4 32 0.7086614370346069;714 A#4 4 32 0.7086614370346069;714 D5 4 32 0.7086614370346069;718 F4 2 32 0.7086614370346069;718 A#4 2 32 0.7086614370346069;718 D5 2 32 0.7086614370346069;720 F4 2 32 0.7086614370346069;720 A#4 2 32 0.7086614370346069;720 D5 2 32 0.7086614370346069;722 G4 2 32 0.7086614370346069;722 C5 2 32 0.7086614370346069;722 E5 2 32 0.7086614370346069;726 G4 2 32 0.7086614370346069;726 C5 2 32 0.7086614370346069;726 E5 2 32 0.7086614370346069;728 G4 2 32 0.7086614370346069;728 C5 2 32 0.7086614370346069;728 E5 2 32 0.7086614370346069;730 G4 2 32 0.7086614370346069;730 C5 2 32 0.7086614370346069;730 E5 2 32 0.7086614370346069;734 G4 2 32 0.7086614370346069;734 C5 2 32 0.7086614370346069;734 E5 2 32 0.7086614370346069;736 G4 4 32 0.7086614370346069;736 C5 4 32 0.7086614370346069;736 E5 4 32 0.7086614370346069;742 G4 6 32 0.7086614370346069;742 C5 6 32 0.7086614370346069;742 E5 6 32 0.7086614370346069;750 G4 2 32 0.7086614370346069;750 C5 2 32 0.7086614370346069;750 E5 2 32 0.7086614370346069;752 A4 2 32 0.7086614370346069;752 D5 2 32 0.7086614370346069;752 F5 2 32 0.7086614370346069;754 A4 2 32 0.7086614370346069;754 D5 2 32 0.7086614370346069;754 F5 2 32 0.7086614370346069;758 A4 4 32 0.7086614370346069;758 D5 4 32 0.7086614370346069;758 F5 4 32 0.7086614370346069;762 G4 2 32 0.7086614370346069;762 C5 2 32 0.7086614370346069;762 E5 2 32 0.7086614370346069;766 F4 2 32 0.7086614370346069;766 A#4 2 32 0.7086614370346069;766 D5 2 32 0.7086614370346069;768 F4 2 32 0.7086614370346069;768 A#4 2 32 0.7086614370346069;768 D5 2 32 0.7086614370346069;770 F4 2 32 0.7086614370346069;770 A#4 2 32 0.7086614370346069;770 D5 2 32 0.7086614370346069;774 F4 2 32 0.7086614370346069;774 A#4 2 32 0.7086614370346069;774 D5 2 32 0.7086614370346069;778 F4 2 32 0.7086614370346069;778 A#4 2 32 0.7086614370346069;778 D5 2 32 0.7086614370346069;782 G4 2 32 0.7086614370346069;782 C5 2 32 0.7086614370346069;782 E5 2 32 0.7086614370346069;784 G4 2 32 0.7086614370346069;784 C5 2 32 0.7086614370346069;784 E5 2 32 0.7086614370346069;786 G4 2 32 0.7086614370346069;786 C5 2 32 0.7086614370346069;786 E5 2 32 0.7086614370346069;790 G4 2 32 0.7086614370346069;790 C5 2 32 0.7086614370346069;790 E5 2 32 0.7086614370346069;794 G4 2 32 0.7086614370346069;794 C5 2 32 0.7086614370346069;794 E5 2 32 0.7086614370346069;798 G4 2 32 0.7086614370346069;798 C5 2 32 0.7086614370346069;798 E5 2 32 0.7086614370346069;800 G4 2 32 0.7086614370346069;800 C5 2 32 0.7086614370346069;800 E5 2 32 0.7086614370346069;802 G4 1 32 0.7086614370346069;802 C5 1 32 0.7086614370346069;802 E5 1 32 0.7086614370346069;803 G4 1 32 0.7086614370346069;803 C5 1 32 0.7086614370346069;803 E5 1 32 0.7086614370346069;806 G4 2 32 0.7086614370346069;806 C5 2 32 0.7086614370346069;806 E5 2 32 0.7086614370346069;808 G4 2 32 0.7086614370346069;808 C5 2 32 0.7086614370346069;808 E5 2 32 0.7086614370346069;810 G4 2 32 0.7086614370346069;810 C5 2 32 0.7086614370346069;810 E5 2 32 0.7086614370346069;816 A4 2 32 0.7086614370346069;816 D5 2 32 0.7086614370346069;816 F5 2 32 0.7086614370346069;818 A4 1 32 0.7086614370346069;818 D5 1 32 0.7086614370346069;818 F5 1 32 0.7086614370346069;819 A4 1 32 0.7086614370346069;819 D5 1 32 0.7086614370346069;819 F5 1 32 0.7086614370346069;822 A4 2 32 0.7086614370346069;822 D5 2 32 0.7086614370346069;822 F5 2 32 0.7086614370346069;824 A4 2 32 0.7086614370346069;824 D5 2 32 0.7086614370346069;824 F5 2 32 0.7086614370346069;826 G4 2 32 0.7086614370346069;826 C5 2 32 0.7086614370346069;826 E5 2 32 0.7086614370346069;830 F4 2 32 0.7086614370346069;830 A#4 2 32 0.7086614370346069;830 D5 2 32 0.7086614370346069;832 F4 2 32 0.7086614370346069;832 A#4 2 32 0.7086614370346069;832 D5 2 32 0.7086614370346069;834 F4 1 32 0.7086614370346069;834 A#4 1 32 0.7086614370346069;834 D5 1 32 0.7086614370346069;835 F4 1 32 0.7086614370346069;835 A#4 1 32 0.7086614370346069;835 D5 1 32 0.7086614370346069;838 F4 2 32 0.7086614370346069;838 A#4 2 32 0.7086614370346069;838 D5 2 32 0.7086614370346069;840 F4 4 32 0.7086614370346069;840 A#4 4 32 0.7086614370346069;840 D5 4 32 0.7086614370346069;846 G4 2 32 0.7086614370346069;846 C5 2 32 0.7086614370346069;846 E5 2 32 0.7086614370346069;848 G4 4 32 0.7086614370346069;848 C5 4 32 0.7086614370346069;848 E5 4 32 0.7086614370346069;854 G4 4 32 0.7086614370346069;854 C5 4 32 0.7086614370346069;854 E5 4 32 0.7086614370346069;858 G4 2 32 0.7086614370346069;858 C5 2 32 0.7086614370346069;858 E5 2 32 0.7086614370346069;862 G4 2 32 0.7086614370346069;862 C5 2 32 0.7086614370346069;862 E5 2 32 0.7086614370346069;864 G4 2 32 0.7086614370346069;864 C5 2 32 0.7086614370346069;864 E5 2 32 0.7086614370346069;868 G4 2 32 0.7086614370346069;868 C5 2 32 0.7086614370346069;868 E5 2 32 0.7086614370346069;870 G4 4 32 0.7086614370346069;870 C5 4 32 0.7086614370346069;870 E5 4 32 0.7086614370346069;874 G4 2 32 0.7086614370346069;874 C5 2 32 0.7086614370346069;874 E5 2 32 0.7086614370346069;878 D4 2 32 0.7086614370346069;880 A4 4 32 0.7086614370346069;880 D5 4 32 0.7086614370346069;880 F5 4 32 0.7086614370346069;886 A4 4 32 0.7086614370346069;886 D5 4 32 0.7086614370346069;886 F5 4 32 0.7086614370346069;890 A4 2 32 0.7086614370346069;890 D5 2 32 0.7086614370346069;890 F5 2 32 0.7086614370346069;894 G4 4 32 0.7086614370346069;894 C5 4 32 0.7086614370346069;894 E5 4 32 0.7086614370346069;898 G4 2 32 0.7086614370346069;898 C5 2 32 0.7086614370346069;898 E5 2 32 0.7086614370346069;902 F4 2 32 0.7086614370346069;902 A#4 2 32 0.7086614370346069;902 D5 2 32 0.7086614370346069;904 F4 4 32 0.7086614370346069;904 A#4 4 32 0.7086614370346069;904 D5 4 32 0.7086614370346069;910 A4 2 32 0.7086614370346069;910 C#5 2 32 0.7086614370346069;910 E5 2 32 0.7086614370346069;912 A4 2 32 0.7086614370346069;912 C#5 2 32 0.7086614370346069;912 E5 2 32 0.7086614370346069;914 A4 2 32 0.7086614370346069;914 C#5 2 32 0.7086614370346069;914 E5 2 32 0.7086614370346069;918 A4 4 32 0.7086614370346069;918 C#5 4 32 0.7086614370346069;918 E5 4 32 0.7086614370346069;922 A4 2 32 0.7086614370346069;922 C#5 2 32 0.7086614370346069;922 E5 2 32 0.7086614370346069;926 A4 2 32 0.7086614370346069;926 C#5 2 32 0.7086614370346069;926 E5 2 32 0.7086614370346069;928 A4 2 32 0.7086614370346069;928 C#5 2 32 0.7086614370346069;928 E5 2 32 0.7086614370346069;930 A4 1 32 0.7086614370346069;930 G4 1 32 0.7086614370346069;930 E5 1 32 0.7086614370346069;931 A4 1 32 0.7086614370346069;931 G4 1 32 0.7086614370346069;931 E5 1 32 0.7086614370346069;932 A4 2 32 0.7086614370346069;932 G4 2 32 0.7086614370346069;932 E5 2 32 0.7086614370346069;934 A4 4 32 0.7086614370346069;934 G4 4 32 0.7086614370346069;934 E5 4 32 0.7086614370346069;938 A4 2 32 0.7086614370346069;938 G4 2 32 0.7086614370346069;938 E5 2 32 0.7086614370346069;940 A4 2 32 0.7086614370346069;940 G4 2 32 0.7086614370346069;940 E5 2 32 0.7086614370346069;942 A4 2 32 0.7086614370346069;942 G4 2 32 0.7086614370346069;942 E5 2 32 0.7086614370346069;944 A4 2 32 0.7086614370346069;944 D5 2 32 0.7086614370346069;944 F5 2 32 0.7086614370346069;946 A4 2 32 0.7086614370346069;946 D5 2 32 0.7086614370346069;946 F5 2 32 0.7086614370346069;950 A4 4 32 0.7086614370346069;950 D5 4 32 0.7086614370346069;950 F5 4 32 0.7086614370346069;954 A4 2 32 0.7086614370346069;954 D5 2 32 0.7086614370346069;954 F5 2 32 0.7086614370346069;958 G4 4 32 0.7086614370346069;958 C5 4 32 0.7086614370346069;958 E5 4 32 0.7086614370346069;962 G4 2 32 0.7086614370346069;962 C5 2 32 0.7086614370346069;962 E5 2 32 0.7086614370346069;966 F4 2 32 0.7086614370346069;966 A#4 2 32 0.7086614370346069;966 D5 2 32 0.7086614370346069;968 F4 4 32 0.7086614370346069;968 A#4 4 32 0.7086614370346069;968 D5 4 32 0.7086614370346069;974 A4 2 32 0.7086614370346069;974 C#5 2 32 0.7086614370346069;974 E5 2 32 0.7086614370346069;976 A4 2 32 0.7086614370346069;976 C#5 2 32 0.7086614370346069;976 E5 2 32 0.7086614370346069;978 A4 2 32 0.7086614370346069;978 C#5 2 32 0.7086614370346069;978 E5 2 32 0.7086614370346069;982 A4 2 32 0.7086614370346069;982 C#5 2 32 0.7086614370346069;982 E5 2 32 0.7086614370346069;984 A4 2 32 0.7086614370346069;984 C#5 2 32 0.7086614370346069;984 E5 2 32 0.7086614370346069;986 A4 2 32 0.7086614370346069;986 C#5 2 32 0.7086614370346069;986 E5 2 32 0.7086614370346069;990 A4 2 32 0.7086614370346069;990 C#5 2 32 0.7086614370346069;990 E5 2 32 0.7086614370346069;992 A4 2 32 0.7086614370346069;992 C#5 2 32 0.7086614370346069;992 E5 2 32 0.7086614370346069;994 A4 2 32 0.7086614370346069;994 C#5 2 32 0.7086614370346069;994 E5 2 32 0.7086614370346069;998 A4 4 32 0.7086614370346069;998 C#5 4 32 0.7086614370346069;998 E5 4 32 0.7086614370346069;1002 A4 2 32 0.7086614370346069;1002 C#5 2 32 0.7086614370346069;1002 E5 2 32 0.7086614370346069;1006 C5 1 32 0.7086614370346069;1006 F5 1 32 0.7086614370346069;1006 A5 1 32 0.7086614370346069;1007 C5 1 32 0.7086614370346069;1007 F5 1 32 0.7086614370346069;1007 A5 1 32 0.7086614370346069;1008 C5 4 32 0.7086614370346069;1008 F5 4 32 0.7086614370346069;1008 A5 4 32 0.7086614370346069;1014 C5 4 32 0.7086614370346069;1014 F5 4 32 0.7086614370346069;1014 A5 4 32 0.7086614370346069;1018 C5 2 32 0.7086614370346069;1018 F5 2 32 0.7086614370346069;1018 A5 2 32 0.7086614370346069;1022 C5 2 32 0.7086614370346069;1022 F5 2 32 0.7086614370346069;1022 A5 2 32 0.7086614370346069;1024 C5 2 32 0.7086614370346069;1024 F5 2 32 0.7086614370346069;1024 A5 2 32 0.7086614370346069;1026 C5 1 32 0.7086614370346069;1026 F5 1 32 0.7086614370346069;1026 A5 1 32 0.7086614370346069;1027 C5 1 32 0.7086614370346069;1027 F5 1 32 0.7086614370346069;1027 A5 1 32 0.7086614370346069;1030 C5 2 32 0.7086614370346069;1030 F5 2 32 0.7086614370346069;1030 A5 2 32 0.7086614370346069;1032 C5 2 32 0.7086614370346069;1032 F5 2 32 0.7086614370346069;1032 A5 2 32 0.7086614370346069;1034 C5 2 32 0.7086614370346069;1034 F5 2 32 0.7086614370346069;1034 A5 2 32 0.7086614370346069;1038 C5 2 32 0.7086614370346069;1038 E5 2 32 0.7086614370346069;1038 G5 2 32 0.7086614370346069;1040 C5 2 32 0.7086614370346069;1040 E5 2 32 0.7086614370346069;1040 G5 2 32 0.7086614370346069;1042 C5 2 32 0.7086614370346069;1042 E5 2 32 0.7086614370346069;1042 G5 2 32 0.7086614370346069;1046 C5 4 32 0.7086614370346069;1046 E5 4 32 0.7086614370346069;1046 G5 4 32 0.7086614370346069;1050 C5 2 32 0.7086614370346069;1050 E5 2 32 0.7086614370346069;1050 G5 2 32 0.7086614370346069;1054 C5 2 32 0.7086614370346069;1054 E5 2 32 0.7086614370346069;1054 G5 2 32 0.7086614370346069;1056 C5 2 32 0.7086614370346069;1056 E5 2 32 0.7086614370346069;1056 G5 2 32 0.7086614370346069;1058 C5 1 32 0.7086614370346069;1058 E5 1 32 0.7086614370346069;1058 G5 1 32 0.7086614370346069;1059 C5 1 32 0.7086614370346069;1059 E5 1 32 0.7086614370346069;1059 G5 1 32 0.7086614370346069;1062 C5 4 32 0.7086614370346069;1062 E5 4 32 0.7086614370346069;1062 G5 4 32 0.7086614370346069;1066 C5 2 32 0.7086614370346069;1066 E5 2 32 0.7086614370346069;1066 G5 2 32 0.7086614370346069;1070 A#4 2 32 0.7086614370346069;1070 D5 2 32 0.7086614370346069;1070 F5 2 32 0.7086614370346069;1072 A#4 4 32 0.7086614370346069;1072 D5 4 32 0.7086614370346069;1072 F5 4 32 0.7086614370346069;1078 A#4 2 32 0.7086614370346069;1078 D5 2 32 0.7086614370346069;1078 F5 2 32 0.7086614370346069;1080 A#4 2 32 0.7086614370346069;1080 D5 2 32 0.7086614370346069;1080 F5 2 32 0.7086614370346069;1082 A#4 2 32 0.7086614370346069;1082 D5 2 32 0.7086614370346069;1082 F5 2 32 0.7086614370346069;1086 A#4 2 32 0.7086614370346069;1086 D5 2 32 0.7086614370346069;1086 F5 2 32 0.7086614370346069;1088 A#4 2 32 0.7086614370346069;1088 D5 2 32 0.7086614370346069;1088 F5 2 32 0.7086614370346069;1090 A#4 2 32 0.7086614370346069;1090 D5 2 32 0.7086614370346069;1090 F5 2 32 0.7086614370346069;1094 A#4 2 32 0.7086614370346069;1094 D5 2 32 0.7086614370346069;1094 F5 2 32 0.7086614370346069;1096 A#4 2 32 0.7086614370346069;1096 D5 2 32 0.7086614370346069;1096 F5 2 32 0.7086614370346069;1098 A#4 2 32 0.7086614370346069;1098 D5 2 32 0.7086614370346069;1098 F5 2 32 0.7086614370346069;1102 A#4 2 32 0.7086614370346069;1102 D5 2 32 0.7086614370346069;1102 F5 2 32 0.7086614370346069;1104 A4 2 32 0.7086614370346069;1104 D5 2 32 0.7086614370346069;1104 F5 2 32 0.7086614370346069;1106 A4 1 32 0.7086614370346069;1106 D5 1 32 0.7086614370346069;1106 F5 1 32 0.7086614370346069;1107 A4 1 32 0.7086614370346069;1107 D5 1 32 0.7086614370346069;1107 F5 1 32 0.7086614370346069;1110 A4 2 32 0.7086614370346069;1110 D5 2 32 0.7086614370346069;1110 F5 2 32 0.7086614370346069;1112 A4 2 32 0.7086614370346069;1112 D5 2 32 0.7086614370346069;1112 F5 2 32 0.7086614370346069;1114 A4 2 32 0.7086614370346069;1114 D5 2 32 0.7086614370346069;1114 F5 2 32 0.7086614370346069;1118 A4 2 32 0.7086614370346069;1118 D5 2 32 0.7086614370346069;1118 F5 2 32 0.7086614370346069;1120 A4 4 32 0.7086614370346069;1120 D5 4 32 0.7086614370346069;1120 F5 4 32 0.7086614370346069;1126 F4 4 32 0.7086614370346069;1126 A#4 4 32 0.7086614370346069;1126 D5 4 32 0.7086614370346069;1130 F4 4 32 0.7086614370346069;1130 A#4 4 32 0.7086614370346069;1130 D5 4 32 0.7086614370346069;1134 F4 2 32 0.7086614370346069;1134 A#4 2 32 0.7086614370346069;1134 D5 2 32 0.7086614370346069;1136 F4 2 32 0.7086614370346069;1136 A#4 2 32 0.7086614370346069;1136 D5 2 32 0.7086614370346069;1138 G4 2 32 0.7086614370346069;1138 C5 2 32 0.7086614370346069;1138 E5 2 32 0.7086614370346069;1142 G4 2 32 0.7086614370346069;1142 C5 2 32 0.7086614370346069;1142 E5 2 32 0.7086614370346069;1144 G4 2 32 0.7086614370346069;1144 C5 2 32 0.7086614370346069;1144 E5 2 32 0.7086614370346069;1146 G4 2 32 0.7086614370346069;1146 C5 2 32 0.7086614370346069;1146 E5 2 32 0.7086614370346069;1150 G4 2 32 0.7086614370346069;1150 C5 2 32 0.7086614370346069;1150 E5 2 32 0.7086614370346069;1152 G4 2 32 0.7086614370346069;1152 C5 2 32 0.7086614370346069;1152 E5 2 32 0.7086614370346069;1154 G4 2 32 0.7086614370346069;1154 C5 2 32 0.7086614370346069;1154 E5 2 32 0.7086614370346069;1158 G4 2 32 0.7086614370346069;1158 C5 2 32 0.7086614370346069;1158 E5 2 32 0.7086614370346069;1160 G4 4 32 0.7086614370346069;1160 C5 4 32 0.7086614370346069;1160 E5 4 32 0.7086614370346069;1168 A4 4 32 0.7086614370346069;1168 D5 4 32 0.7086614370346069;1168 F5 4 32 0.7086614370346069;1174 A4 4 32 0.7086614370346069;1174 D5 4 32 0.7086614370346069;1174 F5 4 32 0.7086614370346069;1178 A4 2 32 0.7086614370346069;1178 D5 2 32 0.7086614370346069;1178 F5 2 32 0.7086614370346069;1182 G4 4 32 0.7086614370346069;1182 C5 4 32 0.7086614370346069;1182 E5 4 32 0.7086614370346069;1186 G4 2 32 0.7086614370346069;1186 C5 2 32 0.7086614370346069;1186 E5 2 32 0.7086614370346069;1190 F4 2 32 0.7086614370346069;1190 A#4 2 32 0.7086614370346069;1190 D5 2 32 0.7086614370346069;1192 F4 4 32 0.7086614370346069;1192 A#4 4 32 0.7086614370346069;1192 D5 4 32 0.7086614370346069;1198 A4 2 32 0.7086614370346069;1198 C#5 2 32 0.7086614370346069;1198 E5 2 32 0.7086614370346069;1200 A4 2 32 0.7086614370346069;1200 C#5 2 32 0.7086614370346069;1200 E5 2 32 0.7086614370346069;1202 A4 2 32 0.7086614370346069;1202 C#5 2 32 0.7086614370346069;1202 E5 2 32 0.7086614370346069;1206 A4 4 32 0.7086614370346069;1206 C#5 4 32 0.7086614370346069;1206 E5 4 32 0.7086614370346069;1210 A4 2 32 0.7086614370346069;1210 C#5 2 32 0.7086614370346069;1210 E5 2 32 0.7086614370346069;1214 A4 2 32 0.7086614370346069;1214 C#5 2 32 0.7086614370346069;1214 E5 2 32 0.7086614370346069;1216 A4 2 32 0.7086614370346069;1216 C#5 2 32 0.7086614370346069;1216 E5 2 32 0.7086614370346069;1218 A4 1 32 0.7086614370346069;1218 G4 1 32 0.7086614370346069;1218 E5 1 32 0.7086614370346069;1219 A4 1 32 0.7086614370346069;1219 G4 1 32 0.7086614370346069;1219 E5 1 32 0.7086614370346069;1220 A4 2 32 0.7086614370346069;1220 G4 2 32 0.7086614370346069;1220 E5 2 32 0.7086614370346069;1222 A4 4 32 0.7086614370346069;1222 G4 4 32 0.7086614370346069;1222 E5 4 32 0.7086614370346069;1226 A4 2 32 0.7086614370346069;1226 G4 2 32 0.7086614370346069;1226 E5 2 32 0.7086614370346069;1228 A4 2 32 0.7086614370346069;1228 G4 2 32 0.7086614370346069;1228 E5 2 32 0.7086614370346069;1230 A4 2 32 0.7086614370346069;1230 G4 2 32 0.7086614370346069;1230 E5 2 32 0.7086614370346069;1232 A4 2 32 0.7086614370346069;1232 D5 2 32 0.7086614370346069;1232 F5 2 32 0.7086614370346069;1234 A4 2 32 0.7086614370346069;1234 D5 2 32 0.7086614370346069;1234 F5 2 32 0.7086614370346069;1238 A4 4 32 0.7086614370346069;1238 D5 4 32 0.7086614370346069;1238 F5 4 32 0.7086614370346069;1242 A4 2 32 0.7086614370346069;1242 D5 2 32 0.7086614370346069;1242 F5 2 32 0.7086614370346069;1246 G4 4 32 0.7086614370346069;1246 C5 4 32 0.7086614370346069;1246 E5 4 32 0.7086614370346069;1250 G4 2 32 0.7086614370346069;1250 C5 2 32 0.7086614370346069;1250 E5 2 32 0.7086614370346069;1254 F4 2 32 0.7086614370346069;1254 A#4 2 32 0.7086614370346069;1254 D5 2 32 0.7086614370346069;1256 F4 4 32 0.7086614370346069;1256 A#4 4 32 0.7086614370346069;1256 D5 4 32 0.7086614370346069;1262 A4 2 32 0.7086614370346069;1262 C#5 2 32 0.7086614370346069;1262 E5 2 32 0.7086614370346069;1264 A4 2 32 0.7086614370346069;1264 C#5 2 32 0.7086614370346069;1264 E5 2 32 0.7086614370346069;1266 A4 2 32 0.7086614370346069;1266 C#5 2 32 0.7086614370346069;1266 E5 2 32 0.7086614370346069;1270 A4 4 32 0.7086614370346069;1270 C#5 4 32 0.7086614370346069;1270 E5 4 32 0.7086614370346069;1274 A4 2 32 0.7086614370346069;1274 C#5 2 32 0.7086614370346069;1274 E5 2 32 0.7086614370346069;1278 A4 2 32 0.7086614370346069;1278 C#5 2 32 0.7086614370346069;1278 E5 2 32 0.7086614370346069;1280 A4 2 32 0.7086614370346069;1280 C#5 2 32 0.7086614370346069;1280 E5 2 32 0.7086614370346069;1282 A4 2 32 0.7086614370346069;1282 C#5 2 32 0.7086614370346069;1282 E5 2 32 0.7086614370346069;1286 A4 2 32 0.7086614370346069;1286 C#5 2 32 0.7086614370346069;1286 E5 2 32 0.7086614370346069;1288 A4 2 32 0.7086614370346069;1288 C#5 2 32 0.7086614370346069;1288 E5 2 32 0.7086614370346069;1290 A4 2 32 0.7086614370346069;1290 C#5 2 32 0.7086614370346069;1290 E5 2 32 0.7086614370346069;1294 C5 1 32 0.7086614370346069;1294 F5 1 32 0.7086614370346069;1294 A5 1 32 0.7086614370346069;1295 C5 1 32 0.7086614370346069;1295 F5 1 32 0.7086614370346069;1295 A5 1 32 0.7086614370346069;1296 C5 4 32 0.7086614370346069;1296 F5 4 32 0.7086614370346069;1296 A5 4 32 0.7086614370346069;1302 C5 4 32 0.7086614370346069;1302 F5 4 32 0.7086614370346069;1302 A5 4 32 0.7086614370346069;1306 C5 2 32 0.7086614370346069;1306 F5 2 32 0.7086614370346069;1306 A5 2 32 0.7086614370346069;1310 C5 2 32 0.7086614370346069;1310 F5 2 32 0.7086614370346069;1310 A5 2 32 0.7086614370346069;1312 C5 2 32 0.7086614370346069;1312 F5 2 32 0.7086614370346069;1312 A5 2 32 0.7086614370346069;1314 C5 1 32 0.7086614370346069;1314 F5 1 32 0.7086614370346069;1314 A5 1 32 0.7086614370346069;1315 C5 1 32 0.7086614370346069;1315 F5 1 32 0.7086614370346069;1315 A5 1 32 0.7086614370346069;1318 C5 2 32 0.7086614370346069;1318 F5 2 32 0.7086614370346069;1318 A5 2 32 0.7086614370346069;1320 C5 2 32 0.7086614370346069;1320 F5 2 32 0.7086614370346069;1320 A5 2 32 0.7086614370346069;1322 C5 2 32 0.7086614370346069;1322 F5 2 32 0.7086614370346069;1322 A5 2 32 0.7086614370346069;1326 C5 2 32 0.7086614370346069;1326 E5 2 32 0.7086614370346069;1326 G5 2 32 0.7086614370346069;1328 C5 2 32 0.7086614370346069;1328 E5 2 32 0.7086614370346069;1328 G5 2 32 0.7086614370346069;1330 C5 2 32 0.7086614370346069;1330 E5 2 32 0.7086614370346069;1330 G5 2 32 0.7086614370346069;1334 C5 4 32 0.7086614370346069;1334 E5 4 32 0.7086614370346069;1334 G5 4 32 0.7086614370346069;1338 C5 2 32 0.7086614370346069;1338 E5 2 32 0.7086614370346069;1338 G5 2 32 0.7086614370346069;1342 C5 2 32 0.7086614370346069;1342 E5 2 32 0.7086614370346069;1342 G5 2 32 0.7086614370346069;1344 C5 2 32 0.7086614370346069;1344 E5 2 32 0.7086614370346069;1344 G5 2 32 0.7086614370346069;1346 C5 1 32 0.7086614370346069;1346 E5 1 32 0.7086614370346069;1346 G5 1 32 0.7086614370346069;1347 C5 1 32 0.7086614370346069;1347 E5 1 32 0.7086614370346069;1347 G5 1 32 0.7086614370346069;1350 C5 4 32 0.7086614370346069;1350 E5 4 32 0.7086614370346069;1350 G5 4 32 0.7086614370346069;1354 C5 2 32 0.7086614370346069;1354 E5 2 32 0.7086614370346069;1354 G5 2 32 0.7086614370346069;1358 A#4 2 32 0.7086614370346069;1358 D5 2 32 0.7086614370346069;1358 F5 2 32 0.7086614370346069;1360 A#4 4 32 0.7086614370346069;1360 D5 4 32 0.7086614370346069;1360 F5 4 32 0.7086614370346069;1366 A#4 2 32 0.7086614370346069;1366 D5 2 32 0.7086614370346069;1366 F5 2 32 0.7086614370346069;1368 A#4 2 32 0.7086614370346069;1368 D5 2 32 0.7086614370346069;1368 F5 2 32 0.7086614370346069;1370 A#4 2 32 0.7086614370346069;1370 D5 2 32 0.7086614370346069;1370 F5 2 32 0.7086614370346069;1374 A#4 2 32 0.7086614370346069;1374 D5 2 32 0.7086614370346069;1374 F5 2 32 0.7086614370346069;1376 A#4 2 32 0.7086614370346069;1376 D5 2 32 0.7086614370346069;1376 F5 2 32 0.7086614370346069;1378 A#4 2 32 0.7086614370346069;1378 D5 2 32 0.7086614370346069;1378 F5 2 32 0.7086614370346069;1382 A#4 2 32 0.7086614370346069;1382 D5 2 32 0.7086614370346069;1382 F5 2 32 0.7086614370346069;1384 A#4 2 32 0.7086614370346069;1384 D5 2 32 0.7086614370346069;1384 F5 2 32 0.7086614370346069;1386 A#4 2 32 0.7086614370346069;1386 D5 2 32 0.7086614370346069;1386 F5 2 32 0.7086614370346069;1390 A#4 2 32 0.7086614370346069;1390 D5 2 32 0.7086614370346069;1390 F5 2 32 0.7086614370346069;1392 A4 2 32 0.7086614370346069;1392 D5 2 32 0.7086614370346069;1392 F5 2 32 0.7086614370346069;1394 A4 1 32 0.7086614370346069;1394 D5 1 32 0.7086614370346069;1394 F5 1 32 0.7086614370346069;1395 A4 1 32 0.7086614370346069;1395 D5 1 32 0.7086614370346069;1395 F5 1 32 0.7086614370346069;1398 A4 2 32 0.7086614370346069;1398 D5 2 32 0.7086614370346069;1398 F5 2 32 0.7086614370346069;1400 A4 2 32 0.7086614370346069;1400 D5 2 32 0.7086614370346069;1400 F5 2 32 0.7086614370346069;1402 A4 2 32 0.7086614370346069;1402 D5 2 32 0.7086614370346069;1402 F5 2 32 0.7086614370346069;1406 A4 2 32 0.7086614370346069;1406 D5 2 32 0.7086614370346069;1406 F5 2 32 0.7086614370346069;1408 A4 4 32 0.7086614370346069;1408 D5 4 32 0.7086614370346069;1408 F5 4 32 0.7086614370346069;1414 F4 4 32 0.7086614370346069;1414 A#4 4 32 0.7086614370346069;1414 D5 4 32 0.7086614370346069;1418 F4 4 32 0.7086614370346069;1418 A#4 4 32 0.7086614370346069;1418 D5 4 32 0.7086614370346069;1422 F4 2 32 0.7086614370346069;1422 A#4 2 32 0.7086614370346069;1422 D5 2 32 0.7086614370346069;1424 F4 2 32 0.7086614370346069;1424 A#4 2 32 0.7086614370346069;1424 D5 2 32 0.7086614370346069;1426 G4 2 32 0.7086614370346069;1426 C5 2 32 0.7086614370346069;1426 E5 2 32 0.7086614370346069;1430 G4 2 32 0.7086614370346069;1430 C5 2 32 0.7086614370346069;1430 E5 2 32 0.7086614370346069;1432 G4 2 32 0.7086614370346069;1432 C5 2 32 0.7086614370346069;1432 E5 2 32 0.7086614370346069;1434 G4 2 32 0.7086614370346069;1434 C5 2 32 0.7086614370346069;1434 E5 2 32 0.7086614370346069;1438 G4 2 32 0.7086614370346069;1438 C5 2 32 0.7086614370346069;1438 E5 2 32 0.7086614370346069;1440 G4 2 32 0.7086614370346069;1440 C5 2 32 0.7086614370346069;1440 E5 2 32 0.7086614370346069;1442 G4 2 32 0.7086614370346069;1442 C5 2 32 0.7086614370346069;1442 E5 2 32 0.7086614370346069;1446 F4 4 32 0.7086614370346069;1446 A#4 4 32 0.7086614370346069;1446 D5 4 32 0.7086614370346069;1450 F4 4 32 0.7086614370346069;1450 A#4 4 32 0.7086614370346069;1450 D5 4 32 0.7086614370346069;1454 F4 2 32 0.7086614370346069;1454 A#4 2 32 0.7086614370346069;1454 D5 2 32 0.7086614370346069;1456 F4 2 32 0.7086614370346069;1456 A#4 2 32 0.7086614370346069;1456 D5 2 32 0.7086614370346069;1458 G4 2 32 0.7086614370346069;1458 C5 2 32 0.7086614370346069;1458 E5 2 32 0.7086614370346069;1462 G4 2 32 0.7086614370346069;1462 C5 2 32 0.7086614370346069;1462 E5 2 32 0.7086614370346069;1464 G4 2 32 0.7086614370346069;1464 C5 2 32 0.7086614370346069;1464 E5 2 32 0.7086614370346069;1466 G4 2 32 0.7086614370346069;1466 C5 2 32 0.7086614370346069;1466 E5 2 32 0.7086614370346069;1470 G4 2 32 0.7086614370346069;1470 C5 2 32 0.7086614370346069;1470 E5 2 32 0.7086614370346069;1472 G4 4 32 0.7086614370346069;1472 C5 4 32 0.7086614370346069;1472 E5 4 32 0.7086614370346069;1478 G4 6 32 0.7086614370346069;1478 C5 6 32 0.7086614370346069;1478 E5 6 32 0.7086614370346069;1488 A4 2 32 0.7086614370346069;1488 D5 2 32 0.7086614370346069;1488 F5 2 32 0.7086614370346069;1490 A4 2 32 0.7086614370346069;1490 D5 2 32 0.7086614370346069;1490 F5 2 32 0.7086614370346069;1494 A4 2 32 0.7086614370346069;1494 D5 2 32 0.7086614370346069;1494 F5 2 32 0.7086614370346069;1496 A4 2 32 0.7086614370346069;1496 D5 2 32 0.7086614370346069;1496 F5 2 32 0.7086614370346069;1498 G4 2 32 0.7086614370346069;1498 C5 2 32 0.7086614370346069;1498 E5 2 32 0.7086614370346069;1502 F4 2 32 0.7086614370346069;1502 A#4 2 32 0.7086614370346069;1502 D5 2 32 0.7086614370346069;1504 F4 2 32 0.7086614370346069;1504 A#4 2 32 0.7086614370346069;1504 D5 2 32 0.7086614370346069;1506 F4 2 32 0.7086614370346069;1506 A#4 2 32 0.7086614370346069;1506 D5 2 32 0.7086614370346069;1510 F4 4 32 0.7086614370346069;1510 A#4 4 32 0.7086614370346069;1510 D5 4 32 0.7086614370346069;1514 F4 2 32 0.7086614370346069;1514 A#4 2 32 0.7086614370346069;1514 D5 2 32 0.7086614370346069;1518 G4 2 32 0.7086614370346069;1518 C5 2 32 0.7086614370346069;1518 E5 2 32 0.7086614370346069;1520 G4 2 32 0.7086614370346069;1520 C5 2 32 0.7086614370346069;1520 E5 2 32 0.7086614370346069;1522 G4 2 32 0.7086614370346069;1522 C5 2 32 0.7086614370346069;1522 E5 2 32 0.7086614370346069;1526 G4 2 32 0.7086614370346069;1526 C5 2 32 0.7086614370346069;1526 E5 2 32 0.7086614370346069;1528 G4 2 32 0.7086614370346069;1528 C5 2 32 0.7086614370346069;1528 E5 2 32 0.7086614370346069;1530 G4 2 32 0.7086614370346069;1530 C5 2 32 0.7086614370346069;1530 E5 2 32 0.7086614370346069;1534 G4 2 32 0.7086614370346069;1534 C5 2 32 0.7086614370346069;1534 E5 2 32 0.7086614370346069;1536 G4 2 32 0.7086614370346069;1536 C5 2 32 0.7086614370346069;1536 E5 2 32 0.7086614370346069;1538 G4 1 32 0.7086614370346069;1538 C5 1 32 0.7086614370346069;1538 E5 1 32 0.7086614370346069;1539 G4 1 32 0.7086614370346069;1539 C5 1 32 0.7086614370346069;1539 E5 1 32 0.7086614370346069;1542 G4 2 32 0.7086614370346069;1542 C5 2 32 0.7086614370346069;1542 E5 2 32 0.7086614370346069;1544 G4 2 32 0.7086614370346069;1544 C5 2 32 0.7086614370346069;1544 E5 2 32 0.7086614370346069;1546 G4 2 32 0.7086614370346069;1546 C5 2 32 0.7086614370346069;1546 E5 2 32 0.7086614370346069;1550 G4 2 32 0.7086614370346069;1550 C5 2 32 0.7086614370346069;1550 E5 2 32 0.7086614370346069;1552 A4 2 32 0.7086614370346069;1552 D5 2 32 0.7086614370346069;1552 F5 2 32 0.7086614370346069;1554 A4 1 32 0.7086614370346069;1554 D5 1 32 0.7086614370346069;1554 F5 1 32 0.7086614370346069;1555 A4 1 32 0.7086614370346069;1555 D5 1 32 0.7086614370346069;1555 F5 1 32 0.7086614370346069;1558 A4 2 32 0.7086614370346069;1558 D5 2 32 0.7086614370346069;1558 F5 2 32 0.7086614370346069;1560 A4 2 32 0.7086614370346069;1560 D5 2 32 0.7086614370346069;1560 F5 2 32 0.7086614370346069;1562 G4 2 32 0.7086614370346069;1562 C5 2 32 0.7086614370346069;1562 E5 2 32 0.7086614370346069;1566 F4 2 32 0.7086614370346069;1566 A#4 2 32 0.7086614370346069;1566 D5 2 32 0.7086614370346069;1568 F4 2 32 0.7086614370346069;1568 A#4 2 32 0.7086614370346069;1568 D5 2 32 0.7086614370346069;1570 F4 1 32 0.7086614370346069;1570 A#4 1 32 0.7086614370346069;1570 D5 1 32 0.7086614370346069;1571 F4 1 32 0.7086614370346069;1571 A#4 1 32 0.7086614370346069;1571 D5 1 32 0.7086614370346069;1574 F4 2 32 0.7086614370346069;1574 A#4 2 32 0.7086614370346069;1574 D5 2 32 0.7086614370346069;1576 F4 4 32 0.7086614370346069;1576 A#4 4 32 0.7086614370346069;1576 D5 4 32 0.7086614370346069;1582 G4 2 32 0.7086614370346069;1582 C5 2 32 0.7086614370346069;1582 E5 2 32 0.7086614370346069;1584 G4 4 32 0.7086614370346069;1584 C5 4 32 0.7086614370346069;1584 E5 4 32 0.7086614370346069;1590 G4 4 32 0.7086614370346069;1590 C5 4 32 0.7086614370346069;1590 E5 4 32 0.7086614370346069;1594 G4 2 32 0.7086614370346069;1594 C5 2 32 0.7086614370346069;1594 E5 2 32 0.7086614370346069;1598 G4 2 32 0.7086614370346069;1598 C5 2 32 0.7086614370346069;1598 E5 2 32 0.7086614370346069;1600 G4 2 32 0.7086614370346069;1600 C5 2 32 0.7086614370346069;1600 E5 2 32 0.7086614370346069;1602 G4 2 32 0.7086614370346069;1602 C5 2 32 0.7086614370346069;1602 E5 2 32 0.7086614370346069;1606 G4 4 32 0.7086614370346069;1606 C5 4 32 0.7086614370346069;1606 E5 4 32 0.7086614370346069;1610 G4 2 32 0.7086614370346069;1610 C5 2 32 0.7086614370346069;1610 E5 2 32 0.7086614370346069;1614 D4 2 32 0.7086614370346069;1616 A4 4 32 0.7086614370346069;1616 D5 4 32 0.7086614370346069;1616 F5 4 32 0.7086614370346069;1622 A4 4 32 0.7086614370346069;1622 D5 4 32 0.7086614370346069;1622 F5 4 32 0.7086614370346069;1626 A4 2 32 0.7086614370346069;1626 D5 2 32 0.7086614370346069;1626 F5 2 32 0.7086614370346069;1630 G4 4 32 0.7086614370346069;1630 C5 4 32 0.7086614370346069;1630 E5 4 32 0.7086614370346069;1634 G4 2 32 0.7086614370346069;1634 C5 2 32 0.7086614370346069;1634 E5 2 32 0.7086614370346069;1638 F4 2 32 0.7086614370346069;1638 A#4 2 32 0.7086614370346069;1638 D5 2 32 0.7086614370346069;1640 F4 4 32 0.7086614370346069;1640 A#4 4 32 0.7086614370346069;1640 D5 4 32 0.7086614370346069;1646 A4 2 32 0.7086614370346069;1646 C#5 2 32 0.7086614370346069;1646 E5 2 32 0.7086614370346069;1648 A4 2 32 0.7086614370346069;1648 C#5 2 32 0.7086614370346069;1648 E5 2 32 0.7086614370346069;1650 A4 2 32 0.7086614370346069;1650 C#5 2 32 0.7086614370346069;1650 E5 2 32 0.7086614370346069;1654 A4 4 32 0.7086614370346069;1654 C#5 4 32 0.7086614370346069;1654 E5 4 32 0.7086614370346069;1658 A4 2 32 0.7086614370346069;1658 C#5 2 32 0.7086614370346069;1658 E5 2 32 0.7086614370346069;1662 A4 2 32 0.7086614370346069;1662 C#5 2 32 0.7086614370346069;1662 E5 2 32 0.7086614370346069;1664 A4 2 32 0.7086614370346069;1664 C#5 2 32 0.7086614370346069;1664 E5 2 32 0.7086614370346069;1666 A4 1 32 0.7086614370346069;1666 G4 1 32 0.7086614370346069;1666 E5 1 32 0.7086614370346069;1667 A4 1 32 0.7086614370346069;1667 G4 1 32 0.7086614370346069;1667 E5 1 32 0.7086614370346069;1668 A4 2 32 0.7086614370346069;1668 G4 2 32 0.7086614370346069;1668 E5 2 32 0.7086614370346069;1670 A4 4 32 0.7086614370346069;1670 G4 4 32 0.7086614370346069;1670 E5 4 32 0.7086614370346069;1674 A4 2 32 0.7086614370346069;1674 G4 2 32 0.7086614370346069;1674 E5 2 32 0.7086614370346069;1676 A4 2 32 0.7086614370346069;1676 G4 2 32 0.7086614370346069;1676 E5 2 32 0.7086614370346069;1678 A4 2 32 0.7086614370346069;1678 G4 2 32 0.7086614370346069;1678 E5 2 32 0.7086614370346069;1680 A4 2 32 0.7086614370346069;1680 D5 2 32 0.7086614370346069;1680 F5 2 32 0.7086614370346069;1682 A4 2 32 0.7086614370346069;1682 D5 2 32 0.7086614370346069;1682 F5 2 32 0.7086614370346069;1686 A4 4 32 0.7086614370346069;1686 D5 4 32 0.7086614370346069;1686 F5 4 32 0.7086614370346069;1690 A4 2 32 0.7086614370346069;1690 D5 2 32 0.7086614370346069;1690 F5 2 32 0.7086614370346069;1694 G4 4 32 0.7086614370346069;1694 C5 4 32 0.7086614370346069;1694 E5 4 32 0.7086614370346069;1698 G4 2 32 0.7086614370346069;1698 C5 2 32 0.7086614370346069;1698 E5 2 32 0.7086614370346069;1702 F4 2 32 0.7086614370346069;1702 A#4 2 32 0.7086614370346069;1702 D5 2 32 0.7086614370346069;1704 F4 4 32 0.7086614370346069;1704 A#4 4 32 0.7086614370346069;1704 D5 4 32 0.7086614370346069;1708 F4 2 32 0.7086614370346069;1708 A#4 2 32 0.7086614370346069;1708 D5 2 32 0.7086614370346069;1710 A4 2 32 0.7086614370346069;1710 C#5 2 32 0.7086614370346069;1710 E5 2 32 0.7086614370346069;1712 A4 2 32 0.7086614370346069;1712 C#5 2 32 0.7086614370346069;1712 E5 2 32 0.7086614370346069;1714 A4 2 32 0.7086614370346069;1714 C#5 2 32 0.7086614370346069;1714 E5 2 32 0.7086614370346069;1718 A4 2 32 0.7086614370346069;1718 C#5 2 32 0.7086614370346069;1718 E5 2 32 0.7086614370346069;1720 A4 2 32 0.7086614370346069;1720 C#5 2 32 0.7086614370346069;1720 E5 2 32 0.7086614370346069;1722 A4 2 32 0.7086614370346069;1722 C#5 2 32 0.7086614370346069;1722 E5 2 32 0.7086614370346069;1726 A4 2 32 0.7086614370346069;1726 C#5 2 32 0.7086614370346069;1726 E5 2 32 0.7086614370346069;1728 A4 2 32 0.7086614370346069;1728 C#5 2 32 0.7086614370346069;1728 E5 2 32 0.7086614370346069;1730 A4 2 32 0.7086614370346069;1730 C#5 2 32 0.7086614370346069;1730 E5 2 32 0.7086614370346069;1734 A4 4 32 0.7086614370346069;1734 C#5 4 32 0.7086614370346069;1734 E5 4 32 0.7086614370346069;1738 A4 2 32 0.7086614370346069;1738 C#5 2 32 0.7086614370346069;1738 E5 2 32 0.7086614370346069;1742 C5 1 32 0.7086614370346069;1742 F5 1 32 0.7086614370346069;1742 A5 1 32 0.7086614370346069;1743 C5 1 32 0.7086614370346069;1743 F5 1 32 0.7086614370346069;1743 A5 1 32 0.7086614370346069;1744 C5 4 32 0.7086614370346069;1744 F5 4 32 0.7086614370346069;1744 A5 4 32 0.7086614370346069;1750 C5 4 32 0.7086614370346069;1750 F5 4 32 0.7086614370346069;1750 A5 4 32 0.7086614370346069;1754 C5 2 32 0.7086614370346069;1754 F5 2 32 0.7086614370346069;1754 A5 2 32 0.7086614370346069;1758 C5 2 32 0.7086614370346069;1758 F5 2 32 0.7086614370346069;1758 A5 2 32 0.7086614370346069;1760 C5 2 32 0.7086614370346069;1760 F5 2 32 0.7086614370346069;1760 A5 2 32 0.7086614370346069;1762 C5 1 32 0.7086614370346069;1762 F5 1 32 0.7086614370346069;1762 A5 1 32 0.7086614370346069;1763 C5 1 32 0.7086614370346069;1763 F5 1 32 0.7086614370346069;1763 A5 1 32 0.7086614370346069;1766 C5 2 32 0.7086614370346069;1766 F5 2 32 0.7086614370346069;1766 A5 2 32 0.7086614370346069;1768 C5 2 32 0.7086614370346069;1768 F5 2 32 0.7086614370346069;1768 A5 2 32 0.7086614370346069;1770 C5 2 32 0.7086614370346069;1770 F5 2 32 0.7086614370346069;1770 A5 2 32 0.7086614370346069;1774 C5 2 32 0.7086614370346069;1774 E5 2 32 0.7086614370346069;1774 G5 2 32 0.7086614370346069;1776 C5 2 32 0.7086614370346069;1776 E5 2 32 0.7086614370346069;1776 G5 2 32 0.7086614370346069;1778 C5 2 32 0.7086614370346069;1778 E5 2 32 0.7086614370346069;1778 G5 2 32 0.7086614370346069;1782 C5 4 32 0.7086614370346069;1782 E5 4 32 0.7086614370346069;1782 G5 4 32 0.7086614370346069;1786 C5 2 32 0.7086614370346069;1786 E5 2 32 0.7086614370346069;1786 G5 2 32 0.7086614370346069;1790 C5 2 32 0.7086614370346069;1790 E5 2 32 0.7086614370346069;1790 G5 2 32 0.7086614370346069;1792 C5 2 32 0.7086614370346069;1792 E5 2 32 0.7086614370346069;1792 G5 2 32 0.7086614370346069;1794 C5 1 32 0.7086614370346069;1794 E5 1 32 0.7086614370346069;1794 G5 1 32 0.7086614370346069;1795 C5 1 32 0.7086614370346069;1795 E5 1 32 0.7086614370346069;1795 G5 1 32 0.7086614370346069;1798 C5 4 32 0.7086614370346069;1798 E5 4 32 0.7086614370346069;1798 G5 4 32 0.7086614370346069;1802 C5 2 32 0.7086614370346069;1802 E5 2 32 0.7086614370346069;1802 G5 2 32 0.7086614370346069;1806 A#4 2 32 0.7086614370346069;1806 D5 2 32 0.7086614370346069;1806 F5 2 32 0.7086614370346069;1808 A#4 4 32 0.7086614370346069;1808 D5 4 32 0.7086614370346069;1808 F5 4 32 0.7086614370346069;1814 A#4 2 32 0.7086614370346069;1814 D5 2 32 0.7086614370346069;1814 F5 2 32 0.7086614370346069;1816 A#4 2 32 0.7086614370346069;1816 D5 2 32 0.7086614370346069;1816 F5 2 32 0.7086614370346069;1818 A#4 2 32 0.7086614370346069;1818 D5 2 32 0.7086614370346069;1818 F5 2 32 0.7086614370346069;1822 A#4 2 32 0.7086614370346069;1822 D5 2 32 0.7086614370346069;1822 F5 2 32 0.7086614370346069;1824 A#4 2 32 0.7086614370346069;1824 D5 2 32 0.7086614370346069;1824 F5 2 32 0.7086614370346069;1826 A#4 2 32 0.7086614370346069;1826 D5 2 32 0.7086614370346069;1826 F5 2 32 0.7086614370346069;1830 A#4 2 32 0.7086614370346069;1830 D5 2 32 0.7086614370346069;1830 F5 2 32 0.7086614370346069;1832 A#4 2 32 0.7086614370346069;1832 D5 2 32 0.7086614370346069;1832 F5 2 32 0.7086614370346069;1834 A#4 2 32 0.7086614370346069;1834 D5 2 32 0.7086614370346069;1834 F5 2 32 0.7086614370346069;1838 A#4 2 32 0.7086614370346069;1838 D5 2 32 0.7086614370346069;1838 F5 2 32 0.7086614370346069;1840 A4 2 32 0.7086614370346069;1840 D5 2 32 0.7086614370346069;1840 F5 2 32 0.7086614370346069;1842 A4 1 32 0.7086614370346069;1842 D5 1 32 0.7086614370346069;1842 F5 1 32 0.7086614370346069;1843 A4 1 32 0.7086614370346069;1843 D5 1 32 0.7086614370346069;1843 F5 1 32 0.7086614370346069;1846 A4 2 32 0.7086614370346069;1846 D5 2 32 0.7086614370346069;1846 F5 2 32 0.7086614370346069;1848 A4 2 32 0.7086614370346069;1848 D5 2 32 0.7086614370346069;1848 F5 2 32 0.7086614370346069;1850 A4 2 32 0.7086614370346069;1850 D5 2 32 0.7086614370346069;1850 F5 2 32 0.7086614370346069;1854 A4 2 32 0.7086614370346069;1854 D5 2 32 0.7086614370346069;1854 F5 2 32 0.7086614370346069;1856 A4 4 32 0.7086614370346069;1856 D5 4 32 0.7086614370346069;1856 F5 4 32 0.7086614370346069;1862 F4 4 32 0.7086614370346069;1862 A#4 4 32 0.7086614370346069;1862 D5 4 32 0.7086614370346069;1866 D5 4 32 0.7086614370346069;1866 A#4 4 32 0.7086614370346069;1866 F4 4 32 0.7086614370346069;1870 F4 2 32 0.7086614370346069;1870 A#4 2 32 0.7086614370346069;1870 D5 2 32 0.7086614370346069;1872 F4 2 32 0.7086614370346069;1872 A#4 2 32 0.7086614370346069;1872 D5 2 32 0.7086614370346069;1874 G4 2 32 0.7086614370346069;1874 C5 2 32 0.7086614370346069;1874 E5 2 32 0.7086614370346069;1878 G4 2 32 0.7086614370346069;1878 C5 2 32 0.7086614370346069;1878 E5 2 32 0.7086614370346069;1880 G4 2 32 0.7086614370346069;1880 C5 2 32 0.7086614370346069;1880 E5 2 32 0.7086614370346069;1882 G4 2 32 0.7086614370346069;1882 C5 2 32 0.7086614370346069;1882 E5 2 32 0.7086614370346069;1886 G4 2 32 0.7086614370346069;1886 C5 2 32 0.7086614370346069;1886 E5 2 32 0.7086614370346069;1888 G4 2 32 0.7086614370346069;1888 C5 2 32 0.7086614370346069;1888 E5 2 32 0.7086614370346069;1890 G4 2 32 0.7086614370346069;1890 C5 2 32 0.7086614370346069;1890 E5 2 32 0.7086614370346069;1894 F4 4 32 0.7086614370346069;1894 A#4 4 32 0.7086614370346069;1894 D5 4 32 0.7086614370346069;1898 F4 4 32 0.7086614370346069;1898 A#4 4 32 0.7086614370346069;1898 D5 4 32 0.7086614370346069;1902 F4 2 32 0.7086614370346069;1902 A#4 2 32 0.7086614370346069;1902 D5 2 32 0.7086614370346069;1904 F4 2 32 0.7086614370346069;1904 A#4 2 32 0.7086614370346069;1904 D5 2 32 0.7086614370346069;1906 G4 2 32 0.7086614370346069;1906 C5 2 32 0.7086614370346069;1906 E5 2 32 0.7086614370346069;1910 G4 2 32 0.7086614370346069;1910 C5 2 32 0.7086614370346069;1910 E5 2 32 0.7086614370346069;1912 G4 2 32 0.7086614370346069;1912 C5 2 32 0.7086614370346069;1912 E5 2 32 0.7086614370346069;1914 G4 2 32 0.7086614370346069;1914 C5 2 32 0.7086614370346069;1914 E5 2 32 0.7086614370346069;1918 G4 2 32 0.7086614370346069;1918 C5 2 32 0.7086614370346069;1918 E5 2 32 0.7086614370346069;1920 G4 4 32 0.7086614370346069;1920 C5 4 32 0.7086614370346069;1920 E5 4 32 0.7086614370346069;1926 G4 6 32 0.7086614370346069;1926 C5 6 32 0.7086614370346069;1926 E5 6 32 0.7086614370346069;1934 G4 2 32 0.7086614370346069;1934 C5 2 32 0.7086614370346069;1934 E5 2 32 0.7086614370346069;1936 A4 2 32 0.7086614370346069;1936 D5 2 32 0.7086614370346069;1936 F5 2 32 0.7086614370346069;1938 A4 2 32 0.7086614370346069;1938 D5 2 32 0.7086614370346069;1938 F5 2 32 0.7086614370346069;1942 A4 2 32 0.7086614370346069;1942 D5 2 32 0.7086614370346069;1942 F5 2 32 0.7086614370346069;1944 A4 2 32 0.7086614370346069;1944 D5 2 32 0.7086614370346069;1944 F5 2 32 0.7086614370346069;1946 G4 2 32 0.7086614370346069;1946 C5 2 32 0.7086614370346069;1946 E5 2 32 0.7086614370346069;1950 F4 2 32 0.7086614370346069;1950 A#4 2 32 0.7086614370346069;1950 D5 2 32 0.7086614370346069;1952 F4 2 32 0.7086614370346069;1952 A#4 2 32 0.7086614370346069;1952 D5 2 32 0.7086614370346069;1954 F4 2 32 0.7086614370346069;1954 A#4 2 32 0.7086614370346069;1954 D5 2 32 0.7086614370346069;1958 F4 4 32 0.7086614370346069;1958 A#4 4 32 0.7086614370346069;1958 D5 4 32 0.7086614370346069;1962 F4 2 32 0.7086614370346069;1962 A#4 2 32 0.7086614370346069;1962 D5 2 32 0.7086614370346069;1966 G4 2 32 0.7086614370346069;1966 C5 2 32 0.7086614370346069;1966 E5 2 32 0.7086614370346069;1968 G4 2 32 0.7086614370346069;1968 C5 2 32 0.7086614370346069;1968 E5 2 32 0.7086614370346069;1970 G4 2 32 0.7086614370346069;1970 C5 2 32 0.7086614370346069;1970 E5 2 32 0.7086614370346069;1974 G4 2 32 0.7086614370346069;1974 C5 2 32 0.7086614370346069;1974 E5 2 32 0.7086614370346069;1976 G4 2 32 0.7086614370346069;1976 C5 2 32 0.7086614370346069;1976 E5 2 32 0.7086614370346069;1978 G4 2 32 0.7086614370346069;1978 C5 2 32 0.7086614370346069;1978 E5 2 32 0.7086614370346069;1982 G4 2 32 0.7086614370346069;1982 C5 2 32 0.7086614370346069;1982 E5 2 32 0.7086614370346069;1984 G4 2 32 0.7086614370346069;1984 C5 2 32 0.7086614370346069;1984 E5 2 32 0.7086614370346069;1986 G4 1 32 0.7086614370346069;1986 C5 1 32 0.7086614370346069;1986 E5 1 32 0.7086614370346069;1987 G4 1 32 0.7086614370346069;1987 C5 1 32 0.7086614370346069;1987 E5 1 32 0.7086614370346069;1990 G4 2 32 0.7086614370346069;1990 C5 2 32 0.7086614370346069;1990 E5 2 32 0.7086614370346069;1992 G4 2 32 0.7086614370346069;1992 C5 2 32 0.7086614370346069;1992 E5 2 32 0.7086614370346069;1994 G4 2 32 0.7086614370346069;1994 C5 2 32 0.7086614370346069;1994 E5 2 32 0.7086614370346069;1998 G4 2 32 0.7086614370346069;1998 C5 2 32 0.7086614370346069;1998 E5 2 32 0.7086614370346069;2000 A4 2 32 0.7086614370346069;2000 D5 2 32 0.7086614370346069;2000 F5 2 32 0.7086614370346069;2002 A4 1 32 0.7086614370346069;2002 D5 1 32 0.7086614370346069;2002 F5 1 32 0.7086614370346069;2003 A4 1 32 0.7086614370346069;2003 D5 1 32 0.7086614370346069;2003 F5 1 32 0.7086614370346069;2006 A4 2 32 0.7086614370346069;2006 D5 2 32 0.7086614370346069;2006 F5 2 32 0.7086614370346069;2008 A4 2 32 0.7086614370346069;2008 D5 2 32 0.7086614370346069;2008 F5 2 32 0.7086614370346069;2010 G4 2 32 0.7086614370346069;2010 C5 2 32 0.7086614370346069;2010 E5 2 32 0.7086614370346069;2014 F4 2 32 0.7086614370346069;2014 A#4 2 32 0.7086614370346069;2014 D5 2 32 0.7086614370346069;2016 F4 2 32 0.7086614370346069;2016 A#4 2 32 0.7086614370346069;2016 D5 2 32 0.7086614370346069;2018 F4 1 32 0.7086614370346069;2018 A#4 1 32 0.7086614370346069;2018 D5 1 32 0.7086614370346069;2019 F4 1 32 0.7086614370346069;2019 A#4 1 32 0.7086614370346069;2019 D5 1 32 0.7086614370346069;2022 F4 2 32 0.7086614370346069;2022 A#4 2 32 0.7086614370346069;2022 D5 2 32 0.7086614370346069;2024 F4 4 32 0.7086614370346069;2024 A#4 4 32 0.7086614370346069;2024 D5 4 32 0.7086614370346069;2030 G4 2 32 0.7086614370346069;2030 C5 2 32 0.7086614370346069;2030 E5 2 32 0.7086614370346069;2032 G4 4 32 0.7086614370346069;2032 C5 4 32 0.7086614370346069;2032 E5 4 32 0.7086614370346069;2038 G4 4 32 0.7086614370346069;2038 C5 4 32 0.7086614370346069;2038 E5 4 32 0.7086614370346069;2042 G4 2 32 0.7086614370346069;2042 C5 2 32 0.7086614370346069;2042 E5 2 32 0.7086614370346069;2046 G4 2 32 0.7086614370346069;2046 C5 2 32 0.7086614370346069;2046 E5 2 32 0.7086614370346069;2048 G4 2 32 0.7086614370346069;2048 C5 2 32 0.7086614370346069;2048 E5 2 32 0.7086614370346069;2050 G4 2 32 0.7086614370346069;2050 C5 2 32 0.7086614370346069;2050 E5 2 32 0.7086614370346069;2054 G4 4 32 0.7086614370346069;2054 C5 4 32 0.7086614370346069;2054 E5 4 32 0.7086614370346069;2058 G4 2 32 0.7086614370346069;2058 C5 2 32 0.7086614370346069;2058 E5 2 32 0.7086614370346069;2062 D4 2 32 0.7086614370346069;2064 A4 4 32 0.7086614370346069;2064 D5 4 32 0.7086614370346069;2064 F5 4 32 0.7086614370346069;2070 A4 4 32 0.7086614370346069;2070 D5 4 32 0.7086614370346069;2070 F5 4 32 0.7086614370346069;2074 A4 2 32 0.7086614370346069;2074 D5 2 32 0.7086614370346069;2074 F5 2 32 0.7086614370346069;2078 G4 4 32 0.7086614370346069;2078 C5 4 32 0.7086614370346069;2078 E5 4 32 0.7086614370346069;2082 G4 2 32 0.7086614370346069;2082 C5 2 32 0.7086614370346069;2082 E5 2 32 0.7086614370346069;2086 F4 2 32 0.7086614370346069;2086 A#4 2 32 0.7086614370346069;2086 D5 2 32 0.7086614370346069;2088 F4 4 32 0.7086614370346069;2088 A#4 4 32 0.7086614370346069;2088 D5 4 32 0.7086614370346069;2094 A4 2 32 0.7086614370346069;2094 C#5 2 32 0.7086614370346069;2094 E5 2 32 0.7086614370346069;2096 A4 2 32 0.7086614370346069;2096 C#5 2 32 0.7086614370346069;2096 E5 2 32 0.7086614370346069;2098 A4 2 32 0.7086614370346069;2098 C#5 2 32 0.7086614370346069;2098 E5 2 32 0.7086614370346069;2102 A4 4 32 0.7086614370346069;2102 C#5 4 32 0.7086614370346069;2102 E5 4 32 0.7086614370346069;2106 A4 2 32 0.7086614370346069;2106 C#5 2 32 0.7086614370346069;2106 E5 2 32 0.7086614370346069;2112 A4 2 32 0.7086614370346069;2112 C#5 2 32 0.7086614370346069;2112 E5 2 32 0.7086614370346069;2114 A4 1 32 0.7086614370346069;2114 G4 1 32 0.7086614370346069;2114 E5 1 32 0.7086614370346069;2115 A4 1 32 0.7086614370346069;2115 G4 1 32 0.7086614370346069;2115 E5 1 32 0.7086614370346069;2116 A4 2 32 0.7086614370346069;2116 G4 2 32 0.7086614370346069;2116 E5 2 32 0.7086614370346069;2118 A4 4 32 0.7086614370346069;2118 G4 4 32 0.7086614370346069;2118 E5 4 32 0.7086614370346069;2122 A4 2 32 0.7086614370346069;2122 G4 2 32 0.7086614370346069;2122 E5 2 32 0.7086614370346069;2124 A4 2 32 0.7086614370346069;2124 G4 2 32 0.7086614370346069;2124 E5 2 32 0.7086614370346069;2126 A4 2 32 0.7086614370346069;2126 G4 2 32 0.7086614370346069;2126 E5 2 32 0.7086614370346069;2128 A4 2 32 0.7086614370346069;2128 D5 2 32 0.7086614370346069;2128 F5 2 32 0.7086614370346069;2130 A4 2 32 0.7086614370346069;2130 D5 2 32 0.7086614370346069;2130 F5 2 32 0.7086614370346069;2134 A4 4 32 0.7086614370346069;2134 D5 4 32 0.7086614370346069;2134 F5 4 32 0.7086614370346069;2138 A4 2 32 0.7086614370346069;2138 D5 2 32 0.7086614370346069;2138 F5 2 32 0.7086614370346069;2142 G4 4 32 0.7086614370346069;2142 C5 4 32 0.7086614370346069;2142 E5 4 32 0.7086614370346069;2146 G4 2 32 0.7086614370346069;2146 C5 2 32 0.7086614370346069;2146 E5 2 32 0.7086614370346069;2150 F4 2 32 0.7086614370346069;2150 A#4 2 32 0.7086614370346069;2150 D5 2 32 0.7086614370346069;2152 F4 4 32 0.7086614370346069;2152 A#4 4 32 0.7086614370346069;2152 D5 4 32 0.7086614370346069;2158 A4 2 32 0.7086614370346069;2158 C#5 2 32 0.7086614370346069;2158 E5 2 32 0.7086614370346069;2160 A4 2 32 0.7086614370346069;2160 C#5 2 32 0.7086614370346069;2160 E5 2 32 0.7086614370346069;2162 A4 2 32 0.7086614370346069;2162 C#5 2 32 0.7086614370346069;2162 E5 2 32 0.7086614370346069;2166 A4 2 32 0.7086614370346069;2166 C#5 2 32 0.7086614370346069;2166 E5 2 32 0.7086614370346069;2168 A4 2 32 0.7086614370346069;2168 C#5 2 32 0.7086614370346069;2168 E5 2 32 0.7086614370346069;2170 A4 2 32 0.7086614370346069;2170 C#5 2 32 0.7086614370346069;2170 E5 2 32 0.7086614370346069;2174 A4 2 32 0.7086614370346069;2174 C#5 2 32 0.7086614370346069;2174 E5 2 32 0.7086614370346069;2176 A4 2 32 0.7086614370346069;2176 C#5 2 32 0.7086614370346069;2176 E5 2 32 0.7086614370346069;2178 A4 2 32 0.7086614370346069;2178 C#5 2 32 0.7086614370346069;2178 E5 2 32 0.7086614370346069;2182 A4 4 32 0.7086614370346069;2182 C#5 4 32 0.7086614370346069;2182 E5 4 32 0.7086614370346069;2186 A4 2 32 0.7086614370346069;2186 C#5 2 32 0.7086614370346069;2186 E5 2 32 0.7086614370346069;2190 C5 1 32 0.7086614370346069;2190 F5 1 32 0.7086614370346069;2190 A5 1 32 0.7086614370346069;2191 C5 1 32 0.7086614370346069;2191 F5 1 32 0.7086614370346069;2191 A5 1 32 0.7086614370346069;2192 C5 4 32 0.7086614370346069;2192 F5 4 32 0.7086614370346069;2192 A5 4 32 0.7086614370346069;2198 C5 4 32 0.7086614370346069;2198 F5 4 32 0.7086614370346069;2198 A5 4 32 0.7086614370346069;2202 C5 2 32 0.7086614370346069;2202 F5 2 32 0.7086614370346069;2202 A5 2 32 0.7086614370346069;2206 C5 2 32 0.7086614370346069;2206 F5 2 32 0.7086614370346069;2206 A5 2 32 0.7086614370346069;2208 C5 2 32 0.7086614370346069;2208 F5 2 32 0.7086614370346069;2208 A5 2 32 0.7086614370346069;2210 C5 1 32 0.7086614370346069;2210 F5 1 32 0.7086614370346069;2210 A5 1 32 0.7086614370346069;2211 C5 1 32 0.7086614370346069;2211 F5 1 32 0.7086614370346069;2211 A5 1 32 0.7086614370346069;2214 C5 2 32 0.7086614370346069;2214 F5 2 32 0.7086614370346069;2214 A5 2 32 0.7086614370346069;2216 C5 2 32 0.7086614370346069;2216 F5 2 32 0.7086614370346069;2216 A5 2 32 0.7086614370346069;2218 C5 2 32 0.7086614370346069;2218 F5 2 32 0.7086614370346069;2218 A5 2 32 0.7086614370346069;2222 C5 2 32 0.7086614370346069;2222 E5 2 32 0.7086614370346069;2222 G5 2 32 0.7086614370346069;2224 C5 2 32 0.7086614370346069;2224 E5 2 32 0.7086614370346069;2224 G5 2 32 0.7086614370346069;2226 C5 2 32 0.7086614370346069;2226 E5 2 32 0.7086614370346069;2226 G5 2 32 0.7086614370346069;2230 C5 4 32 0.7086614370346069;2230 E5 4 32 0.7086614370346069;2230 G5 4 32 0.7086614370346069;2234 C5 2 32 0.7086614370346069;2234 E5 2 32 0.7086614370346069;2234 G5 2 32 0.7086614370346069;2238 C5 2 32 0.7086614370346069;2238 E5 2 32 0.7086614370346069;2238 G5 2 32 0.7086614370346069;2240 C5 2 32 0.7086614370346069;2240 E5 2 32 0.7086614370346069;2240 G5 2 32 0.7086614370346069;2242 C5 1 32 0.7086614370346069;2242 E5 1 32 0.7086614370346069;2242 G5 1 32 0.7086614370346069;2243 C5 1 32 0.7086614370346069;2243 E5 1 32 0.7086614370346069;2243 G5 1 32 0.7086614370346069;2246 C5 4 32 0.7086614370346069;2246 E5 4 32 0.7086614370346069;2246 G5 4 32 0.7086614370346069;2250 C5 2 32 0.7086614370346069;2250 E5 2 32 0.7086614370346069;2250 G5 2 32 0.7086614370346069;2254 A#4 2 32 0.7086614370346069;2254 D5 2 32 0.7086614370346069;2254 F5 2 32 0.7086614370346069;2256 A#4 4 32 0.7086614370346069;2256 D5 4 32 0.7086614370346069;2256 F5 4 32 0.7086614370346069;2262 A#4 2 32 0.7086614370346069;2262 D5 2 32 0.7086614370346069;2262 F5 2 32 0.7086614370346069;2264 A#4 2 32 0.7086614370346069;2264 D5 2 32 0.7086614370346069;2264 F5 2 32 0.7086614370346069;2266 A#4 2 32 0.7086614370346069;2266 D5 2 32 0.7086614370346069;2266 F5 2 32 0.7086614370346069;2270 A#4 2 32 0.7086614370346069;2270 D5 2 32 0.7086614370346069;2270 F5 2 32 0.7086614370346069;2272 A#4 2 32 0.7086614370346069;2272 D5 2 32 0.7086614370346069;2272 F5 2 32 0.7086614370346069;2274 A#4 2 32 0.7086614370346069;2274 D5 2 32 0.7086614370346069;2274 F5 2 32 0.7086614370346069;2278 A#4 2 32 0.7086614370346069;2278 D5 2 32 0.7086614370346069;2278 F5 2 32 0.7086614370346069;2280 A#4 2 32 0.7086614370346069;2280 D5 2 32 0.7086614370346069;2280 F5 2 32 0.7086614370346069;2282 A#4 2 32 0.7086614370346069;2282 D5 2 32 0.7086614370346069;2282 F5 2 32 0.7086614370346069;2286 A#4 2 32 0.7086614370346069;2286 D5 2 32 0.7086614370346069;2286 F5 2 32 0.7086614370346069;2288 A4 2 32 0.7086614370346069;2288 D5 2 32 0.7086614370346069;2288 F5 2 32 0.7086614370346069;2290 A4 1 32 0.7086614370346069;2290 D5 1 32 0.7086614370346069;2290 F5 1 32 0.7086614370346069;2291 A4 1 32 0.7086614370346069;2291 D5 1 32 0.7086614370346069;2291 F5 1 32 0.7086614370346069;2294 A4 2 32 0.7086614370346069;2294 D5 2 32 0.7086614370346069;2294 F5 2 32 0.7086614370346069;2296 A4 2 32 0.7086614370346069;2296 D5 2 32 0.7086614370346069;2296 F5 2 32 0.7086614370346069;2298 A4 2 32 0.7086614370346069;2298 D5 2 32 0.7086614370346069;2298 F5 2 32 0.7086614370346069;2304 A4 4 32 0.7086614370346069;2304 D5 4 32 0.7086614370346069;2304 F5 4 32 0.7086614370346069;2310 F4 4 32 0.7086614370346069;2310 A#4 4 32 0.7086614370346069;2310 D5 4 32 0.7086614370346069;2314 F4 4 32 0.7086614370346069;2314 A#4 4 32 0.7086614370346069;2314 D5 4 32 0.7086614370346069;2318 F4 2 32 0.7086614370346069;2318 A#4 2 32 0.7086614370346069;2318 D5 2 32 0.7086614370346069;2320 F4 2 32 0.7086614370346069;2320 A#4 2 32 0.7086614370346069;2320 D5 2 32 0.7086614370346069;2322 G4 2 32 0.7086614370346069;2322 C5 2 32 0.7086614370346069;2322 E5 2 32 0.7086614370346069;2326 G4 2 32 0.7086614370346069;2326 C5 2 32 0.7086614370346069;2326 E5 2 32 0.7086614370346069;2328 G4 2 32 0.7086614370346069;2328 C5 2 32 0.7086614370346069;2328 E5 2 32 0.7086614370346069;2330 G4 2 32 0.7086614370346069;2330 C5 2 32 0.7086614370346069;2330 E5 2 32 0.7086614370346069;2334 G4 2 32 0.7086614370346069;2334 C5 2 32 0.7086614370346069;2334 E5 2 32 0.7086614370346069;2336 G4 2 32 0.7086614370346069;2336 C5 2 32 0.7086614370346069;2336 E5 2 32 0.7086614370346069;2338 G4 2 32 0.7086614370346069;2338 C5 2 32 0.7086614370346069;2338 E5 2 32 0.7086614370346069;2342 F4 4 32 0.7086614370346069;2342 A#4 4 32 0.7086614370346069;2342 D5 4 32 0.7086614370346069;2346 F4 4 32 0.7086614370346069;2346 A#4 4 32 0.7086614370346069;2346 D5 4 32 0.7086614370346069;2350 F4 4 32 0.7086614370346069;2350 A#4 4 32 0.7086614370346069;2350 D5 4 32 0.7086614370346069;2354 G4 2 32 0.7086614370346069;2354 C5 2 32 0.7086614370346069;2354 E5 2 32 0.7086614370346069;2358 G4 2 32 0.7086614370346069;2358 C5 2 32 0.7086614370346069;2358 E5 2 32 0.7086614370346069;2360 G4 2 32 0.7086614370346069;2360 C5 2 32 0.7086614370346069;2360 E5 2 32 0.7086614370346069;2362 G4 2 32 0.7086614370346069;2362 C5 2 32 0.7086614370346069;2362 E5 2 32 0.7086614370346069;2366 G4 2 32 0.7086614370346069;2366 C5 2 32 0.7086614370346069;2366 E5 2 32 0.7086614370346069;2368 G4 4 32 0.7086614370346069;2368 C5 4 32 0.7086614370346069;2368 E5 4 32 0.7086614370346069;2374 G4 6 32 0.7086614370346069;2374 C5 6 32 0.7086614370346069;2374 E5 6 32 0.7086614370346069;2382 G4 2 32 0.7086614370346069;2382 C5 2 32 0.7086614370346069;2382 E5 2 32 0.7086614370346069;2384 A4 2 32 0.7086614370346069;2384 D5 2 32 0.7086614370346069;2384 F5 2 32 0.7086614370346069;2386 A4 2 32 0.7086614370346069;2386 D5 2 32 0.7086614370346069;2386 F5 2 32 0.7086614370346069;2390 A4 2 32 0.7086614370346069;2390 D5 2 32 0.7086614370346069;2390 F5 2 32 0.7086614370346069;2392 A4 2 32 0.7086614370346069;2392 D5 2 32 0.7086614370346069;2392 F5 2 32 0.7086614370346069;2394 G4 2 32 0.7086614370346069;2394 C5 2 32 0.7086614370346069;2394 E5 2 32 0.7086614370346069;2398 F4 2 32 0.7086614370346069;2398 A#4 2 32 0.7086614370346069;2398 D5 2 32 0.7086614370346069;2400 F4 2 32 0.7086614370346069;2400 A#4 2 32 0.7086614370346069;2400 D5 2 32 0.7086614370346069;2402 F4 2 32 0.7086614370346069;2402 A#4 2 32 0.7086614370346069;2402 D5 2 32 0.7086614370346069;2406 F4 4 32 0.7086614370346069;2406 A#4 4 32 0.7086614370346069;2406 D5 4 32 0.7086614370346069;2410 F4 2 32 0.7086614370346069;2410 A#4 2 32 0.7086614370346069;2410 D5 2 32 0.7086614370346069;2414 G4 2 32 0.7086614370346069;2414 C5 2 32 0.7086614370346069;2414 E5 2 32 0.7086614370346069;2416 G4 2 32 0.7086614370346069;2416 C5 2 32 0.7086614370346069;2416 E5 2 32 0.7086614370346069;2418 G4 2 32 0.7086614370346069;2418 C5 2 32 0.7086614370346069;2418 E5 2 32 0.7086614370346069;2424 G4 2 32 0.7086614370346069;2424 C5 2 32 0.7086614370346069;2424 E5 2 32 0.7086614370346069;2426 G4 2 32 0.7086614370346069;2426 C5 2 32 0.7086614370346069;2426 E5 2 32 0.7086614370346069;2430 G4 2 32 0.7086614370346069;2430 C5 2 32 0.7086614370346069;2430 E5 2 32 0.7086614370346069;2432 G4 2 32 0.7086614370346069;2432 C5 2 32 0.7086614370346069;2432 E5 2 32 0.7086614370346069;2434 G4 1 32 0.7086614370346069;2434 C5 1 32 0.7086614370346069;2434 E5 1 32 0.7086614370346069;2435 G4 1 32 0.7086614370346069;2435 C5 1 32 0.7086614370346069;2435 E5 1 32 0.7086614370346069;2438 G4 2 32 0.7086614370346069;2438 C5 2 32 0.7086614370346069;2438 E5 2 32 0.7086614370346069;2440 G4 2 32 0.7086614370346069;2440 C5 2 32 0.7086614370346069;2440 E5 2 32 0.7086614370346069;2442 G4 2 32 0.7086614370346069;2442 C5 2 32 0.7086614370346069;2442 E5 2 32 0.7086614370346069;2446 G4 2 32 0.7086614370346069;2446 C5 2 32 0.7086614370346069;2446 E5 2 32 0.7086614370346069;2448 A4 2 32 0.7086614370346069;2448 D5 2 32 0.7086614370346069;2448 F5 2 32 0.7086614370346069;2450 A4 1 32 0.7086614370346069;2450 D5 1 32 0.7086614370346069;2450 F5 1 32 0.7086614370346069;2451 A4 1 32 0.7086614370346069;2451 D5 1 32 0.7086614370346069;2451 F5 1 32 0.7086614370346069;2454 A4 2 32 0.7086614370346069;2454 D5 2 32 0.7086614370346069;2454 F5 2 32 0.7086614370346069;2456 A4 2 32 0.7086614370346069;2456 D5 2 32 0.7086614370346069;2456 F5 2 32 0.7086614370346069;2458 G4 2 32 0.7086614370346069;2458 C5 2 32 0.7086614370346069;2458 E5 2 32 0.7086614370346069;2462 F4 2 32 0.7086614370346069;2462 A#4 2 32 0.7086614370346069;2462 D5 2 32 0.7086614370346069;2464 F4 2 32 0.7086614370346069;2464 A#4 2 32 0.7086614370346069;2464 D5 2 32 0.7086614370346069;2466 F4 1 32 0.7086614370346069;2466 A#4 1 32 0.7086614370346069;2466 D5 1 32 0.7086614370346069;2467 F4 1 32 0.7086614370346069;2467 A#4 1 32 0.7086614370346069;2467 D5 1 32 0.7086614370346069;2470 F4 2 32 0.7086614370346069;2470 A#4 2 32 0.7086614370346069;2470 D5 2 32 0.7086614370346069;2472 F4 4 32 0.7086614370346069;2472 A#4 4 32 0.7086614370346069;2472 D5 4 32 0.7086614370346069;2478 G4 2 32 0.7086614370346069;2478 C5 2 32 0.7086614370346069;2478 E5 2 32 0.7086614370346069;2480 G4 4 32 0.7086614370346069;2480 C5 4 32 0.7086614370346069;2480 E5 4 32 0.7086614370346069;2486 G4 4 32 0.7086614370346069;2486 C5 4 32 0.7086614370346069;2486 E5 4 32 0.7086614370346069;2490 G4 2 32 0.7086614370346069;2490 C5 2 32 0.7086614370346069;2490 E5 2 32 0.7086614370346069;2494 G4 2 32 0.7086614370346069;2494 C5 2 32 0.7086614370346069;2494 E5 2 32 0.7086614370346069;2496 G4 2 32 0.7086614370346069;2496 C5 2 32 0.7086614370346069;2496 E5 2 32 0.7086614370346069;2498 G4 2 32 0.7086614370346069;2498 C5 2 32 0.7086614370346069;2498 E5 2 32 0.7086614370346069;2502 G4 4 32 0.7086614370346069;2502 C5 4 32 0.7086614370346069;2502 E5 4 32 0.7086614370346069;2506 G4 2 32 0.7086614370346069;2506 C5 2 32 0.7086614370346069;2506 E5 2 32 0.7086614370346069;2510 D4 2 32 0.7086614370346069;2512 A4 4 32 0.7086614370346069;2512 D5 4 32 0.7086614370346069;2512 F5 4 32 0.7086614370346069;2518 A4 4 32 0.7086614370346069;2518 D5 4 32 0.7086614370346069;2518 F5 4 32 0.7086614370346069;2522 A4 2 32 0.7086614370346069;2522 D5 2 32 0.7086614370346069;2522 F5 2 32 0.7086614370346069;2526 G4 4 32 0.7086614370346069;2526 C5 4 32 0.7086614370346069;2526 E5 4 32 0.7086614370346069;2530 G4 2 32 0.7086614370346069;2530 C5 2 32 0.7086614370346069;2530 E5 2 32 0.7086614370346069;2534 F4 2 32 0.7086614370346069;2534 A#4 2 32 0.7086614370346069;2534 D5 2 32 0.7086614370346069;2536 F4 4 32 0.7086614370346069;2536 A#4 4 32 0.7086614370346069;2536 D5 4 32 0.7086614370346069;2542 A4 2 32 0.7086614370346069;2542 C#5 2 32 0.7086614370346069;2542 E5 2 32 0.7086614370346069;2544 A4 2 32 0.7086614370346069;2544 C#5 2 32 0.7086614370346069;2544 E5 2 32 0.7086614370346069;2546 A4 2 32 0.7086614370346069;2546 C#5 2 32 0.7086614370346069;2546 E5 2 32 0.7086614370346069;2550 A4 4 32 0.7086614370346069;2550 C#5 4 32 0.7086614370346069;2550 E5 4 32 0.7086614370346069;2554 A4 2 32 0.7086614370346069;2554 C#5 2 32 0.7086614370346069;2554 E5 2 32 0.7086614370346069;2558 A4 2 32 0.7086614370346069;2558 C#5 2 32 0.7086614370346069;2558 E5 2 32 0.7086614370346069;2560 A4 2 32 0.7086614370346069;2560 C#5 2 32 0.7086614370346069;2560 E5 2 32 0.7086614370346069;2562 A4 1 32 0.7086614370346069;2562 G4 1 32 0.7086614370346069;2562 E5 1 32 0.7086614370346069;2563 A4 1 32 0.7086614370346069;2563 G4 1 32 0.7086614370346069;2563 E5 1 32 0.7086614370346069;2564 A4 2 32 0.7086614370346069;2564 G4 2 32 0.7086614370346069;2564 E5 2 32 0.7086614370346069;2566 A4 4 32 0.7086614370346069;2566 G4 4 32 0.7086614370346069;2566 E5 4 32 0.7086614370346069;2570 A4 2 32 0.7086614370346069;2570 G4 2 32 0.7086614370346069;2570 E5 2 32 0.7086614370346069;2572 A4 2 32 0.7086614370346069;2572 G4 2 32 0.7086614370346069;2572 E5 2 32 0.7086614370346069;2574 A4 2 32 0.7086614370346069;2574 G4 2 32 0.7086614370346069;2574 E5 2 32 0.7086614370346069;2576 A4 2 32 0.7086614370346069;2576 D5 2 32 0.7086614370346069;2576 F5 2 32 0.7086614370346069;2578 A4 2 32 0.7086614370346069;2578 D5 2 32 0.7086614370346069;2578 F5 2 32 0.7086614370346069;2582 A4 4 32 0.7086614370346069;2582 D5 4 32 0.7086614370346069;2582 F5 4 32 0.7086614370346069;2586 A4 2 32 0.7086614370346069;2586 D5 2 32 0.7086614370346069;2586 F5 2 32 0.7086614370346069;2590 G4 4 32 0.7086614370346069;2590 C5 4 32 0.7086614370346069;2590 E5 4 32 0.7086614370346069;2594 G4 2 32 0.7086614370346069;2594 C5 2 32 0.7086614370346069;2594 E5 2 32 0.7086614370346069;2598 F4 2 32 0.7086614370346069;2598 A#4 2 32 0.7086614370346069;2598 D5 2 32 0.7086614370346069;2600 F4 4 32 0.7086614370346069;2600 A#4 4 32 0.7086614370346069;2600 D5 4 32 0.7086614370346069;2606 A4 2 32 0.7086614370346069;2606 C#5 2 32 0.7086614370346069;2606 E5 2 32 0.7086614370346069;2608 A4 2 32 0.7086614370346069;2608 C#5 2 32 0.7086614370346069;2608 E5 2 32 0.7086614370346069;2610 A4 2 32 0.7086614370346069;2610 C#5 2 32 0.7086614370346069;2610 E5 2 32 0.7086614370346069;2614 A4 2 32 0.7086614370346069;2614 C#5 2 32 0.7086614370346069;2614 E5 2 32 0.7086614370346069;2616 A4 2 32 0.7086614370346069;2616 C#5 2 32 0.7086614370346069;2616 E5 2 32 0.7086614370346069;2618 A4 2 32 0.7086614370346069;2618 C#5 2 32 0.7086614370346069;2618 E5 2 32 0.7086614370346069;2622 A4 2 32 0.7086614370346069;2622 C#5 2 32 0.7086614370346069;2622 E5 2 32 0.7086614370346069;2624 A4 2 32 0.7086614370346069;2624 C#5 2 32 0.7086614370346069;2624 E5 2 32 0.7086614370346069;2626 A4 2 32 0.7086614370346069;2626 C#5 2 32 0.7086614370346069;2626 E5 2 32 0.7086614370346069;2630 A4 4 32 0.7086614370346069;2630 C#5 4 32 0.7086614370346069;2630 E5 4 32 0.7086614370346069;2634 A4 2 32 0.7086614370346069;2634 C#5 2 32 0.7086614370346069;2634 E5 2 32 0.7086614370346069;2638 C5 1 32 0.7086614370346069;2638 F5 1 32 0.7086614370346069;2638 A5 1 32 0.7086614370346069;2639 C5 1 32 0.7086614370346069;2639 F5 1 32 0.7086614370346069;2639 A5 1 32 0.7086614370346069;2640 C5 4 32 0.7086614370346069;2640 F5 4 32 0.7086614370346069;2640 A5 4 32 0.7086614370346069;2646 C5 4 32 0.7086614370346069;2646 F5 4 32 0.7086614370346069;2646 A5 4 32 0.7086614370346069;2650 C5 2 32 0.7086614370346069;2650 F5 2 32 0.7086614370346069;2650 A5 2 32 0.7086614370346069;2654 C5 2 32 0.7086614370346069;2654 F5 2 32 0.7086614370346069;2654 A5 2 32 0.7086614370346069;2656 C5 2 32 0.7086614370346069;2656 F5 2 32 0.7086614370346069;2656 A5 2 32 0.7086614370346069;2658 C5 1 32 0.7086614370346069;2658 F5 1 32 0.7086614370346069;2658 A5 1 32 0.7086614370346069;2659 C5 1 32 0.7086614370346069;2659 F5 1 32 0.7086614370346069;2659 A5 1 32 0.7086614370346069;2662 C5 2 32 0.7086614370346069;2662 F5 2 32 0.7086614370346069;2662 A5 2 32 0.7086614370346069;2664 C5 2 32 0.7086614370346069;2664 F5 2 32 0.7086614370346069;2664 A5 2 32 0.7086614370346069;2666 C5 2 32 0.7086614370346069;2666 F5 2 32 0.7086614370346069;2666 A5 2 32 0.7086614370346069;2670 C5 2 32 0.7086614370346069;2670 E5 2 32 0.7086614370346069;2670 G5 2 32 0.7086614370346069;2672 C5 2 32 0.7086614370346069;2672 E5 2 32 0.7086614370346069;2672 G5 2 32 0.7086614370346069;2674 C5 2 32 0.7086614370346069;2674 E5 2 32 0.7086614370346069;2674 G5 2 32 0.7086614370346069;2678 C5 4 32 0.7086614370346069;2678 E5 4 32 0.7086614370346069;2678 G5 4 32 0.7086614370346069;2682 C5 2 32 0.7086614370346069;2682 E5 2 32 0.7086614370346069;2682 G5 2 32 0.7086614370346069;2686 C5 2 32 0.7086614370346069;2686 E5 2 32 0.7086614370346069;2686 G5 2 32 0.7086614370346069;2688 C5 2 32 0.7086614370346069;2688 E5 2 32 0.7086614370346069;2688 G5 2 32 0.7086614370346069;2690 C5 1 32 0.7086614370346069;2690 E5 1 32 0.7086614370346069;2690 G5 1 32 0.7086614370346069;2691 C5 1 32 0.7086614370346069;2691 E5 1 32 0.7086614370346069;2691 G5 1 32 0.7086614370346069;2694 C5 4 32 0.7086614370346069;2694 E5 4 32 0.7086614370346069;2694 G5 4 32 0.7086614370346069;2698 C5 2 32 0.7086614370346069;2698 E5 2 32 0.7086614370346069;2698 G5 2 32 0.7086614370346069;2702 A#4 2 32 0.7086614370346069;2702 D5 2 32 0.7086614370346069;2702 F5 2 32 0.7086614370346069;2704 A#4 4 32 0.7086614370346069;2704 D5 4 32 0.7086614370346069;2704 F5 4 32 0.7086614370346069;2712 A#4 2 32 0.7086614370346069;2712 D5 2 32 0.7086614370346069;2712 F5 2 32 0.7086614370346069;2714 A#4 2 32 0.7086614370346069;2714 D5 2 32 0.7086614370346069;2714 F5 2 32 0.7086614370346069;2720 A#4 2 32 0.7086614370346069;2720 D5 2 32 0.7086614370346069;2720 F5 2 32 0.7086614370346069;2722 A#4 2 32 0.7086614370346069;2722 D5 2 32 0.7086614370346069;2722 F5 2 32 0.7086614370346069;2726 A#4 2 32 0.7086614370346069;2726 D5 2 32 0.7086614370346069;2726 F5 2 32 0.7086614370346069;2728 A#4 2 32 0.7086614370346069;2728 D5 2 32 0.7086614370346069;2728 F5 2 32 0.7086614370346069;2730 A#4 2 32 0.7086614370346069;2730 D5 2 32 0.7086614370346069;2730 F5 2 32 0.7086614370346069;2736 A4 2 32 0.7086614370346069;2736 D5 2 32 0.7086614370346069;2736 F5 2 32 0.7086614370346069;2738 A4 1 32 0.7086614370346069;2738 D5 1 32 0.7086614370346069;2738 F5 1 32 0.7086614370346069;2739 A4 1 32 0.7086614370346069;2739 D5 1 32 0.7086614370346069;2739 F5 1 32 0.7086614370346069;2742 A4 2 32 0.7086614370346069;2742 D5 2 32 0.7086614370346069;2742 F5 2 32 0.7086614370346069;2744 A4 2 32 0.7086614370346069;2744 D5 2 32 0.7086614370346069;2744 F5 2 32 0.7086614370346069;2746 A4 2 32 0.7086614370346069;2746 D5 2 32 0.7086614370346069;2746 F5 2 32 0.7086614370346069;2750 A4 2 32 0.7086614370346069;2750 D5 2 32 0.7086614370346069;2750 F5 2 32 0.7086614370346069;2752 A4 4 32 0.7086614370346069;2752 D5 4 32 0.7086614370346069;2752 F5 4 32 0.7086614370346069;2758 F4 4 32 0.7086614370346069;2758 A#4 4 32 0.7086614370346069;2758 D5 4 32 0.7086614370346069;2762 F4 4 32 0.7086614370346069;2762 A#4 4 32 0.7086614370346069;2762 D5 4 32 0.7086614370346069;2766 F4 2 32 0.7086614370346069;2766 A#4 2 32 0.7086614370346069;2766 D5 2 32 0.7086614370346069;2768 F4 2 32 0.7086614370346069;2768 A#4 2 32 0.7086614370346069;2768 D5 2 32 0.7086614370346069;2770 G4 2 32 0.7086614370346069;2770 C5 2 32 0.7086614370346069;2770 E5 2 32 0.7086614370346069;2774 G4 2 32 0.7086614370346069;2774 C5 2 32 0.7086614370346069;2774 E5 2 32 0.7086614370346069;2776 G4 2 32 0.7086614370346069;2776 C5 2 32 0.7086614370346069;2776 E5 2 32 0.7086614370346069;2778 G4 2 32 0.7086614370346069;2778 C5 2 32 0.7086614370346069;2778 E5 2 32 0.7086614370346069;2782 G4 2 32 0.7086614370346069;2782 C5 2 32 0.7086614370346069;2782 E5 2 32 0.7086614370346069;2784 G4 2 32 0.7086614370346069;2784 C5 2 32 0.7086614370346069;2784 E5 2 32 0.7086614370346069;2786 G4 2 32 0.7086614370346069;2786 C5 2 32 0.7086614370346069;2786 E5 2 32 0.7086614370346069;2790 F4 4 32 0.7086614370346069;2790 A#4 4 32 0.7086614370346069;2790 D5 4 32 0.7086614370346069;2794 F4 4 32 0.7086614370346069;2794 A#4 4 32 0.7086614370346069;2794 D5 4 32 0.7086614370346069;2798 F4 2 32 0.7086614370346069;2798 A#4 2 32 0.7086614370346069;2798 D5 2 32 0.7086614370346069;2800 F4 2 32 0.7086614370346069;2800 A#4 2 32 0.7086614370346069;2800 D5 2 32 0.7086614370346069;2802 G4 2 32 0.7086614370346069;2802 C5 2 32 0.7086614370346069;2802 E5 2 32 0.7086614370346069;2806 G4 2 32 0.7086614370346069;2806 C5 2 32 0.7086614370346069;2806 E5 2 32 0.7086614370346069;2808 G4 2 32 0.7086614370346069;2808 C5 2 32 0.7086614370346069;2808 E5 2 32 0.7086614370346069;2810 G4 2 32 0.7086614370346069;2810 C5 2 32 0.7086614370346069;2810 E5 2 32 0.7086614370346069;2814 G4 2 32 0.7086614370346069;2814 C5 2 32 0.7086614370346069;2814 E5 2 32 0.7086614370346069;2816 G4 4 32 0.7086614370346069;2816 C5 4 32 0.7086614370346069;2816 E5 4 32 0.7086614370346069;2822 G4 6 32 0.7086614370346069;2822 C5 6 32 0.7086614370346069;2822 E5 6 32 0.7086614370346069;2830 G4 2 32 0.7086614370346069;2830 C5 2 32 0.7086614370346069;2830 E5 2 32 0.7086614370346069;2832 A4 2 32 0.7086614370346069;2832 D5 2 32 0.7086614370346069;2832 F5 2 32 0.7086614370346069;2834 A4 2 32 0.7086614370346069;2834 D5 2 32 0.7086614370346069;2834 F5 2 32 0.7086614370346069;2838 A4 2 32 0.7086614370346069;2838 D5 2 32 0.7086614370346069;2838 F5 2 32 0.7086614370346069;2840 A4 2 32 0.7086614370346069;2840 D5 2 32 0.7086614370346069;2840 F5 2 32 0.7086614370346069;2842 G4 2 32 0.7086614370346069;2842 C5 2 32 0.7086614370346069;2842 E5 2 32 0.7086614370346069;2846 F4 2 32 0.7086614370346069;2846 A#4 2 32 0.7086614370346069;2846 D5 2 32 0.7086614370346069;2848 F4 2 32 0.7086614370346069;2848 A#4 2 32 0.7086614370346069;2848 D5 2 32 0.7086614370346069;2850 F4 2 32 0.7086614370346069;2850 A#4 2 32 0.7086614370346069;2850 D5 2 32 0.7086614370346069;2854 F4 4 32 0.7086614370346069;2854 A#4 4 32 0.7086614370346069;2854 D5 4 32 0.7086614370346069;2862 G4 2 32 0.7086614370346069;2862 C5 2 32 0.7086614370346069;2862 E5 2 32 0.7086614370346069;2864 G4 2 32 0.7086614370346069;2864 C5 2 32 0.7086614370346069;2864 E5 2 32 0.7086614370346069;2866 G4 2 32 0.7086614370346069;2866 C5 2 32 0.7086614370346069;2866 E5 2 32 0.7086614370346069;2870 G4 2 32 0.7086614370346069;2870 C5 2 32 0.7086614370346069;2870 E5 2 32 0.7086614370346069;2872 G4 2 32 0.7086614370346069;2872 C5 2 32 0.7086614370346069;2872 E5 2 32 0.7086614370346069;2874 G4 2 32 0.7086614370346069;2874 C5 2 32 0.7086614370346069;2874 E5 2 32 0.7086614370346069;2878 G4 2 32 0.7086614370346069;2878 C5 2 32 0.7086614370346069;2878 E5 2 32 0.7086614370346069;2880 G4 2 32 0.7086614370346069;2880 C5 2 32 0.7086614370346069;2880 E5 2 32 0.7086614370346069;2882 G4 1 32 0.7086614370346069;2882 C5 1 32 0.7086614370346069;2882 E5 1 32 0.7086614370346069;2883 G4 1 32 0.7086614370346069;2883 C5 1 32 0.7086614370346069;2883 E5 1 32 0.7086614370346069;2886 G4 2 32 0.7086614370346069;2886 C5 2 32 0.7086614370346069;2886 E5 2 32 0.7086614370346069;2888 G4 2 32 0.7086614370346069;2888 C5 2 32 0.7086614370346069;2888 E5 2 32 0.7086614370346069;2890 G4 2 32 0.7086614370346069;2890 C5 2 32 0.7086614370346069;2890 E5 2 32 0.7086614370346069;2894 G4 2 32 0.7086614370346069;2894 C5 2 32 0.7086614370346069;2894 E5 2 32 0.7086614370346069;2896 A4 2 32 0.7086614370346069;2896 D5 2 32 0.7086614370346069;2896 F5 2 32 0.7086614370346069;2898 A4 1 32 0.7086614370346069;2898 D5 1 32 0.7086614370346069;2898 F5 1 32 0.7086614370346069;2899 A4 1 32 0.7086614370346069;2899 D5 1 32 0.7086614370346069;2899 F5 1 32 0.7086614370346069;2902 A4 2 32 0.7086614370346069;2902 D5 2 32 0.7086614370346069;2902 F5 2 32 0.7086614370346069;2904 A4 2 32 0.7086614370346069;2904 D5 2 32 0.7086614370346069;2904 F5 2 32 0.7086614370346069;2906 G4 2 32 0.7086614370346069;2906 C5 2 32 0.7086614370346069;2906 E5 2 32 0.7086614370346069;2910 F4 2 32 0.7086614370346069;2910 A#4 2 32 0.7086614370346069;2910 D5 2 32 0.7086614370346069;2912 F4 2 32 0.7086614370346069;2912 A#4 2 32 0.7086614370346069;2912 D5 2 32 0.7086614370346069;2914 F4 1 32 0.7086614370346069;2914 A#4 1 32 0.7086614370346069;2914 D5 1 32 0.7086614370346069;2915 F4 1 32 0.7086614370346069;2915 A#4 1 32 0.7086614370346069;2915 D5 1 32 0.7086614370346069;2918 F4 2 32 0.7086614370346069;2918 A#4 2 32 0.7086614370346069;2918 D5 2 32 0.7086614370346069;2920 F4 4 32 0.7086614370346069;2920 A#4 4 32 0.7086614370346069;2920 D5 4 32 0.7086614370346069;2926 G4 2 32 0.7086614370346069;2926 C5 2 32 0.7086614370346069;2926 E5 2 32 0.7086614370346069;2928 G4 4 32 0.7086614370346069;2928 C5 4 32 0.7086614370346069;2928 E5 4 32 0.7086614370346069;2934 G4 4 32 0.7086614370346069;2934 C5 4 32 0.7086614370346069;2934 E5 4 32 0.7086614370346069;2938 G4 2 32 0.7086614370346069;2938 C5 2 32 0.7086614370346069;2938 E5 2 32 0.7086614370346069;2942 G4 2 32 0.7086614370346069;2942 C5 2 32 0.7086614370346069;2942 E5 2 32 0.7086614370346069;2944 G4 2 32 0.7086614370346069;2944 C5 2 32 0.7086614370346069;2944 E5 2 32 0.7086614370346069;2946 G4 2 32 0.7086614370346069;2946 C5 2 32 0.7086614370346069;2946 E5 2 32 0.7086614370346069;2950 G4 4 32 0.7086614370346069;2950 C5 4 32 0.7086614370346069;2950 E5 4 32 0.7086614370346069;2954 G4 2 32 0.7086614370346069;2954 C5 2 32 0.7086614370346069;2954 E5 2 32 0.7086614370346069;2958 D4 2 32 0.7086614370346069;2960 A4 2 32 0.7086614370346069;2960 D5 2 32 0.7086614370346069;2960 F5 2 32 0.7086614370346069;2962 A4 2 32 0.7086614370346069;2962 D5 2 32 0.7086614370346069;2962 F5 2 32 0.7086614370346069;2966 A4 2 32 0.7086614370346069;2966 D5 2 32 0.7086614370346069;2966 F5 2 32 0.7086614370346069;2968 A4 2 32 0.7086614370346069;2968 D5 2 32 0.7086614370346069;2968 F5 2 32 0.7086614370346069;2970 G4 2 32 0.7086614370346069;2970 C5 2 32 0.7086614370346069;2970 E5 2 32 0.7086614370346069;2976 F4 2 32 0.7086614370346069;2976 A#4 2 32 0.7086614370346069;2976 D5 2 32 0.7086614370346069;2978 F4 1 32 0.7086614370346069;2978 A#4 1 32 0.7086614370346069;2978 D5 1 32 0.7086614370346069;2979 F4 1 32 0.7086614370346069;2979 A#4 1 32 0.7086614370346069;2979 D5 1 32 0.7086614370346069;2982 F4 2 32 0.7086614370346069;2982 A#4 2 32 0.7086614370346069;2982 D5 2 32 0.7086614370346069;2984 F4 2 32 0.7086614370346069;2984 A#4 2 32 0.7086614370346069;2984 D5 2 32 0.7086614370346069;2986 F4 2 32 0.7086614370346069;2986 A#4 2 32 0.7086614370346069;2986 D5 2 32 0.7086614370346069;2990 G4 2 32 0.7086614370346069;2990 C5 2 32 0.7086614370346069;2990 E5 2 32 0.7086614370346069;2992 G4 2 32 0.7086614370346069;2992 C5 2 32 0.7086614370346069;2992 E5 2 32 0.7086614370346069;2994 G4 2 32 0.7086614370346069;2994 C5 2 32 0.7086614370346069;2994 E5 2 32 0.7086614370346069;2998 G4 6 32 0.7086614370346069;2998 C5 6 32 0.7086614370346069;2998 E5 6 32 0.7086614370346069;3006 G4 2 32 0.7086614370346069;3006 C5 2 32 0.7086614370346069;3006 E5 2 32 0.7086614370346069;3008 G4 2 32 0.7086614370346069;3008 C5 2 32 0.7086614370346069;3008 E5 2 32 0.7086614370346069;3010 G4 1 32 0.7086614370346069;3010 C5 1 32 0.7086614370346069;3010 E5 1 32 0.7086614370346069;3011 G4 1 32 0.7086614370346069;3011 C5 1 32 0.7086614370346069;3011 E5 1 32 0.7086614370346069;3014 G4 4 32 0.7086614370346069;3014 C5 4 32 0.7086614370346069;3014 E5 4 32 0.7086614370346069;3018 G4 2 32 0.7086614370346069;3018 C5 2 32 0.7086614370346069;3018 E5 2 32 0.7086614370346069;3022 G4 2 32 0.7086614370346069;3022 C5 2 32 0.7086614370346069;3022 E5 2 32 0.7086614370346069;3024 A4 2 32 0.7086614370346069;3024 D5 2 32 0.7086614370346069;3024 F5 2 32 0.7086614370346069;3026 A4 2 32 0.7086614370346069;3026 D5 2 32 0.7086614370346069;3026 F5 2 32 0.7086614370346069;3030 A4 2 32 0.7086614370346069;3030 D5 2 32 0.7086614370346069;3030 F5 2 32 0.7086614370346069;3032 A4 2 32 0.7086614370346069;3032 D5 2 32 0.7086614370346069;3032 F5 2 32 0.7086614370346069;3034 G4 2 32 0.7086614370346069;3034 C5 2 32 0.7086614370346069;3034 E5 2 32 0.7086614370346069;3040 F4 2 32 0.7086614370346069;3040 A#4 2 32 0.7086614370346069;3040 D5 2 32 0.7086614370346069;3042 F4 1 32 0.7086614370346069;3042 A#4 1 32 0.7086614370346069;3042 D5 1 32 0.7086614370346069;3043 F4 1 32 0.7086614370346069;3043 A#4 1 32 0.7086614370346069;3043 D5 1 32 0.7086614370346069;3046 F4 2 32 0.7086614370346069;3046 A#4 2 32 0.7086614370346069;3046 D5 2 32 0.7086614370346069;3048 F4 2 32 0.7086614370346069;3048 A#4 2 32 0.7086614370346069;3048 D5 2 32 0.7086614370346069;3050 F4 2 32 0.7086614370346069;3050 A#4 2 32 0.7086614370346069;3050 D5 2 32 0.7086614370346069;3054 G4 2 32 0.7086614370346069;3054 C5 2 32 0.7086614370346069;3054 E5 2 32 0.7086614370346069;3056 G4 2 32 0.7086614370346069;3056 C5 2 32 0.7086614370346069;3056 E5 2 32 0.7086614370346069;3058 G4 2 32 0.7086614370346069;3058 C5 2 32 0.7086614370346069;3058 E5 2 32 0.7086614370346069;3062 G4 6 32 0.7086614370346069;3062 C5 6 32 0.7086614370346069;3062 E5 6 32 0.7086614370346069;3070 C5 2 32 0.7086614370346069;3072 G4 2 32 0.7086614370346069;3072 C5 2 32 0.7086614370346069;3072 E5 2 32 0.7086614370346069;3074 G4 1 32 0.7086614370346069;3074 C5 1 32 0.7086614370346069;3074 E5 1 32 0.7086614370346069;3075 G4 1 32 0.7086614370346069;3075 C5 1 32 0.7086614370346069;3075 E5 1 32 0.7086614370346069;3078 G4 4 32 0.7086614370346069;3078 C5 4 32 0.7086614370346069;3078 E5 4 32 0.7086614370346069;3082 G4 2 32 0.7086614370346069;3082 C5 2 32 0.7086614370346069;3082 E5 2 32 0.7086614370346069;3086 G4 2 32 0.7086614370346069;3086 C5 2 32 0.7086614370346069;3086 E5 2 32 0.7086614370346069;3088 A4 2 32 0.7086614370346069;3088 D5 2 32 0.7086614370346069;3088 F5 2 32 0.7086614370346069;3090 A4 2 32 0.7086614370346069;3090 D5 2 32 0.7086614370346069;3090 F5 2 32 0.7086614370346069;3094 A4 2 32 0.7086614370346069;3094 D5 2 32 0.7086614370346069;3094 F5 2 32 0.7086614370346069;3096 A4 2 32 0.7086614370346069;3096 D5 2 32 0.7086614370346069;3096 F5 2 32 0.7086614370346069;3098 G4 2 32 0.7086614370346069;3098 C5 2 32 0.7086614370346069;3098 E5 2 32 0.7086614370346069;3102 F4 2 32 0.7086614370346069;3102 A#4 2 32 0.7086614370346069;3102 D5 2 32 0.7086614370346069;3104 F4 2 32 0.7086614370346069;3104 A#4 2 32 0.7086614370346069;3104 D5 2 32 0.7086614370346069;3106 F4 1 32 0.7086614370346069;3106 A#4 1 32 0.7086614370346069;3106 D5 1 32 0.7086614370346069;3107 F4 1 32 0.7086614370346069;3107 A#4 1 32 0.7086614370346069;3107 D5 1 32 0.7086614370346069;3110 F4 2 32 0.7086614370346069;3110 A#4 2 32 0.7086614370346069;3110 D5 2 32 0.7086614370346069;3112 F4 2 32 0.7086614370346069;3112 A#4 2 32 0.7086614370346069;3112 D5 2 32 0.7086614370346069;3114 F4 2 32 0.7086614370346069;3114 A#4 2 32 0.7086614370346069;3114 D5 2 32 0.7086614370346069;3118 G4 2 32 0.7086614370346069;3118 C5 2 32 0.7086614370346069;3118 E5 2 32 0.7086614370346069;3120 G4 2 32 0.7086614370346069;3120 C5 2 32 0.7086614370346069;3120 E5 2 32 0.7086614370346069;3122 G4 2 32 0.7086614370346069;3122 C5 2 32 0.7086614370346069;3122 E5 2 32 0.7086614370346069;3126 G4 6 32 0.7086614370346069;3126 C5 6 32 0.7086614370346069;3126 E5 6 32 0.7086614370346069;3134 G4 2 32 0.7086614370346069;3134 C5 2 32 0.7086614370346069;3134 E5 2 32 0.7086614370346069;3136 G4 2 32 0.7086614370346069;3136 C5 2 32 0.7086614370346069;3136 E5 2 32 0.7086614370346069;3138 G4 1 32 0.7086614370346069;3138 C5 1 32 0.7086614370346069;3138 E5 1 32 0.7086614370346069;3139 G4 1 32 0.7086614370346069;3139 C5 1 32 0.7086614370346069;3139 E5 1 32 0.7086614370346069;3142 G4 4 32 0.7086614370346069;3142 C5 4 32 0.7086614370346069;3142 E5 4 32 0.7086614370346069;3146 G4 2 32 0.7086614370346069;3146 C5 2 32 0.7086614370346069;3146 E5 2 32 0.7086614370346069;3152 A4 2 32 0.7086614370346069;3152 D5 2 32 0.7086614370346069;3152 F5 2 32 0.7086614370346069;3154 A4 2 32 0.7086614370346069;3154 D5 2 32 0.7086614370346069;3154 F5 2 32 0.7086614370346069;3158 A4 2 32 0.7086614370346069;3158 D5 2 32 0.7086614370346069;3158 F5 2 32 0.7086614370346069;3160 A4 2 32 0.7086614370346069;3160 D5 2 32 0.7086614370346069;3160 F5 2 32 0.7086614370346069;3162 G4 2 32 0.7086614370346069;3162 C5 2 32 0.7086614370346069;3162 E5 2 32 0.7086614370346069;3166 F4 2 32 0.7086614370346069;3166 A#4 2 32 0.7086614370346069;3166 D5 2 32 0.7086614370346069;3168 F4 2 32 0.7086614370346069;3168 A#4 2 32 0.7086614370346069;3168 D5 2 32 0.7086614370346069;3170 F4 1 32 0.7086614370346069;3170 A#4 1 32 0.7086614370346069;3170 D5 1 32 0.7086614370346069;3171 F4 1 32 0.7086614370346069;3171 A#4 1 32 0.7086614370346069;3171 D5 1 32 0.7086614370346069;3174 F4 2 32 0.7086614370346069;3174 A#4 2 32 0.7086614370346069;3174 D5 2 32 0.7086614370346069;3176 F4 2 32 0.7086614370346069;3176 A#4 2 32 0.7086614370346069;3176 D5 2 32 0.7086614370346069;3178 F4 2 32 0.7086614370346069;3178 A#4 2 32 0.7086614370346069;3178 D5 2 32 0.7086614370346069;3182 G4 2 32 0.7086614370346069;3182 C5 2 32 0.7086614370346069;3182 E5 2 32 0.7086614370346069;3184 G4 2 32 0.7086614370346069;3184 C5 2 32 0.7086614370346069;3184 E5 2 32 0.7086614370346069;3186 G4 2 32 0.7086614370346069;3186 C5 2 32 0.7086614370346069;3186 E5 2 32 0.7086614370346069;3190 G4 6 32 0.7086614370346069;3190 C5 6 32 0.7086614370346069;3190 E5 6 32 0.7086614370346069;3200 G4 2 32 0.7086614370346069;3200 C5 2 32 0.7086614370346069;3200 E5 2 32 0.7086614370346069;3202 G4 1 32 0.7086614370346069;3202 C5 1 32 0.7086614370346069;3202 E5 1 32 0.7086614370346069;3203 G4 1 32 0.7086614370346069;3203 C5 1 32 0.7086614370346069;3203 E5 1 32 0.7086614370346069;3206 G4 4 32 0.7086614370346069;3206 C5 4 32 0.7086614370346069;3206 E5 4 32 0.7086614370346069;3210 G4 2 32 0.7086614370346069;3210 C5 2 32 0.7086614370346069;3210 E5 2 32 0.7086614370346069;3216 A4 2 32 0.7086614370346069;3216 D5 2 32 0.7086614370346069;3216 F5 2 32 0.7086614370346069;3218 A4 2 32 0.7086614370346069;3218 D5 2 32 0.7086614370346069;3218 F5 2 32 0.7086614370346069;3222 A4 2 32 0.7086614370346069;3222 D5 2 32 0.7086614370346069;3222 F5 2 32 0.7086614370346069;3224 A4 2 32 0.7086614370346069;3224 D5 2 32 0.7086614370346069;3224 F5 2 32 0.7086614370346069;3226 G4 2 32 0.7086614370346069;3226 C5 2 32 0.7086614370346069;3226 E5 2 32 0.7086614370346069;3230 F4 2 32 0.7086614370346069;3230 A#4 2 32 0.7086614370346069;3230 D5 2 32 0.7086614370346069;3232 F4 2 32 0.7086614370346069;3232 A#4 2 32 0.7086614370346069;3232 D5 2 32 0.7086614370346069;3234 F4 1 32 0.7086614370346069;3234 A#4 1 32 0.7086614370346069;3234 D5 1 32 0.7086614370346069;3235 F4 1 32 0.7086614370346069;3235 A#4 1 32 0.7086614370346069;3235 D5 1 32 0.7086614370346069;3238 F4 2 32 0.7086614370346069;3238 A#4 2 32 0.7086614370346069;3238 D5 2 32 0.7086614370346069;3240 F4 2 32 0.7086614370346069;3240 A#4 2 32 0.7086614370346069;3240 D5 2 32 0.7086614370346069;3242 F4 2 32 0.7086614370346069;3242 A#4 2 32 0.7086614370346069;3242 D5 2 32 0.7086614370346069;3246 G4 2 32 0.7086614370346069;3246 C5 2 32 0.7086614370346069;3246 E5 2 32 0.7086614370346069;3248 G4 2 32 0.7086614370346069;3248 C5 2 32 0.7086614370346069;3248 E5 2 32 0.7086614370346069;3250 G4 2 32 0.7086614370346069;3250 C5 2 32 0.7086614370346069;3250 E5 2 32 0.7086614370346069;3254 G4 6 32 0.7086614370346069;3254 C5 6 32 0.7086614370346069;3254 E5 6 32 0.7086614370346069;3264 G4 2 32 0.7086614370346069;3264 C5 2 32 0.7086614370346069;3264 E5 2 32 0.7086614370346069;3266 G4 1 32 0.7086614370346069;3266 C5 1 32 0.7086614370346069;3266 E5 1 32 0.7086614370346069;3267 G4 1 32 0.7086614370346069;3267 C5 1 32 0.7086614370346069;3267 E5 1 32 0.7086614370346069;3270 G4 4 32 0.7086614370346069;3270 C5 4 32 0.7086614370346069;3270 E5 4 32 0.7086614370346069;3274 G4 2 32 0.7086614370346069;3274 C5 2 32 0.7086614370346069;3274 E5 2 32 0.7086614370346069;3276 G4 2 32 0.7086614370346069;3276 C5 2 32 0.7086614370346069;3276 E5 2 32 0.7086614370346069;3280 A4 2 32 0.7086614370346069;3280 D5 2 32 0.7086614370346069;3280 F5 2 32 0.7086614370346069;3282 A4 2 32 0.7086614370346069;3282 D5 2 32 0.7086614370346069;3282 F5 2 32 0.7086614370346069;3286 A4 2 32 0.7086614370346069;3286 D5 2 32 0.7086614370346069;3286 F5 2 32 0.7086614370346069;3288 A4 2 32 0.7086614370346069;3288 D5 2 32 0.7086614370346069;3288 F5 2 32 0.7086614370346069;3290 G4 2 32 0.7086614370346069;3290 C5 2 32 0.7086614370346069;3290 E5 2 32 0.7086614370346069;3294 F4 2 32 0.7086614370346069;3294 A#4 2 32 0.7086614370346069;3294 D5 2 32 0.7086614370346069;3296 F4 2 32 0.7086614370346069;3296 A#4 2 32 0.7086614370346069;3296 D5 2 32 0.7086614370346069;3298 F4 1 32 0.7086614370346069;3298 A#4 1 32 0.7086614370346069;3298 D5 1 32 0.7086614370346069;3299 F4 1 32 0.7086614370346069;3299 A#4 1 32 0.7086614370346069;3299 D5 1 32 0.7086614370346069;3302 F4 2 32 0.7086614370346069;3302 A#4 2 32 0.7086614370346069;3302 D5 2 32 0.7086614370346069;3304 F4 2 32 0.7086614370346069;3304 A#4 2 32 0.7086614370346069;3304 D5 2 32 0.7086614370346069;3310 G4 2 32 0.7086614370346069;3310 C5 2 32 0.7086614370346069;3310 E5 2 32 0.7086614370346069;3312 G4 2 32 0.7086614370346069;3312 C5 2 32 0.7086614370346069;3312 E5 2 32 0.7086614370346069;3314 G4 2 32 0.7086614370346069;3314 C5 2 32 0.7086614370346069;3314 E5 2 32 0.7086614370346069;3318 G4 6 32 0.7086614370346069;3318 C5 6 32 0.7086614370346069;3318 E5 6 32 0.7086614370346069;3328 G4 2 32 0.7086614370346069;3328 C5 2 32 0.7086614370346069;3328 E5 2 32 0.7086614370346069;3330 G4 1 32 0.7086614370346069;3330 C5 1 32 0.7086614370346069;3330 E5 1 32 0.7086614370346069;3331 G4 1 32 0.7086614370346069;3331 C5 1 32 0.7086614370346069;3331 E5 1 32 0.7086614370346069;3334 G4 4 32 0.7086614370346069;3334 C5 4 32 0.7086614370346069;3334 E5 4 32 0.7086614370346069;3338 G4 2 32 0.7086614370346069;3338 C5 2 32 0.7086614370346069;3338 E5 2 32 0.7086614370346069;3342 G4 2 32 0.7086614370346069;3342 C5 2 32 0.7086614370346069;3342 E5 2 32 0.7086614370346069;3344 A4 2 32 0.7086614370346069;3344 D5 2 32 0.7086614370346069;3344 F5 2 32 0.7086614370346069;3346 A4 2 32 0.7086614370346069;3346 D5 2 32 0.7086614370346069;3346 F5 2 32 0.7086614370346069;3350 A4 2 32 0.7086614370346069;3350 D5 2 32 0.7086614370346069;3350 F5 2 32 0.7086614370346069;3352 A4 2 32 0.7086614370346069;3352 D5 2 32 0.7086614370346069;3352 F5 2 32 0.7086614370346069;3358 F4 2 32 0.7086614370346069;3358 A#4 2 32 0.7086614370346069;3358 D5 2 32 0.7086614370346069;3360 F4 2 32 0.7086614370346069;3360 A#4 2 32 0.7086614370346069;3360 D5 2 32 0.7086614370346069;3362 F4 1 32 0.7086614370346069;3362 A#4 1 32 0.7086614370346069;3362 D5 1 32 0.7086614370346069;3363 F4 1 32 0.7086614370346069;3363 A#4 1 32 0.7086614370346069;3363 D5 1 32 0.7086614370346069;3366 F4 2 32 0.7086614370346069;3366 A#4 2 32 0.7086614370346069;3366 D5 2 32 0.7086614370346069;3368 F4 2 32 0.7086614370346069;3368 A#4 2 32 0.7086614370346069;3368 D5 2 32 0.7086614370346069;3370 F4 2 32 0.7086614370346069;3370 A#4 2 32 0.7086614370346069;3374 G4 2 32 0.7086614370346069;3374 C5 2 32 0.7086614370346069;3374 E5 2 32 0.7086614370346069;3376 G4 2 32 0.7086614370346069;3376 C5 2 32 0.7086614370346069;3376 E5 2 32 0.7086614370346069;3378 G4 2 32 0.7086614370346069;3378 C5 2 32 0.7086614370346069;3378 E5 2 32 0.7086614370346069;3382 G4 6 32 0.7086614370346069;3382 C5 6 32 0.7086614370346069;3382 E5 6 32 0.7086614370346069;3392 G4 2 32 0.7086614370346069;3392 C5 2 32 0.7086614370346069;3392 E5 2 32 0.7086614370346069;3394 G4 1 32 0.7086614370346069;3394 C5 1 32 0.7086614370346069;3394 E5 1 32 0.7086614370346069;3395 G4 1 32 0.7086614370346069;3395 C5 1 32 0.7086614370346069;3395 E5 1 32 0.7086614370346069;3398 G4 4 32 0.7086614370346069;3398 C5 4 32 0.7086614370346069;3398 E5 4 32 0.7086614370346069;3402 G4 2 32 0.7086614370346069;3402 C5 2 32 0.7086614370346069;3402 E5 2 32 0.7086614370346069;3406 G4 50 32 0.7086614370346069;3406.5 C5 50 32 0.7086614370346069;3407 E5 50 32 0.7086614370346069;122 D5 2 32 0.7086614370346069;3370 D5 2 32 0.7086614370346069;3354 G4 2 32 0.7086614370346069;3354 C5 2 32 0.7086614370346069;3354 E5 2 32 0.7086614370346069;3306 D5 2 32 0.7086614370346069;3306 A#4 2 32 0.7086614370346069;3306 F4 2 32 0.7086614370346069;226 G4 2 32 0.7086614370346069;226 C5 2 32 0.7086614370346069;2302 A4 2 32 0.7086614370346069;2302 D5 2 32 0.7086614370346069;2302 F5 2 32 0.7086614370346069;2422 G4 2 32 0.7086614370346069;2422 C5 2 32 0.7086614370346069;2422 E5 2 32 0.7086614370346069;2718 A#4 2 32 0.7086614370346069;2718 D5 2 32 0.7086614370346069;2718 F5 2 32 0.7086614370346069;2710 A#4 2 32 0.7086614370346069;2710 D5 2 32 0.7086614370346069;2710 F5 2 32 0.7086614370346069;2858 F4 2 32 0.7086614370346069;2858 A#4 2 32 0.7086614370346069;2858 D5 2 32 0.7086614370346069;16 D4 4 32 2.5086615085601807;24 D4 4 32 2.5086615085601807;32 D4 4 32 2.5086615085601807;38 D4 2 32 2.5086615085601807;40 C4 2 32 2.5086615085601807;42 A3 2 32 2.5086615085601807;44 C4 4 32 2.5086615085601807;48 D4 4 32 2.5086615085601807;56 D4 4 32 2.5086615085601807;64 D4 4 32 2.5086615085601807;72 D4 4 32 2.5086615085601807;76 C4 2 32 2.5086615085601807;78 A3 2 32 2.5086615085601807;80 D4 4 32 2.5086615085601807;88 D4 4 32 2.5086615085601807;96 D4 4 32 2.5086615085601807;102 D4 2 32 2.5086615085601807;104 C4 2 32 2.5086615085601807;106 A3 2 32 2.5086615085601807;108 C4 4 32 2.5086615085601807;112 D4 4 32 2.5086615085601807;120 D4 4 32 2.5086615085601807;128 D4 4 32 2.5086615085601807;134 D4 2 32 2.5086615085601807;136 C4 2 32 2.5086615085601807;138 A3 2 32 2.5086615085601807;140 C4 4 32 2.5086615085601807;144 D4 4 32 2.5086615085601807;152 D4 4 32 2.5086615085601807;160 C4 4 32 2.5086615085601807;166 C4 2 32 2.5086615085601807;168 A#3 4 32 2.5086615085601807;176 A3 4 32 2.5086615085601807;184 A3 4 32 2.5086615085601807;192 A3 4 32 2.5086615085601807;200 A3 4 32 2.5086615085601807;206 C4 2 32 2.5086615085601807;208 D4 4 32 2.5086615085601807;216 D4 4 32 2.5086615085601807;222 D4 2 32 2.5086615085601807;224 C4 4 32 2.5086615085601807;230 C4 2 32 2.5086615085601807;232 A#3 4 32 2.5086615085601807;238 A#3 2 32 2.5086615085601807;240 A3 4 32 2.5086615085601807;248 A3 4 32 2.5086615085601807;256 A3 4 32 2.5086615085601807;264 A3 4 32 2.5086615085601807;270 C4 2 32 2.5086615085601807;272 F4 4 32 2.5086615085601807;276 C4 2 32 2.5086615085601807;278 F4 4 32 2.5086615085601807;282 F4 2 32 2.5086615085601807;284 C4 2 32 2.5086615085601807;286 D4 2 32 2.5086615085601807;288 F4 4 32 2.5086615085601807;292 C4 2 32 2.5086615085601807;294 F4 4 32 2.5086615085601807;298 F4 2 32 2.5086615085601807;300 D4 2 32 2.5086615085601807;302 A3 2 32 2.5086615085601807;304 C4 2 32 2.5086615085601807;306 C4 2 32 2.5086615085601807;310 C4 6 32 2.5086615085601807;316 G3 2 32 2.5086615085601807;318 A3 2 32 2.5086615085601807;320 C4 4 32 2.5086615085601807;326 C4 2 32 2.5086615085601807;328 C4 4 32 2.5086615085601807;332 A3 2 32 2.5086615085601807;334 F3 2 32 2.5086615085601807;336 A#3 4 32 2.5086615085601807;340 A#3 2 32 2.5086615085601807;342 A#3 2 32 2.5086615085601807;344 A#3 4 32 2.5086615085601807;348 G3 2 32 2.5086615085601807;350 F3 2 32 2.5086615085601807;352 A#3 4 32 2.5086615085601807;358 A#3 2 32 2.5086615085601807;360 A#3 4 32 2.5086615085601807;364 G3 2 32 2.5086615085601807;366 E3 2 32 2.5086615085601807;368 D4 4 32 2.5086615085601807;374 D4 2 32 2.5086615085601807;376 D4 4 32 2.5086615085601807;380 C4 2 32 2.5086615085601807;382 A3 2 32 2.5086615085601807;384 D4 4 32 2.5086615085601807;390 A#3 4 32 2.5086615085601807;394 A#3 4 32 2.5086615085601807;398 A#3 2 32 2.5086615085601807;400 A#3 2 32 2.5086615085601807;402 C4 2 32 2.5086615085601807;404 C4 2 32 2.5086615085601807;406 C4 2 32 2.5086615085601807;408 C4 4 32 2.5086615085601807;414 C4 2 32 2.5086615085601807;416 C4 4 32 2.5086615085601807;422 C4 2 32 2.5086615085601807;424 C4 2 32 2.5086615085601807;428 A3 2 32 2.5086615085601807;430 C4 2 32 2.5086615085601807;432 D4 4 32 2.5086615085601807;448 C4 4 32 2.5086615085601807;454 C4 2 32 2.5086615085601807;456 A#3 4 32 2.5086615085601807;462 A#3 2 32 2.5086615085601807;464 A3 4 32 2.5086615085601807;470 A3 2 32 2.5086615085601807;472 A3 4 32 2.5086615085601807;478 A3 2 32 2.5086615085601807;480 A3 4 32 2.5086615085601807;488 A3 4 32 2.5086615085601807;494 C4 2 32 2.5086615085601807;496 D4 4 32 2.5086615085601807;502 D4 2 32 2.5086615085601807;504 D4 4 32 2.5086615085601807;512 C4 4 32 2.5086615085601807;518 C4 2 32 2.5086615085601807;520 A#3 4 32 2.5086615085601807;526 A3 2 32 2.5086615085601807;528 A3 4 32 2.5086615085601807;534 A3 2 32 2.5086615085601807;536 A3 4 32 2.5086615085601807;542 A3 2 32 2.5086615085601807;544 A3 4 32 2.5086615085601807;550 A3 2 32 2.5086615085601807;552 A3 4 32 2.5086615085601807;558 A3 2 32 2.5086615085601807;560 F4 4 32 2.5086615085601807;564 F4 2 32 2.5086615085601807;566 F4 2 32 2.5086615085601807;568 F4 4 32 2.5086615085601807;572 D4 2 32 2.5086615085601807;574 C4 2 32 2.5086615085601807;576 F3 4 32 2.5086615085601807;582 F3 2 32 2.5086615085601807;584 F3 4 32 2.5086615085601807;588 E3 2 32 2.5086615085601807;590 G3 2 32 2.5086615085601807;592 C4 4 32 2.5086615085601807;596 C4 2 32 2.5086615085601807;598 C4 4 32 2.5086615085601807;602 C4 2 32 2.5086615085601807;604 A#3 2 32 2.5086615085601807;606 G3 2 32 2.5086615085601807;608 C4 4 32 2.5086615085601807;612 C4 2 32 2.5086615085601807;614 C4 2 32 2.5086615085601807;616 C4 4 32 2.5086615085601807;620 G3 2 32 2.5086615085601807;622 G3 2 32 2.5086615085601807;624 A#3 4 32 2.5086615085601807;630 A#3 2 32 2.5086615085601807;632 A#3 4 32 2.5086615085601807;638 G3 2 32 2.5086615085601807;640 A#3 4 32 2.5086615085601807;644 A#3 2 32 2.5086615085601807;646 A#3 4 32 2.5086615085601807;650 A#3 2 32 2.5086615085601807;652 G3 2 32 2.5086615085601807;654 C4 2 32 2.5086615085601807;656 D4 4 32 2.5086615085601807;662 D4 2 32 2.5086615085601807;664 D4 4 32 2.5086615085601807;668 C4 2 32 2.5086615085601807;670 A3 2 32 2.5086615085601807;672 D4 4 32 2.5086615085601807;678 A#3 4 32 2.5086615085601807;682 A#3 4 32 2.5086615085601807;686 G3 2 32 2.5086615085601807;688 A#3 2 32 2.5086615085601807;690 C4 4 32 2.5086615085601807;694 C4 2 32 2.5086615085601807;696 C4 4 32 2.5086615085601807;700 C4 2 32 2.5086615085601807;702 C4 2 32 2.5086615085601807;704 C4 4 32 2.5086615085601807;710 A#3 4 32 2.5086615085601807;714 A#3 4 32 2.5086615085601807;718 G3 2 32 2.5086615085601807;720 A#3 2 32 2.5086615085601807;722 C4 4 32 2.5086615085601807;726 C4 2 32 2.5086615085601807;728 C4 4 32 2.5086615085601807;734 C4 2 32 2.5086615085601807;736 C4 4 32 2.5086615085601807;742 C4 2 32 2.5086615085601807;744 C4 2 32 2.5086615085601807;748 G3 2 32 2.5086615085601807;750 A3 2 32 2.5086615085601807;752 D4 4 32 2.5086615085601807;758 D4 2 32 2.5086615085601807;760 D4 2 32 2.5086615085601807;762 C4 4 32 2.5086615085601807;766 A#3 2 32 2.5086615085601807;768 A#3 4 32 2.5086615085601807;774 A#3 2 32 2.5086615085601807;778 G3 2 32 2.5086615085601807;780 A#3 4 32 2.5086615085601807;784 C4 4 32 2.5086615085601807;788 C4 2 32 2.5086615085601807;790 C4 2 32 2.5086615085601807;792 C4 4 32 2.5086615085601807;796 A#3 2 32 2.5086615085601807;798 G3 2 32 2.5086615085601807;800 C4 4 32 2.5086615085601807;804 C4 2 32 2.5086615085601807;806 C4 2 32 2.5086615085601807;808 C4 4 32 2.5086615085601807;812 A3 2 32 2.5086615085601807;814 G3 2 32 2.5086615085601807;816 D4 4 32 2.5086615085601807;822 D4 2 32 2.5086615085601807;824 D4 2 32 2.5086615085601807;826 C4 4 32 2.5086615085601807;830 A#3 2 32 2.5086615085601807;832 A#3 4 32 2.5086615085601807;838 A#3 2 32 2.5086615085601807;842 G3 2 32 2.5086615085601807;844 A#3 2 32 2.5086615085601807;846 A3 2 32 2.5086615085601807;848 C4 4 32 2.5086615085601807;852 C4 2 32 2.5086615085601807;854 C4 2 32 2.5086615085601807;856 C4 4 32 2.5086615085601807;860 A#3 2 32 2.5086615085601807;862 G3 2 32 2.5086615085601807;864 C4 4 32 2.5086615085601807;870 C4 2 32 2.5086615085601807;872 C4 4 32 2.5086615085601807;876 A3 2 32 2.5086615085601807;878 C4 2 32 2.5086615085601807;880 D4 4 32 2.5086615085601807;886 D4 2 32 2.5086615085601807;888 D4 4 32 2.5086615085601807;894 D4 2 32 2.5086615085601807;896 C4 4 32 2.5086615085601807;902 C4 2 32 2.5086615085601807;904 A#3 4 32 2.5086615085601807;910 A#3 2 32 2.5086615085601807;912 A3 4 32 2.5086615085601807;918 A3 2 32 2.5086615085601807;920 A3 4 32 2.5086615085601807;926 A3 2 32 2.5086615085601807;928 A3 4 32 2.5086615085601807;936 A3 4 32 2.5086615085601807;944 D4 4 32 2.5086615085601807;950 D4 2 32 2.5086615085601807;952 D4 4 32 2.5086615085601807;958 D4 2 32 2.5086615085601807;960 C4 4 32 2.5086615085601807;966 C4 2 32 2.5086615085601807;968 A#3 4 32 2.5086615085601807;974 A#3 2 32 2.5086615085601807;976 A3 4 32 2.5086615085601807;982 A3 2 32 2.5086615085601807;984 A3 4 32 2.5086615085601807;990 A3 2 32 2.5086615085601807;992 A3 4 32 2.5086615085601807;1000 A3 4 32 2.5086615085601807;1006 C4 2 32 2.5086615085601807;1008 F4 4 32 2.5086615085601807;1012 C4 2 32 2.5086615085601807;1014 F4 2 32 2.5086615085601807;1016 F4 2 32 2.5086615085601807;1018 F4 2 32 2.5086615085601807;1020 C4 2 32 2.5086615085601807;1022 D4 2 32 2.5086615085601807;1024 F4 4 32 2.5086615085601807;1028 C4 2 32 2.5086615085601807;1030 F4 2 32 2.5086615085601807;1032 F4 2 32 2.5086615085601807;1034 F4 2 32 2.5086615085601807;1036 D4 2 32 2.5086615085601807;1038 A3 2 32 2.5086615085601807;1040 C4 2 32 2.5086615085601807;1042 C4 2 32 2.5086615085601807;1046 C4 2 32 2.5086615085601807;1048 C4 4 32 2.5086615085601807;1052 G3 2 32 2.5086615085601807;1054 A3 2 32 2.5086615085601807;1056 C4 4 32 2.5086615085601807;1062 C4 2 32 2.5086615085601807;1064 C4 4 32 2.5086615085601807;1068 A3 2 32 2.5086615085601807;1072 A#3 4 32 2.5086615085601807;1076 A#3 2 32 2.5086615085601807;1078 A#3 2 32 2.5086615085601807;1080 A#3 4 32 2.5086615085601807;1084 G3 2 32 2.5086615085601807;1086 F3 2 32 2.5086615085601807;1088 A#3 4 32 2.5086615085601807;1094 A#3 2 32 2.5086615085601807;1096 A#3 4 32 2.5086615085601807;1100 G3 2 32 2.5086615085601807;1104 D4 4 32 2.5086615085601807;1110 D4 2 32 2.5086615085601807;1112 D4 4 32 2.5086615085601807;1116 C4 2 32 2.5086615085601807;1118 A3 2 32 2.5086615085601807;1120 D4 4 32 2.5086615085601807;1126 A#3 4 32 2.5086615085601807;1130 A#3 4 32 2.5086615085601807;1134 A#3 2 32 2.5086615085601807;1136 A#3 2 32 2.5086615085601807;1138 C4 2 32 2.5086615085601807;1140 C4 2 32 2.5086615085601807;1142 C4 2 32 2.5086615085601807;1144 C4 4 32 2.5086615085601807;1150 C4 2 32 2.5086615085601807;1152 C4 4 32 2.5086615085601807;1158 C4 2 32 2.5086615085601807;1160 C4 2 32 2.5086615085601807;1164 A3 2 32 2.5086615085601807;1166 C4 2 32 2.5086615085601807;1168 D4 4 32 2.5086615085601807;1174 D4 2 32 2.5086615085601807;1176 D4 4 32 2.5086615085601807;1184 C4 4 32 2.5086615085601807;1190 C4 2 32 2.5086615085601807;1192 A#3 4 32 2.5086615085601807;1196 A#3 2 32 2.5086615085601807;1198 A#3 2 32 2.5086615085601807;1200 A3 4 32 2.5086615085601807;1206 A3 2 32 2.5086615085601807;1208 A3 4 32 2.5086615085601807;1214 A3 2 32 2.5086615085601807;1216 A3 4 32 2.5086615085601807;1224 A3 4 32 2.5086615085601807;1230 C4 2 32 2.5086615085601807;1232 D4 4 32 2.5086615085601807;1238 D4 2 32 2.5086615085601807;1240 D4 4 32 2.5086615085601807;1244 E4 2 32 2.5086615085601807;1248 C3 4 32 1.4086614847183228;1254 C3 2 32 1.4086614847183228;1256 A#2 4 32 1.4086614847183228;1262 A2 2 32 1.4086614847183228;1264 A2 4 32 1.4086614847183228;1270 A2 2 32 1.4086614847183228;1272 A2 4 32 1.4086614847183228;1278 A2 2 32 1.4086614847183228;1280 A2 4 32 1.4086614847183228;1286 A2 2 32 1.4086614847183228;1288 A2 4 32 1.4086614847183228;1296 F3 4 32 1.4086614847183228;1300 F3 2 32 1.4086614847183228;1302 F3 2 32 1.4086614847183228;1304 F3 4 32 1.4086614847183228;1308 D3 2 32 1.4086614847183228;1310 C3 2 32 1.4086614847183228;1312 F2 4 32 1.4086614847183228;1318 F2 2 32 1.4086614847183228;1320 F2 4 32 1.4086614847183228;1324 E2 2 32 1.4086614847183228;1326 G2 2 32 1.4086614847183228;1328 C3 4 32 1.4086614847183228;1332 C3 2 32 1.4086614847183228;1334 C3 2 32 1.4086614847183228;1336 C3 2 32 1.4086614847183228;1338 C3 2 32 1.4086614847183228;1340 A#2 2 32 1.4086614847183228;1342 G2 2 32 1.4086614847183228;1344 C3 4 32 1.4086614847183228;1348 C3 2 32 1.4086614847183228;1350 C3 2 32 1.4086614847183228;1352 C3 4 32 1.4086614847183228;1356 G2 2 32 1.4086614847183228;1358 G2 2 32 1.4086614847183228;1360 A#2 4 32 1.4086614847183228;1366 A#2 2 32 1.4086614847183228;1368 A#2 4 32 1.4086614847183228;1372 F2 2 32 1.4086614847183228;1374 G2 2 32 1.4086614847183228;1376 A#2 4 32 1.4086614847183228;1380 A#2 2 32 1.4086614847183228;1382 A#2 2 32 1.4086614847183228;1384 A#2 2 32 1.4086614847183228;1386 A#2 2 32 1.4086614847183228;1388 G2 2 32 1.4086614847183228;1390 C3 2 32 1.4086614847183228;1392 D3 4 32 1.4086614847183228;1398 D3 2 32 1.4086614847183228;1400 D3 4 32 1.4086614847183228;1404 C3 2 32 1.4086614847183228;1406 A2 2 32 1.4086614847183228;1408 D3 4 32 1.4086614847183228;1414 A#2 4 32 1.4086614847183228;1418 A#2 4 32 1.4086614847183228;1424 A#2 2 32 1.4086614847183228;1426 C3 4 32 1.4086614847183228;1430 C3 2 32 1.4086614847183228;1432 C3 4 32 1.4086614847183228;1436 C3 2 32 1.4086614847183228;1438 C3 2 32 1.4086614847183228;1440 C3 4 32 1.4086614847183228;1446 A#2 4 32 1.4086614847183228;1450 A#2 4 32 1.4086614847183228;1456 A#2 2 32 1.4086614847183228;1458 C3 4 32 1.4086614847183228;1462 C3 2 32 1.4086614847183228;1464 C3 4 32 1.4086614847183228;1470 C3 2 32 1.4086614847183228;1472 C3 4 32 1.4086614847183228;1478 C3 2 32 1.4086614847183228;1480 C3 2 32 1.4086614847183228;1484 G2 2 32 1.4086614847183228;1486 A2 2 32 1.4086614847183228;1488 D3 4 32 1.4086614847183228;1494 D3 2 32 1.4086614847183228;1496 D3 2 32 1.4086614847183228;1498 C3 4 32 1.4086614847183228;1502 A#2 2 32 1.4086614847183228;1504 A#2 4 32 1.4086614847183228;1510 A#2 2 32 1.4086614847183228;1514 G2 2 32 1.4086614847183228;1516 A#2 4 32 1.4086614847183228;1520 C3 4 32 1.4086614847183228;1524 C3 2 32 1.4086614847183228;1526 C3 2 32 1.4086614847183228;1528 C3 4 32 1.4086614847183228;1532 A#2 2 32 1.4086614847183228;1534 G2 2 32 1.4086614847183228;1536 C3 4 32 1.4086614847183228;1540 C3 2 32 1.4086614847183228;1542 C3 2 32 1.4086614847183228;1544 C3 4 32 1.4086614847183228;1548 A2 2 32 1.4086614847183228;1550 G2 2 32 1.4086614847183228;1552 D3 4 32 1.4086614847183228;1558 D3 2 32 1.4086614847183228;1560 D3 2 32 1.4086614847183228;1562 C3 4 32 1.4086614847183228;1566 A#2 2 32 1.4086614847183228;1568 A#2 4 32 1.4086614847183228;1574 A#2 2 32 1.4086614847183228;1578 G2 2 32 1.4086614847183228;1580 A#2 2 32 1.4086614847183228;1582 A2 2 32 1.4086614847183228;1584 C3 4 32 1.4086614847183228;1588 C3 2 32 1.4086614847183228;1590 C3 2 32 1.4086614847183228;1592 C3 4 32 1.4086614847183228;1596 A#2 2 32 1.4086614847183228;1598 G2 2 32 1.4086614847183228;1600 C3 4 32 1.4086614847183228;1606 C3 2 32 1.4086614847183228;1608 C3 4 32 1.4086614847183228;1612 A2 2 32 1.4086614847183228;1614 C3 2 32 1.4086614847183228;1616 D3 4 32 1.4086614847183228;1622 D3 2 32 1.4086614847183228;1624 D3 4 32 1.4086614847183228;1628 E3 4 32 1.4086614847183228;1632 C3 4 32 1.4086614847183228;1638 A#2 2 32 1.4086614847183228;1640 A#2 4 32 1.4086614847183228;1644 A#2 2 32 1.4086614847183228;1646 A#2 2 32 1.4086614847183228;1648 A2 4 32 1.4086614847183228;1654 A2 2 32 1.4086614847183228;1656 A2 4 32 1.4086614847183228;1662 A2 2 32 1.4086614847183228;1664 A2 4 32 1.4086614847183228;1672 A2 4 32 1.4086614847183228;1678 C3 2 32 1.4086614847183228;1680 D3 4 32 1.4086614847183228;1686 D3 2 32 1.4086614847183228;1688 D3 4 32 1.4086614847183228;1692 E3 4 32 1.4086614847183228;1696 C3 4 32 1.4086614847183228;1702 C3 2 32 1.4086614847183228;1704 A#2 4 32 1.4086614847183228;1710 A2 2 32 1.4086614847183228;1712 A2 4 32 1.4086614847183228;1718 A2 2 32 1.4086614847183228;1720 A2 4 32 1.4086614847183228;1726 A2 2 32 1.4086614847183228;1728 A2 4 32 1.4086614847183228;1734 A2 2 32 1.4086614847183228;1736 A2 4 32 1.4086614847183228;1742 A2 2 32 1.4086614847183228;1744 F3 4 32 1.4086614847183228;1748 F3 2 32 1.4086614847183228;1750 F3 2 32 1.4086614847183228;1752 F3 4 32 1.4086614847183228;1756 D3 2 32 1.4086614847183228;1758 C3 2 32 1.4086614847183228;1760 F2 4 32 1.4086614847183228;1766 F2 2 32 1.4086614847183228;1768 F2 4 32 1.4086614847183228;1772 E2 2 32 1.4086614847183228;1774 G2 2 32 1.4086614847183228;1776 C3 4 32 1.4086614847183228;1780 C3 2 32 1.4086614847183228;1782 C3 2 32 1.4086614847183228;1784 C3 2 32 1.4086614847183228;1786 C3 2 32 1.4086614847183228;1788 A#2 2 32 1.4086614847183228;1790 G2 2 32 1.4086614847183228;1792 C3 4 32 1.4086614847183228;1796 C3 2 32 1.4086614847183228;1798 C3 2 32 1.4086614847183228;1800 C3 4 32 1.4086614847183228;1804 G2 2 32 1.4086614847183228;1806 G2 2 32 1.4086614847183228;1808 A#2 4 32 1.4086614847183228;1814 A#2 2 32 1.4086614847183228;1816 A#2 4 32 1.4086614847183228;1820 F2 2 32 1.4086614847183228;1822 G2 2 32 1.4086614847183228;1824 A#2 4 32 1.4086614847183228;1828 A#2 2 32 1.4086614847183228;1830 A#2 2 32 1.4086614847183228;1832 A#2 2 32 1.4086614847183228;1834 A#2 2 32 1.4086614847183228;1836 G2 2 32 1.4086614847183228;1838 C3 2 32 1.4086614847183228;1840 D3 4 32 1.4086614847183228;1846 D3 2 32 1.4086614847183228;1848 D3 4 32 1.4086614847183228;1852 C3 2 32 1.4086614847183228;1854 A2 2 32 1.4086614847183228;1856 D3 4 32 1.4086614847183228;1862 A#2 4 32 1.4086614847183228;1866 A#2 4 32 1.4086614847183228;1872 A#2 2 32 1.4086614847183228;1874 C3 4 32 1.4086614847183228;1878 C3 2 32 1.4086614847183228;1880 C3 4 32 1.4086614847183228;1884 C3 2 32 1.4086614847183228;1886 C3 2 32 1.4086614847183228;1888 C3 4 32 1.4086614847183228;1894 A#2 4 32 1.4086614847183228;1898 A#2 4 32 1.4086614847183228;1904 A#2 2 32 1.4086614847183228;1906 C3 4 32 1.4086614847183228;1910 C3 2 32 1.4086614847183228;1912 C3 4 32 1.4086614847183228;1918 C3 2 32 1.4086614847183228;1920 C3 4 32 1.4086614847183228;1926 C3 2 32 1.4086614847183228;1928 C3 2 32 1.4086614847183228;1934 A2 2 32 1.4086614847183228;1936 D3 4 32 1.4086614847183228;1942 D3 2 32 1.4086614847183228;1944 D3 2 32 1.4086614847183228;1946 C3 4 32 1.4086614847183228;1950 A#2 2 32 1.4086614847183228;1952 A#2 4 32 1.4086614847183228;1958 A#2 2 32 1.4086614847183228;1962 G2 2 32 1.4086614847183228;1964 A#2 4 32 1.4086614847183228;1968 C3 4 32 1.4086614847183228;1972 C3 2 32 1.4086614847183228;1974 C3 2 32 1.4086614847183228;1976 C3 4 32 1.4086614847183228;1980 A#2 2 32 1.4086614847183228;1982 G2 2 32 1.4086614847183228;1984 C3 4 32 1.4086614847183228;1988 C3 2 32 1.4086614847183228;1990 C3 2 32 1.4086614847183228;1992 C3 4 32 1.4086614847183228;1996 A2 2 32 1.4086614847183228;2000 D3 4 32 1.4086614847183228;2006 D3 2 32 1.4086614847183228;2008 D3 2 32 1.4086614847183228;2010 C3 4 32 1.4086614847183228;2014 A#2 2 32 1.4086614847183228;2016 A#2 4 32 1.4086614847183228;2022 A#2 2 32 1.4086614847183228;2026 G2 2 32 1.4086614847183228;2028 A#2 2 32 1.4086614847183228;2030 A2 2 32 1.4086614847183228;2032 C3 4 32 1.4086614847183228;2036 C3 2 32 1.4086614847183228;2038 C3 2 32 1.4086614847183228;2040 C3 4 32 1.4086614847183228;2044 A#2 2 32 1.4086614847183228;2048 C3 4 32 1.4086614847183228;2052 C3 2 32 1.4086614847183228;2054 C3 2 32 1.4086614847183228;2056 C3 4 32 1.4086614847183228;2060 A2 2 32 1.4086614847183228;2062 C3 2 32 1.4086614847183228;2064 D3 4 32 1.4086614847183228;2070 D3 2 32 1.4086614847183228;2072 D3 2 32 1.4086614847183228;2080 C3 4 32 1.4086614847183228;2086 C3 2 32 1.4086614847183228;2088 A#2 4 32 1.4086614847183228;2094 A2 2 32 1.4086614847183228;2096 A2 4 32 1.4086614847183228;2102 A2 2 32 1.4086614847183228;2104 A2 4 32 1.4086614847183228;2110 A2 2 32 1.4086614847183228;2112 A2 4 32 1.4086614847183228;2120 A2 4 32 1.4086614847183228;2126 C3 2 32 1.4086614847183228;2128 D3 4 32 1.4086614847183228;2134 D3 2 32 1.4086614847183228;2136 D3 4 32 1.4086614847183228;2140 A2 2 32 1.4086614847183228;2142 C3 2 32 1.4086614847183228;2144 C3 4 32 1.4086614847183228;2150 C3 2 32 1.4086614847183228;2152 A#2 4 32 1.4086614847183228;2158 A#2 2 32 1.4086614847183228;2160 A2 4 32 1.4086614847183228;2166 A2 2 32 1.4086614847183228;2168 A2 4 32 1.4086614847183228;2174 A2 2 32 1.4086614847183228;2176 A2 4 32 1.4086614847183228;2180 A2 2 32 1.4086614847183228;2182 A2 2 32 1.4086614847183228;2184 A2 2 32 1.4086614847183228;2186 A2 2 32 1.4086614847183228;2188 C3 4 32 1.4086614847183228;2192 F3 4 32 1.4086614847183228;2198 F3 2 32 1.4086614847183228;2200 F3 4 32 1.4086614847183228;2204 C3 2 32 1.4086614847183228;2206 D3 2 32 1.4086614847183228;2208 F2 4 32 1.4086614847183228;2212 E2 2 32 1.4086614847183228;2214 F2 2 32 1.4086614847183228;2216 F2 2 32 1.4086614847183228;2218 G2 2 32 1.4086614847183228;2220 A#2 2 32 1.4086614847183228;2222 A2 2 32 1.4086614847183228;2224 C3 4 32 1.4086614847183228;2230 C3 2 32 1.4086614847183228;2232 C3 2 32 1.4086614847183228;2234 C3 2 32 1.4086614847183228;2236 A#2 2 32 1.4086614847183228;2238 G2 2 32 1.4086614847183228;2240 C3 4 32 1.4086614847183228;2244 C3 6 32 1.4086614847183228;2250 C3 2 32 1.4086614847183228;2252 A#2 2 32 1.4086614847183228;2254 G2 2 32 1.4086614847183228;2256 A#2 4 32 1.4086614847183228;2262 A#2 2 32 1.4086614847183228;2264 A#2 4 32 1.4086614847183228;2270 G2 2 32 1.4086614847183228;2272 A#2 4 32 1.4086614847183228;2276 A2 2 32 1.4086614847183228;2278 A#2 2 32 1.4086614847183228;2280 A#2 4 32 1.4086614847183228;2286 C3 2 32 1.4086614847183228;2288 D3 4 32 1.4086614847183228;2294 D3 2 32 1.4086614847183228;2296 D3 4 32 1.4086614847183228;2300 C3 2 32 1.4086614847183228;2302 A2 2 32 1.4086614847183228;2304 D3 4 32 1.4086614847183228;2310 A#2 2 32 1.4086614847183228;2314 A#2 2 32 1.4086614847183228;2318 G2 2 32 1.4086614847183228;2320 C3 4 32 1.4086614847183228;2326 C3 2 32 1.4086614847183228;2328 C3 4 32 1.4086614847183228;2336 C3 4 32 1.4086614847183228;2342 A#2 2 32 1.4086614847183228;2346 A#2 2 32 1.4086614847183228;2350 G2 2 32 1.4086614847183228;2352 C3 4 32 1.4086614847183228;2358 C3 2 32 1.4086614847183228;2360 C3 4 32 1.4086614847183228;2364 C3 2 32 1.4086614847183228;2366 C3 2 32 1.4086614847183228;2368 C3 4 32 1.4086614847183228;2372 A2 2 32 1.4086614847183228;2374 C3 2 32 1.4086614847183228;2376 C3 2 32 1.4086614847183228;2380 A2 2 32 1.4086614847183228;2382 A2 2 32 1.4086614847183228;2384 D3 4 32 1.4086614847183228;2390 D3 2 32 1.4086614847183228;2392 D3 2 32 1.4086614847183228;2394 C3 2 32 1.4086614847183228;2398 A#2 2 32 1.4086614847183228;2400 A#2 4 32 1.4086614847183228;2404 A#2 2 32 1.4086614847183228;2406 A#2 2 32 1.4086614847183228;2412 A#2 2 32 1.4086614847183228;2414 G2 2 32 1.4086614847183228;2416 C3 4 32 1.4086614847183228;2422 C3 2 32 1.4086614847183228;2424 C3 4 32 1.4086614847183228;2428 A#2 2 32 1.4086614847183228;2430 G2 2 32 1.4086614847183228;2432 C3 4 32 1.4086614847183228;2438 C3 2 32 1.4086614847183228;2440 C3 4 32 1.4086614847183228;2444 A2 2 32 1.4086614847183228;2446 C3 2 32 1.4086614847183228;2448 D3 4 32 1.4086614847183228;2456 D3 2 32 1.4086614847183228;2458 C3 2 32 1.4086614847183228;2462 A#2 2 32 1.4086614847183228;2464 A#2 4 32 1.4086614847183228;2468 A#2 2 32 1.4086614847183228;2470 A#2 2 32 1.4086614847183228;2472 F2 2 32 1.4086614847183228;2474 G2 2 32 1.4086614847183228;2476 A#2 2 32 1.4086614847183228;2478 G2 2 32 1.4086614847183228;2480 C3 4 32 1.4086614847183228;2486 C3 2 32 1.4086614847183228;2488 C3 4 32 1.4086614847183228;2492 A#2 2 32 1.4086614847183228;2494 G2 2 32 1.4086614847183228;2496 C3 4 32 1.4086614847183228;2502 C3 2 32 1.4086614847183228;2504 C3 4 32 1.4086614847183228;2508 A2 2 32 1.4086614847183228;2510 C3 2 32 1.4086614847183228;2512 D3 4 32 1.4086614847183228;2518 D3 2 32 1.4086614847183228;2520 D3 2 32 1.4086614847183228;2528 C3 4 32 1.4086614847183228;2534 C3 2 32 1.4086614847183228;2536 A#2 4 32 1.4086614847183228;2540 A#2 2 32 1.4086614847183228;2542 A#2 2 32 1.4086614847183228;2544 A2 4 32 1.4086614847183228;2550 A2 2 32 1.4086614847183228;2552 A2 4 32 1.4086614847183228;2558 A2 2 32 1.4086614847183228;2560 A2 4 32 1.4086614847183228;2568 A2 4 32 1.4086614847183228;2574 C3 2 32 1.4086614847183228;2576 D3 4 32 1.4086614847183228;2582 D3 2 32 1.4086614847183228;2584 D3 2 32 1.4086614847183228;2592 C3 4 32 1.4086614847183228;2598 C3 2 32 1.4086614847183228;2600 A#2 4 32 1.4086614847183228;2606 A2 2 32 1.4086614847183228;2608 A2 4 32 1.4086614847183228;2614 A2 2 32 1.4086614847183228;2616 A2 4 32 1.4086614847183228;2622 A2 2 32 1.4086614847183228;2624 A2 4 32 1.4086614847183228;2630 A2 2 32 1.4086614847183228;2632 A2 4 32 1.4086614847183228;2638 A2 2 32 1.4086614847183228;2640 F3 4 32 1.4086614847183228;2644 F3 2 32 1.4086614847183228;2646 F3 6 32 1.4086614847183228;2652 D3 2 32 1.4086614847183228;2654 C3 2 32 1.4086614847183228;2656 F2 4 32 1.4086614847183228;2662 F2 2 32 1.4086614847183228;2664 F2 4 32 1.4086614847183228;2670 G2 2 32 1.4086614847183228;2672 C3 4 32 1.4086614847183228;2676 C3 2 32 1.4086614847183228;2678 C3 2 32 1.4086614847183228;2680 C3 2 32 1.4086614847183228;2682 C3 2 32 1.4086614847183228;2684 A#2 2 32 1.4086614847183228;2686 G2 2 32 1.4086614847183228;2688 C3 4 32 1.4086614847183228;2692 C3 2 32 1.4086614847183228;2694 C3 2 32 1.4086614847183228;2696 C3 4 32 1.4086614847183228;2700 G2 2 32 1.4086614847183228;2702 G2 2 32 1.4086614847183228;2704 A#2 4 32 1.4086614847183228;2710 A#2 2 32 1.4086614847183228;2712 A#2 4 32 1.4086614847183228;2718 G2 2 32 1.4086614847183228;2720 A#2 4 32 1.4086614847183228;2724 A#2 6 32 1.4086614847183228;2730 A#2 2 32 1.4086614847183228;2732 G2 2 32 1.4086614847183228;2734 C3 2 32 1.4086614847183228;2736 D3 4 32 1.4086614847183228;2742 D3 2 32 1.4086614847183228;2744 D3 4 32 1.4086614847183228;2748 C3 2 32 1.4086614847183228;2750 A2 2 32 1.4086614847183228;2752 D3 4 32 1.4086614847183228;2758 A#2 2 32 1.4086614847183228;2762 A#2 2 32 1.4086614847183228;2766 G2 2 32 1.4086614847183228;2768 A#2 2 32 1.4086614847183228;2770 C3 2 32 1.4086614847183228;2774 C3 2 32 1.4086614847183228;2776 C3 4 32 1.4086614847183228;2780 C3 2 32 1.4086614847183228;2782 C3 2 32 1.4086614847183228;2784 C3 4 32 1.4086614847183228;2790 A#2 2 32 1.4086614847183228;2794 A#2 2 32 1.4086614847183228;2800 A#2 2 32 1.4086614847183228;2802 C3 2 32 1.4086614847183228;2806 C3 2 32 1.4086614847183228;2808 C3 4 32 1.4086614847183228;2814 C3 2 32 1.4086614847183228;2816 C3 4 32 1.4086614847183228;2822 C3 2 32 1.4086614847183228;2824 C3 2 32 1.4086614847183228;2828 G2 2 32 1.4086614847183228;2830 A2 2 32 1.4086614847183228;2832 D3 4 32 1.4086614847183228;2838 D3 2 32 1.4086614847183228;2840 D3 2 32 1.4086614847183228;2842 C3 2 32 1.4086614847183228;2846 A#2 2 32 1.4086614847183228;2848 A#2 4 32 1.4086614847183228;2854 A#2 2 32 1.4086614847183228;2858 G2 2 32 1.4086614847183228;2860 A#2 4 32 1.4086614847183228;2864 C3 4 32 1.4086614847183228;2868 C3 2 32 1.4086614847183228;2870 C3 2 32 1.4086614847183228;2872 C3 4 32 1.4086614847183228;2876 A#2 2 32 1.4086614847183228;2878 G2 2 32 1.4086614847183228;2880 C3 4 32 1.4086614847183228;2884 C3 2 32 1.4086614847183228;2886 C3 2 32 1.4086614847183228;2888 C3 4 32 1.4086614847183228;2892 A2 2 32 1.4086614847183228;2894 G2 2 32 1.4086614847183228;2896 D3 4 32 1.4086614847183228;2902 D3 2 32 1.4086614847183228;2904 D3 2 32 1.4086614847183228;2906 C3 2 32 1.4086614847183228;2910 A#2 2 32 1.4086614847183228;2912 A#2 4 32 1.4086614847183228;2918 A#2 2 32 1.4086614847183228;2922 G2 2 32 1.4086614847183228;2924 A#2 2 32 1.4086614847183228;2926 A2 2 32 1.4086614847183228;2928 C3 4 32 1.4086614847183228;2932 C3 2 32 1.4086614847183228;2934 C3 2 32 1.4086614847183228;2936 C3 4 32 1.4086614847183228;2940 A#2 2 32 1.4086614847183228;2942 G2 2 32 1.4086614847183228;2944 C3 4 32 1.4086614847183228;2950 C3 2 32 1.4086614847183228;2952 C3 4 32 1.4086614847183228;2956 A2 2 32 1.4086614847183228;2958 C3 2 32 1.4086614847183228;2960 D3 4 32 1.4086614847183228;2966 D3 2 32 1.4086614847183228;2968 D3 2 32 1.4086614847183228;2976 A#2 4 32 1.4086614847183228;2980 A2 2 32 1.4086614847183228;2982 A#2 2 32 1.4086614847183228;2984 A#2 4 32 1.4086614847183228;2990 G2 2 32 1.4086614847183228;2992 C3 4 32 1.4086614847183228;2998 C3 2 32 1.4086614847183228;3000 C3 4 32 1.4086614847183228;3004 A#2 2 32 1.4086614847183228;3006 G2 2 32 1.4086614847183228;3008 C3 4 32 1.4086614847183228;3014 C3 2 32 1.4086614847183228;3016 C3 4 32 1.4086614847183228;3020 A2 2 32 1.4086614847183228;3022 C3 2 32 1.4086614847183228;3024 D3 4 32 1.4086614847183228;3030 D3 2 32 1.4086614847183228;3032 D3 2 32 1.4086614847183228;3034 C3 2 32 1.4086614847183228;3038 A#2 2 32 1.4086614847183228;3040 A#2 4 32 1.4086614847183228;3046 A#2 2 32 1.4086614847183228;3052 A#2 2 32 1.4086614847183228;3054 A2 2 32 1.4086614847183228;3056 C3 4 32 1.4086614847183228;3062 C3 2 32 1.4086614847183228;3064 C3 4 32 1.4086614847183228;3068 A#2 2 32 1.4086614847183228;3070 G2 2 32 1.4086614847183228;3072 C3 4 32 1.4086614847183228;3078 C3 2 32 1.4086614847183228;3080 C3 2 32 1.4086614847183228;3082 C3 2 32 1.4086614847183228;3084 A2 2 32 1.4086614847183228;3086 C3 2 32 1.4086614847183228;3088 D3 4 32 1.4086614847183228;3094 B2 2 32 1.4086614847183228;3096 D3 2 32 1.4086614847183228;3098 C3 2 32 1.4086614847183228;3102 A#2 2 32 1.4086614847183228;3104 A#2 4 32 1.4086614847183228;3110 A#2 2 32 1.4086614847183228;3114 G2 2 32 1.4086614847183228;3116 A#2 2 32 1.4086614847183228;3118 A2 2 32 1.4086614847183228;3120 C3 4 32 1.4086614847183228;3126 C3 2 32 1.4086614847183228;3128 C3 4 32 1.4086614847183228;3132 A#2 2 32 1.4086614847183228;3134 G2 2 32 1.4086614847183228;3136 C3 4 32 1.4086614847183228;3142 C3 2 32 1.4086614847183228;3144 C3 2 32 1.4086614847183228;3146 C3 2 32 1.4086614847183228;3148 A2 2 32 1.4086614847183228;3150 C3 2 32 1.4086614847183228;3152 D3 4 32 1.4086614847183228;3158 D3 2 32 1.4086614847183228;3160 A3 2 32 1.4086614847183228;3162 G3 2 32 1.4086614847183228;3164 F3 2 32 1.4086614847183228;3166 A#2 2 32 1.4086614847183228;3168 A#2 2 32 1.4086614847183228;3170 A#2 2 32 1.4086614847183228;3172 A#2 2 32 1.4086614847183228;3174 A#2 2 32 1.4086614847183228;3176 F2 2 32 1.4086614847183228;3178 G2 2 32 1.4086614847183228;3180 A#2 2 32 1.4086614847183228;3182 A2 2 32 1.4086614847183228;3184 C3 4 32 1.4086614847183228;3190 C3 2 32 1.4086614847183228;3192 C3 4 32 1.4086614847183228;3196 A#2 2 32 1.4086614847183228;3198 G2 2 32 1.4086614847183228;3200 C3 4 32 1.4086614847183228;3206 C3 2 32 1.4086614847183228;3208 C3 4 32 1.4086614847183228;3214 C3 2 32 1.4086614847183228;3216 D3 4 32 1.4086614847183228;3222 D3 2 32 1.4086614847183228;3224 A3 2 32 1.4086614847183228;3226 G3 2 32 1.4086614847183228;3228 F3 2 32 1.4086614847183228;3230 A#2 2 32 1.4086614847183228;3232 A#2 2 32 1.4086614847183228;3234 A#2 2 32 1.4086614847183228;3236 A#2 2 32 1.4086614847183228;3238 A#2 2 32 1.4086614847183228;3242 G2 2 32 1.4086614847183228;3244 A#2 2 32 1.4086614847183228;3246 A2 2 32 1.4086614847183228;3248 C3 4 32 1.4086614847183228;3254 C3 2 32 1.4086614847183228;3256 C3 4 32 1.4086614847183228;3260 A#2 2 32 1.4086614847183228;3262 G2 2 32 1.4086614847183228;3264 C3 4 32 1.4086614847183228;3270 C3 2 32 1.4086614847183228;3272 C3 4 32 1.4086614847183228;3278 C3 2 32 1.4086614847183228;3280 D3 4 32 1.4086614847183228;3286 D3 2 32 1.4086614847183228;3288 A3 2 32 1.4086614847183228;3290 G3 2 32 1.4086614847183228;3292 F3 2 32 1.4086614847183228;3294 A#2 2 32 1.4086614847183228;3296 A#2 2 32 1.4086614847183228;3298 A#2 2 32 1.4086614847183228;3300 A#2 2 32 1.4086614847183228;3302 A#2 2 32 1.4086614847183228;3306 G2 2 32 1.4086614847183228;3308 A#2 2 32 1.4086614847183228;3310 A2 2 32 1.4086614847183228;3312 C3 4 32 1.4086614847183228;3318 C3 2 32 1.4086614847183228;3320 C3 4 32 1.4086614847183228;3324 A#2 2 32 1.4086614847183228;3326 G2 2 32 1.4086614847183228;3328 C3 4 32 1.4086614847183228;3334 C3 2 32 1.4086614847183228;3336 C3 4 32 1.4086614847183228;3342 C3 2 32 1.4086614847183228;3344 D3 4 32 1.4086614847183228;3350 D3 2 32 1.4086614847183228;3352 A3 2 32 1.4086614847183228;3354 G3 2 32 1.4086614847183228;3356 F3 2 32 1.4086614847183228;3358 A#2 2 32 1.4086614847183228;3360 A#2 2 32 1.4086614847183228;3362 A#2 2 32 1.4086614847183228;3364 A#2 2 32 1.4086614847183228;3366 A#2 2 32 1.4086614847183228;3368 F2 2 32 1.4086614847183228;3370 G2 2 32 1.4086614847183228;3372 A#2 2 32 1.4086614847183228;3374 A2 2 32 1.4086614847183228;3376 C3 4 32 1.4086614847183228;3382 C3 2 32 1.4086614847183228;3384 C3 4 32 1.4086614847183228;3388 A#2 2 32 1.4086614847183228;3390 G2 2 32 1.4086614847183228;3392 C3 4 32 1.4086614847183228;3398 C3 2 32 1.4086614847183228;3400 C3 4 32 1.4086614847183228;3406 C3 50 32 1.4086614847183228;440 D4 4 32 2.5086615085601807;2076 E3 1 32 1.7000000476837158;0 D4 4 32 2.799999952316284;4 D4 4 32 2.799999952316284;8 A3 4 32 2.799999952316284;12 C4 4 32 2.799999952316284;:192 8 0 1 0;192 11 49 0 0;196 11 49 200 1;199 11 49 0 1;200 11 49 0 0;202 11 49 200 1;203 11 49 0 1;976 11 49 0 0;977 11 49 200 1;978 11 49 0 0;984 11 49 0 0;987 11 49 200 1;988 11 49 0 0;990 11 49 0 0;991 11 49 200 1;993 11 49 0 1;998 11 49 0 0;1000 11 49 200 1;1001 11 49 0 1;1002 11 49 0 0;1004 11 49 200 1;1005 11 49 0 1;1006 11 49 0 0;1008 11 49 200 1;1020 11 49 0 0;1022 11 49 200 1;1023 11 49 0 1;1218 11 49 0 0;1221 11 49 200 1;1223 11 49 0 1;1224 11 49 0 0;1226 11 49 200 1;1227 11 49 0 1;1228 11 49 0 0;1230 11 49 200 1;1231 11 49 0 1;1296 11 49 0 0;1304 11 49 200 1;1312 11 49 0 0;1652 11 49 0 0;1660 11 49 200 1;1664 11 49 0 0;1666 11 49 0 0;1667 11 49 200 1;1673 11 49 0 1;1740 11 49 0 0;1742 11 49 200 1;1743 11 49 0 1;1744 11 49 0 0;1754 11 49 200 1;1760 11 49 0 0;2064 11 49 0 0;2071 11 49 200 1;2074 11 49 0 0;2075 11 49 0 0;2076 11 49 200 1;2077 11 49 0 0;2079 11 49 200 1;2080 11 49 0 0;2083 11 49 200 1;2085 11 49 0 1;2122 11 49 0 0;2124 11 49 100 1;2127 11 49 0 1;2192 11 49 0 0;2195 11 49 200 1;2196 11 49 0 0;2198 11 49 0 0;2201 11 49 200 1;2202 11 49 0 0;2206 11 49 0 0;2208 11 49 200 1;2209 11 49 0 1;2256 11 49 0 0;2263 11 49 200 1;2264 11 49 0 0;2266 11 49 200 1;2267 11 49 0 1;2270 11 49 0 0;2271 11 49 200 1;2274 11 49 0 0;2284 11 49 0 0;2285 11 49 200 1;2286 11 49 0 0;2296 11 49 0 0;2299 11 49 200 1;2300 11 49 0 0;2368 11 49 0 0;2371 11 49 200 1;2372 11 49 0 0;2374 11 49 0 0;2375 11 49 200 1;2377 11 49 0 1;2960 11 49 0 0;2967 11 49 200 1;2968 11 49 0 0;2990 11 49 0 0;2991 11 49 200 1;2995 11 49 0 1;3088 11 49 0 0;3089 11 49 200 1;3090 11 49 0 0;3136 11 49 0 0;3139 11 49 200 1;3140 11 49 0 0;3142 11 49 0 0;3143 11 49 200 1;3145 11 49 0 1;3280 11 49 0 0;3285 11 49 200 1;3287 11 49 0 0;3288 11 49 0 0;3289 11 49 200 1;3291 11 49 0 1;’,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‘</w:t>
      </w:r>
      <w:r>
        <w:rPr>
          <w:lang w:val="en-US"/>
        </w:rPr>
        <w:t>0 D6 3 19;4 D6 2 19;7 D6 1 19;10 D6 1 19;14 D6 1 19;4 D7 2 19;7 D7 1 19;10 D7 1 19;14 D7 1 19;0 D5 3 19;4 D5 2 19;7 D5 1 19;10 D5 1 19;32 D6 3 19;36 D6 2 19;39 D6 1 19;42 D6 1 19;46 D6 1 19;36 D7 2 19;39 D7 1 19;42 D7 1 19;32 D5 3 19;36 D5 2 19;39 D5 1 19;42 D5 1 19;46 D5 1 19;0 G#2 1 42;0 F2 1 42;64 D6 3 19;68 D6 2 19;71 D6 1 19;74 D6 1 19;78 D6 1 19;68 D7 2 19;71 D7 1 19;74 D7 1 19;78 D7 1 19;64 D5 3 19;68 D5 2 19;71 D5 1 19;74 D5 1 19;78 D5 1 19;96 D6 3 19;100 D6 2 19;103 D6 1 19;106 D6 1 19;110 D6 1 19;100 D7 2 19;103 D7 1 19;106 D7 1 19;110 D7 1 19;96 D5 3 19;100 D5 2 19;103 D5 1 19;106 D5 1 19;110 D5 1 19;64 G#2 1 42;64 F2 1 42;128 D6 3 19;132 D6 2 19;135 D6 1 19;138 D6 1 19;142 D6 1 19;132 D7 2 19;135 D7 1 19;138 D7 1 19;142 D7 1 19;128 D5 3 19;132 D5 2 19;135 D5 1 19;138 D5 1 19;142 D5 1 19;160 D6 3 19;164 D6 2 19;167 D6 1 19;170 D6 1 19;174 D6 1 19;164 D7 2 19;167 D7 1 19;170 D7 1 19;174 D7 1 19;160 D5 3 19;164 D5 2 19;167 D5 1 19;170 D5 1 19;174 D5 1 19;128 G#2 1 42;128 F2 1 42;192 D6 3 19;196 D6 2 19;199 D6 1 19;202 D6 1 19;206 D6 1 19;196 D7 2 19;199 D7 1 19;202 D7 1 19;206 D7 1 19;192 D5 3 19;196 D5 2 19;199 D5 1 19;202 D5 1 19;206 D5 1 19;224 D6 3 19;228 D6 2 19;231 D6 1 19;234 D6 1 19;238 D6 1 19;228 D7 2 19;231 D7 1 19;234 D7 1 19;238 D7 1 19;224 D5 3 19;228 D5 2 19;231 D5 1 19;234 D5 1 19;238 D5 1 19;192 G#2 1 42;192 F2 1 42;256 A6 31 19;256 F6 15 19;256 D6 16 19;272 E6 11 19;272 C6 15 19;256 D5 15 19;288 F6 15 19;288 D6 15 19;288 A#5 15 19;288 A#4 15 19;304 G6 15 19;304 E6 15 19;304 C6 15 19;304 C5 15 19;256 F5 16 11;256 D5 16 11;256 A4 32 11;272 C5 16 11;272 E5 16 11;288 D5 16 11;288 A#4 16 11;288 F4 16 11;304 E5 16 11;304 C5 16 11;304 G4 16 11;320 G#2 1 42;320 F2 1 42;320 A6 31 19;320 F6 15 19;320 D6 16 19;336 E6 11 19;336 C6 15 19;320 D5 15 19;352 F6 15 19;352 D6 15 19;352 A#5 15 19;352 A#4 15 19;368 G6 15 19;368 E6 15 19;368 C6 15 19;368 C5 15 19;320 F5 16 11;320 D5 16 11;320 A4 32 11;336 C5 16 11;336 E5 16 11;352 D5 16 11;352 A#4 16 11;352 F4 16 11;368 E5 16 11;368 C5 16 11;368 G4 16 11;118 E7 1 25;120 E7 1 25;122 E7 1 25;124 E7 1 25;126 E7 1 25;128 F7 2 25;131 D7 1 25;134 D7 1 25;136 C7 1 25;138 C7 1 25;140 C7 1 25;142 C7 1 25;143 A#6 2 25;175 A#6 2 25;150 E7 1 25;152 E7 1 25;154 E7 1 25;156 E7 1 25;158 E7 1 25;160 F7 2 25;163 D7 1 25;166 D7 1 25;168 C7 1 25;170 C7 1 25;172 C7 1 25;174 C7 1 25;182 E7 1 25;184 E7 1 25;186 E7 1 25;188 E7 1 25;190 E7 1 25;192 F7 2 25;195 D7 1 25;198 D7 1 25;200 C7 1 25;202 C7 1 25;204 C7 1 25;206 C7 1 25;207 A#6 2 25;239 A#6 2 25;214 E7 1 25;216 E7 1 25;218 E7 1 25;220 E7 1 25;222 E7 1 25;224 F7 2 25;227 D7 1 25;230 D7 1 25;232 C7 1 25;234 C7 1 25;236 C7 1 25;238 C7 1 25;250 A6 1 25;252 C7 1 25;253 D7 2 25;268 D7 1 25;270 D7 2 25;272 C7 2 25;274 D7 1 25;276 D7 2 25;279 D7 3 25;278 C7 1 25;282 A6 2 25;284 C7 1 25;285 D7 2 25;304 C7 2 25;306 D7 1 25;308 D7 2 25;310 C7 1 25;311 D7 3 25;314 A6 2 25;316 C7 1 25;317 D7 2 25;332 D7 1 25;334 D7 2 25;336 C7 2 25;338 D7 1 25;340 D7 2 25;343 D7 3 25;342 C7 1 25;346 A6 2 25;348 C7 1 25;349 D7 2 25;352 D7 11 25;368 C7 2 25;370 D7 1 25;372 D7 2 25;374 C7 1 25;375 D7 8 25;288 D7 11 25;46 D7 1 19;384 F7 2 25;387 D7 2 25;390 D7 2 25;392 C7 2 25;395 C7 2 25;400 F7 1 25;402 F7 1 25;404 F7 1 25;406 F7 1 25;408 E7 1 25;410 E7 1 25;412 E7 1 25;414 E7 1 25;416 F7 2 25;419 D7 2 25;422 D7 2 25;424 C7 2 25;427 C7 2 25;432 F7 1 25;434 F7 1 25;436 F7 1 25;438 F7 1 25;440 E7 1 25;442 E7 1 25;444 E7 1 25;446 E7 1 25;448 F7 2 25;451 D7 2 25;454 D7 2 25;456 C7 2 25;459 C7 2 25;464 F7 1 25;466 F7 1 25;468 F7 1 25;470 F7 1 25;472 E7 1 25;474 E7 1 25;476 E7 1 25;478 E7 1 25;480 F7 2 25;483 D7 2 25;486 D7 2 25;488 C7 2 25;491 C7 2 25;384 A6 3 19;384 F6 3 19;384 D6 2 19;388 A6 2 19;388 F6 2 19;388 D6 2 19;391 A6 2 19;391 F6 2 19;391 D6 2 19;394 A6 2 19;394 F6 2 19;394 D6 2 19;398 A6 1 19;398 F6 1 19;398 D6 1 19;400 A6 3 19;400 F6 3 19;400 D6 3 19;404 A6 2 19;404 F6 2 19;404 D6 2 19;407 A6 2 19;407 F6 2 19;407 D6 2 19;410 A6 2 19;410 F6 2 19;410 D6 2 19;414 A6 1 19;414 F6 1 19;414 D6 1 19;416 F6 2 19;416 D6 2 19;416 A#5 2 19;420 F6 2 19;420 D6 2 19;420 A#5 2 19;423 F6 2 19;423 D6 2 19;423 A#5 2 19;426 F6 2 19;426 D6 2 19;426 A#5 2 19;430 F6 1 19;430 D6 1 19;430 A#5 1 19;432 C6 2 19;432 E6 2 19;432 G6 2 19;436 G6 2 19;436 E6 2 19;436 C6 2 19;439 G6 2 19;439 E6 2 19;439 C6 2 19;442 G6 2 19;442 E6 2 19;442 C6 2 19;446 G6 1 19;446 E6 1 19;446 C6 1 19;448 A6 3 19;448 F6 3 19;448 D6 2 19;452 A6 2 19;452 F6 2 19;452 D6 2 19;455 A6 2 19;455 F6 2 19;455 D6 2 19;458 A6 2 19;458 F6 2 19;458 D6 2 19;462 A6 1 19;462 F6 1 19;462 D6 1 19;464 A6 3 19;464 F6 3 19;464 D6 3 19;468 A6 2 19;468 F6 2 19;468 D6 2 19;471 A6 2 19;471 F6 2 19;471 D6 2 19;474 A6 2 19;474 F6 2 19;474 D6 2 19;478 A6 1 19;478 F6 1 19;478 D6 1 19;480 F6 2 19;480 D6 2 19;480 A#5 2 19;484 F6 2 19;484 D6 2 19;484 A#5 2 19;487 F6 2 19;487 D6 2 19;487 A#5 2 19;490 F6 2 19;490 D6 2 19;490 A#5 2 19;494 F6 1 19;494 D6 1 19;494 A#5 1 19;384 D5 15 19;416 A#4 15 19;432 C5 15 19;384 F5 16 11;384 D5 16 11;384 A4 32 11;400 C5 16 11;400 E5 16 11;416 D5 16 11;416 A#4 16 11;416 F4 16 11;432 E5 16 11;432 C5 16 11;432 G4 16 11;448 D5 15 19;480 A#4 15 19;496 C5 2 19;448 F5 16 11;448 D5 16 11;448 A4 32 11;464 C5 16 11;464 E5 16 11;480 D5 16 11;480 A#4 16 11;480 F4 16 11;496 E5 3 11;496 C5 3 11;496 G4 3 11;384 F2 1 42;384 G2 1 42;448 G2 1 42;448 F2 1 42;416 D5 31 23;433 D6 30 23;448 D5 42 23;480 D5 18 23;464 D6 34 23;502 E7 1 17;504 E7 1 17;506 E7 1 17;508 E7 1 17;510 E7 1 17;512 F7 3 17;515 D7 1 17;518 D7 2 17;520 C7 2 17;523 C7 2 17;528 A#6 2 17;526 C7 2 17;531 A#6 1 17;534 E7 1 17;536 E7 1 17;538 E7 1 17;540 E7 1 17;542 E7 1 17;544 F7 3 17;547 D7 1 17;550 D7 2 17;552 C7 2 17;555 C7 2 17;560 A#6 2 17;558 C7 2 17;512 A6 3 19;512 F6 3 19;512 D6 2 19;516 A6 2 19;516 F6 2 19;516 D6 2 19;519 A6 2 19;519 F6 2 19;519 D6 2 19;522 A6 2 19;522 F6 2 19;522 D6 2 19;526 A6 1 19;526 F6 1 19;526 D6 1 19;528 A6 3 19;528 F6 3 19;528 D6 3 19;532 A6 2 19;532 F6 2 19;532 D6 2 19;535 A6 2 19;535 F6 2 19;535 D6 2 19;538 A6 2 19;538 F6 2 19;538 D6 2 19;542 A6 1 19;542 F6 1 19;542 D6 1 19;544 F6 2 19;544 D6 2 19;544 A#5 2 19;548 F6 2 19;548 D6 2 19;548 A#5 2 19;551 F6 2 19;551 D6 2 19;551 A#5 2 19;554 F6 2 19;554 D6 2 19;554 A#5 2 19;558 F6 1 19;558 D6 1 19;558 A#5 1 19;512 D5 15 19;544 A#4 15 19;512 F5 16 11;512 D5 16 11;512 A4 32 11;528 C5 16 11;528 E5 16 11;544 D5 16 11;544 A#4 16 11;544 F4 16 11;512 G2 1 42;512 F2 1 42;518 D3 2 7;515 D3 2 7;512 D3 2 7;526 A3 1 7;523 A3 2 7;520 A3 2 7;534 F3 1 7;531 F3 2 7;528 F3 2 7;542 C3 1 7;539 C3 2 7;536 C3 2 7;550 D3 1 7;547 D3 2 7;544 D3 2 7;558 A3 1 7;555 A3 2 7;552 A3 2 7;566 F3 1 7;563 F3 2 7;560 F3 2 7;574 C3 1 7;571 C3 2 7;568 C3 2 7;582 D3 2 7;579 D3 2 7;576 D3 2 7;590 A3 1 7;587 A3 2 7;584 A3 2 7;598 F3 1 7;595 F3 2 7;592 F3 2 7;606 C3 1 7;603 C3 2 7;600 C3 2 7;614 D3 1 7;611 D3 2 7;608 D3 2 7;622 A3 1 7;619 A3 2 7;616 A3 2 7;624 C3 2 7;566 E7 1 17;568 E7 1 17;570 E7 1 17;572 E7 1 17;574 E7 1 17;576 F7 3 17;579 D7 1 17;582 D7 2 17;584 C7 2 17;587 C7 2 17;592 A#6 2 17;590 C7 2 17;595 A#6 1 17;598 E7 1 17;600 E7 1 17;602 E7 1 17;604 E7 1 17;606 E7 1 17;608 F7 3 17;611 D7 1 17;614 D7 2 17;616 C7 2 17;619 C7 2 17;624 A#6 2 17;622 C7 2 17;576 A6 3 19;576 F6 3 19;576 D6 2 19;580 A6 2 19;580 F6 2 19;580 D6 2 19;583 A6 2 19;583 F6 2 19;583 D6 2 19;586 A6 2 19;586 F6 2 19;586 D6 2 19;590 A6 1 19;590 F6 1 19;590 D6 1 19;592 A6 3 19;592 F6 3 19;592 D6 3 19;596 A6 2 19;596 F6 2 19;596 D6 2 19;599 A6 2 19;599 F6 2 19;599 D6 2 19;602 A6 2 19;602 F6 2 19;602 D6 2 19;606 A6 1 19;606 F6 1 19;606 D6 1 19;608 F6 2 19;608 D6 2 19;608 A#5 2 19;612 F6 2 19;612 D6 2 19;612 A#5 2 19;615 F6 2 19;615 D6 2 19;615 A#5 2 19;618 F6 2 19;618 D6 2 19;618 A#5 2 19;622 F6 1 19;622 D6 1 19;622 A#5 1 19;576 D5 15 19;608 A#4 15 19;576 F5 16 11;576 D5 16 11;576 A4 32 11;592 C5 16 11;592 E5 16 11;608 D5 16 11;608 A#4 16 11;520 F2 1 42;528 F2 1 42;536 F2 1 42;516 F2 1 42;524 F2 1 42;532 F2 1 42;540 F2 1 42;548 F2 1 42;556 F2 1 42;564 F2 1 42;544 F2 1 42;552 F2 1 42;560 F2 1 42;560 C6 2 19;560 E6 2 19;560 G6 2 19;564 G6 2 19;564 E6 2 19;564 C6 2 19;567 G6 2 19;567 E6 2 19;567 C6 2 19;570 G6 2 19;570 E6 2 19;570 C6 2 19;574 G6 1 19;574 E6 1 19;574 C6 1 19;560 C5 15 19;560 E5 16 11;560 C5 16 11;560 G4 16 11;572 F2 1 42;580 F2 1 42;588 F2 1 42;568 F2 1 42;576 F2 1 42;584 F2 1 42;596 F2 1 42;604 F2 1 42;612 F2 1 42;592 F2 1 42;600 F2 1 42;608 F2 1 42;620 F2 1 42;616 F2 1 42;624 F2 1 42;256 G#2 1 42;256 F2 1 42;576 G2 1 42;502 E7 1 22;504 E7 1 22;506 E7 1 22;508 E7 1 22;510 E7 1 22;512 F7 3 22;515 D7 1 22;518 D7 2 22;520 C7 2 22;523 C7 2 22;528 A#6 2 22;526 C7 2 22;531 A#6 1 22;534 E7 1 22;536 E7 1 22;538 E7 1 22;540 E7 1 22;542 E7 1 22;544 F7 3 22;547 D7 1 22;550 D7 2 22;552 C7 2 22;555 C7 2 22;560 A#6 2 22;558 C7 2 22;566 E7 1 22;568 E7 1 22;570 E7 1 22;572 E7 1 22;574 E7 1 22;576 F7 3 22;579 D7 1 22;582 D7 2 22;584 C7 2 22;587 C7 2 22;592 A#6 2 22;590 C7 2 22;595 A#6 1 22;598 E7 1 22;600 E7 1 22;602 E7 1 22;604 E7 1 22;606 E7 1 22;608 F7 3 22;611 D7 1 22;614 D7 2 22;616 C7 2 22;619 C7 2 22;624 A#6 2 22;622 C7 2 22;502 E7 2 23;504 E7 2 23;506 E7 2 23;508 E7 2 23;510 E7 2 23;512 F7 4 23;515 D7 2 23;518 D7 3 23;520 C7 3 23;523 C7 3 23;528 A#6 3 23;526 C7 3 23;531 A#6 2 23;534 E7 2 23;536 E7 2 23;538 E7 2 23;540 E7 2 23;542 E7 2 23;544 F7 4 23;547 D7 2 23;550 D7 3 23;552 C7 3 23;555 C7 3 23;560 A#6 3 23;558 C7 3 23;566 E7 2 23;568 E7 2 23;570 E7 2 23;572 E7 2 23;574 E7 2 23;576 F7 4 23;579 D7 2 23;582 D7 3 23;584 C7 3 23;587 C7 3 23;592 A#6 3 23;590 C7 3 23;595 A#6 2 23;598 E7 2 23;600 E7 2 23;602 E7 2 23;604 E7 2 23;606 E7 2 23;608 F7 4 23;611 D7 2 23;614 D7 3 23;616 C7 3 23;619 C7 3 23;624 A#6 3 23;622 C7 3 23;640 A6 3 19;640 F6 3 19;640 D6 2 19;644 A6 2 19;644 F6 2 19;644 D6 2 19;647 A6 2 19;647 F6 2 19;647 D6 2 19;650 A6 2 19;650 F6 2 19;650 D6 2 19;654 A6 1 19;654 F6 1 19;654 D6 1 19;624 C6 2 19;624 E6 2 19;624 G6 2 19;628 G6 2 19;628 E6 2 19;628 C6 2 19;631 G6 2 19;631 E6 2 19;631 C6 2 19;634 G6 2 19;634 E6 2 19;634 C6 2 19;638 G6 1 19;638 E6 1 19;638 C6 1 19;656 A6 3 19;656 F6 3 19;656 D6 3 19;660 A6 2 19;660 F6 2 19;660 D6 2 19;663 A6 2 19;663 F6 2 19;663 D6 2 19;666 A6 2 19;666 F6 2 19;666 D6 2 19;670 A6 1 19;670 F6 1 19;670 D6 1 19;672 F6 2 19;672 D6 2 19;672 A#5 2 19;676 F6 2 19;676 D6 2 19;676 A#5 2 19;679 F6 2 19;679 D6 2 19;679 A#5 2 19;682 F6 2 19;682 D6 2 19;682 A#5 2 19;686 F6 1 19;686 D6 1 19;686 A#5 1 19;688 C6 2 19;688 E6 2 19;688 G6 2 19;692 G6 2 19;692 E6 2 19;692 C6 2 19;695 G6 2 19;695 E6 2 19;695 C6 2 19;698 G6 2 19;698 E6 2 19;698 C6 2 19;702 G6 1 19;702 E6 1 19;702 C6 1 19;662 E7 1 11;664 E7 1 11;666 E7 1 11;668 E7 1 11;670 E7 1 11;672 F7 3 11;675 D7 1 11;678 D7 2 11;680 C7 2 11;683 C7 2 11;688 A#6 6 46;686 C7 2 11;630 E7 1 11;632 E7 1 11;634 E7 1 11;636 E7 1 11;638 E7 1 11;640 F7 3 11;643 D7 1 11;646 D7 2 11;648 C7 2 11;651 C7 2 11;656 A#6 2 11;654 C7 2 11;659 A#6 1 11;14 D5 1 19’,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‘</w:t>
      </w:r>
      <w:r>
        <w:rPr>
          <w:lang w:val="en-US"/>
        </w:rPr>
        <w:t>6 D6 0.9900000095367432 51 0.6299212574958801;7 C6 0.9900000095367432 51 0.6299212574958801;8 D6 3.990000009536743 51 0.6299212574958801;12 G5 3.990000009536743 51 0.6299212574958801;22 D#6 0.9900000095367432 51 0.6299212574958801;23 D6 0.9900000095367432 51 0.6299212574958801;24 D#6 1.9900000095367432 51 0.6299212574958801;26 D6 1.9900000095367432 51 0.6299212574958801;28 C6 3.990000009536743 51 0.6299212574958801;38 D#6 0.9900000095367432 51 0.6299212574958801;39 D6 0.9900000095367432 51 0.6299212574958801;40 D#6 3.990000009536743 51 0.6299212574958801;44 G5 3.990000009536743 51 0.6299212574958801;54 C6 0.9900000095367432 51 0.6299212574958801;55 A#5 0.9900000095367432 51 0.6299212574958801;56 C6 1.9900000095367432 51 0.6299212574958801;58 A#5 1.9900000095367432 51 0.6299212574958801;60 A5 1.9900000095367432 51 0.6299212574958801;62 C6 1.9900000095367432 51 0.6299212574958801;64 A#5 5.989999771118164 51 0.6299212574958801;70 D6 0.9900000095367432 51 0.6299212574958801;71 C6 0.9900000095367432 51 0.6299212574958801;72 D6 3.990000009536743 51 0.6299212574958801;76 G5 3.990000009536743 51 0.6299212574958801;86 D#6 0.9900000095367432 51 0.6299212574958801;87 D6 0.9900000095367432 51 0.6299212574958801;88 D#6 1.9900000095367432 51 0.6299212574958801;90 D6 1.9900000095367432 51 0.6299212574958801;92 C6 3.990000009536743 51 0.6299212574958801;102 D#6 0.9900000095367432 51 0.6299212574958801;103 D6 0.9900000095367432 51 0.6299212574958801;104 D#6 3.990000009536743 51 0.6299212574958801;108 G5 3.990000009536743 51 0.6299212574958801;118 C6 0.9900000095367432 51 0.6299212574958801;119 A#5 0.9900000095367432 51 0.6299212574958801;120 C6 1.9900000095367432 51 0.6299212574958801;122 A#5 1.9900000095367432 51 0.6299212574958801;124 A5 1.9900000095367432 51 0.6299212574958801;126 C6 1.9900000095367432 51 0.6299212574958801;128 A#5 5.989999771118164 51 0.6299212574958801;134 A5 0.9900000095367432 51 0.6299212574958801;135 A#5 0.9900000095367432 51 0.6299212574958801;136 C6 5.989999771118164 51 0.6299212574958801;142 A#5 0.9900000095367432 51 0.6299212574958801;143 C6 0.9900000095367432 51 0.6299212574958801;144 D6 1.9900000095367432 51 0.6299212574958801;146 C6 1.9900000095367432 51 0.6299212574958801;148 A#5 1.9900000095367432 51 0.6299212574958801;150 A5 1.9900000095367432 51 0.6299212574958801;152 G5 3.990000009536743 51 0.6299212574958801;156 D#6 3.990000009536743 51 0.6299212574958801;160 D6 11.989999771118164 51 0.6299212574958801;172 D6 0.9900000095367432 51 0.6299212574958801;173 D#6 0.9900000095367432 51 0.6299212574958801;174 D6 0.9900000095367432 51 0.6299212574958801;175 C6 0.9900000095367432 51 0.6299212574958801;176 D6 15.989999771118164 51 0.6299212574958801;200 G5 3.990000009536743 51 0.5039370059967041;204 F5 3.990000009536743 51 0.5039370059967041;208 D5 3.990000009536743 51 0.5039370059967041;212 A#5 3.990000009536743 51 0.5039370059967041;216 A5 3.990000009536743 51 0.5039370059967041;220 F5 3.990000009536743 51 0.5039370059967041;224 G5 3.990000009536743 51 0.5039370059967041;230 G5 1.9900000095367432 51 0.7559055089950562;232 G5 2.6600000858306885 51 0.7559055089950562;234.6699981689453 A5 2.6500000953674316 51 0.7559055089950562;237.3300018310547 A#5 2.6600000858306885 51 0.7559055089950562;240 A5 3.990000009536743 51 0.7559055089950562;244 G5 11.989999771118164 51 0.7559055089950562;262 G5 1.9900000095367432 51 0.7559055089950562;264 G5 2.6600000858306885 51 0.7559055089950562;266.6700134277344 A5 2.6500000953674316 51 0.7559055089950562;269.3299865722656 A#5 2.6600000858306885 51 0.7559055089950562;272 G5 15.989999771118164 51 0.7559055089950562;294 G5 1.9900000095367432 51 0.7559055089950562;296 G5 2.6600000858306885 51 0.7559055089950562;298.6700134277344 A5 2.6500000953674316 51 0.7559055089950562;301.3299865722656 A#5 2.6600000858306885 51 0.7559055089950562;304 A5 3.990000009536743 51 0.7559055089950562;308 G5 2.990000009536743 51 0.7559055089950562;311 F5 0.9900000095367432 51 0.7559055089950562;312 D5 7.989999771118164 51 0.7559055089950562;326 A#5 1.9900000095367432 51 0.7559055089950562;328 A5 2.6600000858306885 51 0.7559055089950562;330.6700134277344 G5 2.6500000953674316 51 0.7559055089950562;333.3299865722656 F5 2.6600000858306885 51 0.7559055089950562;336 F5 15.989999771118164 51 0.7559055089950562;358 D#5 1.9900000095367432 51 0.7559055089950562;360 G5 2.6600000858306885 51 0.7559055089950562;362.6700134277344 A5 2.6500000953674316 51 0.7559055089950562;365.3299865722656 A#5 2.6600000858306885 51 0.7559055089950562;368 A5 2.6600000858306885 51 0.7559055089950562;370.6700134277344 G5 2.6500000953674316 51 0.7559055089950562;373.3299865722656 F5 2.6600000858306885 51 0.7559055089950562;376 F5 7.989999771118164 51 0.7559055089950562;390 A#5 1.9900000095367432 51 0.7559055089950562;392 A#5 3.990000009536743 51 0.7559055089950562;396 C6 3.990000009536743 51 0.7559055089950562;400 A#5 2.990000009536743 51 0.7559055089950562;403 A5 0.9900000095367432 51 0.7559055089950562;404 G5 11.989999771118164 51 0.7559055089950562;422 G5 1.9900000095367432 51 0.7559055089950562;424 G5 2.6600000858306885 51 0.7559055089950562;426.6700134277344 A5 2.6500000953674316 51 0.7559055089950562;429.3299865722656 A#5 2.6600000858306885 51 0.7559055089950562;432 A5 2.6600000858306885 51 0.7559055089950562;434.6700134277344 G5 2.6500000953674316 51 0.7559055089950562;437.3299865722656 F5 2.6600000858306885 51 0.7559055089950562;440 F5 3.990000009536743 51 0.7559055089950562;444 G5 1.9900000095367432 51 0.7559055089950562;446 A5 17.989999771118164 51 0.7559055089950562;486 D6 0.9900000095367432 51 0.7559055089950562;487 C6 0.9900000095367432 51 0.7559055089950562;488 D6 3.990000009536743 51 0.7559055089950562;492 G5 3.990000009536743 51 0.7559055089950562;502 D#6 0.9900000095367432 51 0.7559055089950562;503 D6 0.9900000095367432 51 0.7559055089950562;504 D#6 1.9900000095367432 51 0.7559055089950562;506 D6 1.9900000095367432 51 0.7559055089950562;508 C6 3.990000009536743 51 0.7559055089950562;518 D#6 0.9900000095367432 51 0.7559055089950562;519 D6 0.9900000095367432 51 0.7559055089950562;520 D#6 3.990000009536743 51 0.7559055089950562;524 G5 3.990000009536743 51 0.7559055089950562;534 C6 0.9900000095367432 51 0.7559055089950562;535 A#5 0.9900000095367432 51 0.7559055089950562;536 C6 1.9900000095367432 51 0.7559055089950562;538 A#5 1.9900000095367432 51 0.7559055089950562;540 A5 1.9900000095367432 51 0.7559055089950562;542 C6 1.9900000095367432 51 0.7559055089950562;544 A#5 5.989999771118164 51 0.7559055089950562;550 D6 0.9900000095367432 51 0.7559055089950562;551 C6 0.9900000095367432 51 0.7559055089950562;552 D6 3.990000009536743 51 0.7559055089950562;556 G5 3.990000009536743 51 0.7559055089950562;566 D#6 0.9900000095367432 51 0.7559055089950562;567 D6 0.9900000095367432 51 0.7559055089950562;568 D#6 1.9900000095367432 51 0.7559055089950562;570 D6 1.9900000095367432 51 0.7559055089950562;572 C6 3.990000009536743 51 0.7559055089950562;582 D#6 0.9900000095367432 51 0.7559055089950562;583 D6 0.9900000095367432 51 0.7559055089950562;584 D#6 3.990000009536743 51 0.7559055089950562;588 G5 3.990000009536743 51 0.7559055089950562;598 C6 0.9900000095367432 51 0.7559055089950562;599 A#5 0.9900000095367432 51 0.7559055089950562;600 C6 1.9900000095367432 51 0.7559055089950562;602 A#5 1.9900000095367432 51 0.7559055089950562;604 A5 3.990000009536743 51 0.7559055089950562;614 D6 0.9900000095367432 51 0.7559055089950562;615 C6 0.9900000095367432 51 0.7559055089950562;616 D6 3.990000009536743 51 0.7559055089950562;620 G5 3.990000009536743 51 0.7559055089950562;630 D#6 0.9900000095367432 51 0.7559055089950562;631 D6 0.9900000095367432 51 0.7559055089950562;632 D#6 1.9900000095367432 51 0.7559055089950562;634 D6 1.9900000095367432 51 0.7559055089950562;636 C6 3.990000009536743 51 0.7559055089950562;646 D#6 0.9900000095367432 51 0.7559055089950562;647 D6 0.9900000095367432 51 0.7559055089950562;648 D#6 3.990000009536743 51 0.7559055089950562;652 G5 3.990000009536743 51 0.7559055089950562;662 C6 0.9900000095367432 51 0.7559055089950562;663 A#5 0.9900000095367432 51 0.7559055089950562;664 C6 1.9900000095367432 51 0.7559055089950562;666 A#5 1.9900000095367432 51 0.7559055089950562;668 A5 1.9900000095367432 51 0.7559055089950562;670 C6 1.9900000095367432 51 0.7559055089950562;672 A#5 5.989999771118164 51 0.7559055089950562;678 D6 0.9900000095367432 51 0.7559055089950562;679 C6 0.9900000095367432 51 0.7559055089950562;680 D6 3.990000009536743 51 0.7559055089950562;684 G5 3.990000009536743 51 0.7559055089950562;694 D#6 0.9900000095367432 51 0.7559055089950562;695 D6 0.9900000095367432 51 0.7559055089950562;696 D#6 1.9900000095367432 51 0.7559055089950562;698 D6 1.9900000095367432 51 0.7559055089950562;700 C6 3.990000009536743 51 0.7559055089950562;710 D#6 0.9900000095367432 51 0.7559055089950562;711 D6 0.9900000095367432 51 0.7559055089950562;712 D#6 3.990000009536743 51 0.7559055089950562;716 G5 3.990000009536743 51 0.7559055089950562;726 C6 0.9900000095367432 51 0.7559055089950562;727 A#5 0.9900000095367432 51 0.7559055089950562;728 C6 1.9900000095367432 51 0.7559055089950562;730 A#5 1.9900000095367432 51 0.7559055089950562;732 A5 1.9900000095367432 51 0.7559055089950562;734 C6 1.9900000095367432 51 0.7559055089950562;736 A#5 5.989999771118164 51 0.7559055089950562;742 A5 0.9900000095367432 51 0.7559055089950562;743 A#5 0.9900000095367432 51 0.7559055089950562;744 C6 5.989999771118164 51 0.7559055089950562;750 A#5 0.9900000095367432 51 0.7559055089950562;751 C6 0.9900000095367432 51 0.7559055089950562;752 D6 1.9900000095367432 51 0.7559055089950562;754 C6 1.9900000095367432 51 0.7559055089950562;756 A#5 1.9900000095367432 51 0.7559055089950562;758 A5 1.9900000095367432 51 0.7559055089950562;760 G5 3.990000009536743 51 0.7559055089950562;764 G5 3.990000009536743 51 0.7559055089950562;768 D6 10.65999984741211 51 0.7559055089950562;778.6699829101562 D6 2.6600000858306885 51 0.7559055089950562;781.3300170898438 D6 2.6600000858306885 51 0.7559055089950562;784 D6 3.990000009536743 51 0.7559055089950562;806 D6 0.9900000095367432 51 0.7559055089950562;807 C6 0.9900000095367432 51 0.7559055089950562;808 D6 3.990000009536743 51 0.7559055089950562;812 G5 3.990000009536743 51 0.7559055089950562;822 D#6 0.9900000095367432 51 0.7559055089950562;823 D6 0.9900000095367432 51 0.7559055089950562;824 D#6 1.9900000095367432 51 0.7559055089950562;826 D6 1.9900000095367432 51 0.7559055089950562;828 C6 3.990000009536743 51 0.7559055089950562;838 D#6 0.9900000095367432 51 0.7559055089950562;839 D6 0.9900000095367432 51 0.7559055089950562;840 D#6 3.990000009536743 51 0.7559055089950562;844 G5 3.990000009536743 51 0.7559055089950562;854 C6 0.9900000095367432 51 0.7559055089950562;855 A#5 0.9900000095367432 51 0.7559055089950562;856 C6 1.9900000095367432 51 0.7559055089950562;858 A#5 1.9900000095367432 51 0.7559055089950562;860 A5 1.9900000095367432 51 0.7559055089950562;862 C6 1.9900000095367432 51 0.7559055089950562;864 A#5 5.989999771118164 51 0.7559055089950562;870 D6 0.9900000095367432 51 0.7559055089950562;871 C6 0.9900000095367432 51 0.7559055089950562;872 D6 3.990000009536743 51 0.7559055089950562;876 G5 3.990000009536743 51 0.7559055089950562;886 D#6 0.9900000095367432 51 0.7559055089950562;887 D6 0.9900000095367432 51 0.7559055089950562;888 D#6 1.9900000095367432 51 0.7559055089950562;890 D6 1.9900000095367432 51 0.7559055089950562;892 C6 3.990000009536743 51 0.7559055089950562;902 D#6 0.9900000095367432 51 0.7559055089950562;903 D6 0.9900000095367432 51 0.7559055089950562;904 D#6 3.990000009536743 51 0.7559055089950562;908 G5 3.990000009536743 51 0.7559055089950562;918 C6 0.9900000095367432 51 0.7559055089950562;919 A#5 0.9900000095367432 51 0.7559055089950562;920 C6 1.9900000095367432 51 0.7559055089950562;922 A#5 1.9900000095367432 51 0.7559055089950562;924 A5 1.9900000095367432 51 0.7559055089950562;926 C6 1.9900000095367432 51 0.7559055089950562;928 D6 3.990000009536743 51 0.7559055089950562;0 G4 11.989999771118164 51 0.6299212574958801;12 F4 3.990000009536743 51 0.6299212574958801;16 D#4 15.989999771118164 51 0.6299212574958801;32 C4 15.989999771118164 51 0.6299212574958801;48 F4 7.989999771118164 51 0.6299212574958801;56 F#4 7.989999771118164 51 0.6299212574958801;64 G4 3.990000009536743 51 0.6299212574958801;68 G4 3.990000009536743 51 0.6299212574958801;72 G4 3.990000009536743 51 0.6299212574958801;76 F4 3.990000009536743 51 0.6299212574958801;80 D#4 3.990000009536743 51 0.6299212574958801;84 D#4 3.990000009536743 51 0.6299212574958801;88 D#4 3.990000009536743 51 0.6299212574958801;92 D#4 3.990000009536743 51 0.6299212574958801;96 C4 3.990000009536743 51 0.6299212574958801;100 C4 3.990000009536743 51 0.6299212574958801;104 C4 3.990000009536743 51 0.6299212574958801;108 C4 3.990000009536743 51 0.6299212574958801;112 F4 3.990000009536743 51 0.6299212574958801;116 F4 3.990000009536743 51 0.6299212574958801;120 F4 3.990000009536743 51 0.6299212574958801;124 F4 3.990000009536743 51 0.6299212574958801;128 G4 7.989999771118164 51 0.6299212574958801;136 A4 7.989999771118164 51 0.6299212574958801;144 A#4 7.989999771118164 51 0.6299212574958801;152 D#4 7.989999771118164 51 0.6299212574958801;160 D4 3.990000009536743 51 0.6299212574958801;164 D4 3.990000009536743 51 0.6299212574958801;168 D4 3.990000009536743 51 0.6299212574958801;172 D4 3.990000009536743 51 0.6299212574958801;176 D4 3.990000009536743 51 0.6299212574958801;180 D4 3.990000009536743 51 0.6299212574958801;184 D4 3.990000009536743 51 0.6299212574958801;188 D4 3.990000009536743 51 0.6299212574958801;192 G4 2.990000009536743 51 0.6299212574958801;195 G4 0.9900000095367432 51 0.6299212574958801;196 G4 1.9900000095367432 51 0.6299212574958801;198 G4 1.9900000095367432 51 0.6299212574958801;200 G4 2.990000009536743 51 0.6299212574958801;203 G4 0.9900000095367432 51 0.6299212574958801;204 G4 1.9900000095367432 51 0.6299212574958801;206 G4 1.9900000095367432 51 0.6299212574958801;208 G4 2.990000009536743 51 0.6299212574958801;211 G4 0.9900000095367432 51 0.6299212574958801;212 G4 1.9900000095367432 51 0.6299212574958801;214 G4 1.9900000095367432 51 0.6299212574958801;216 G4 2.990000009536743 51 0.6299212574958801;219 G4 0.9900000095367432 51 0.6299212574958801;220 G4 1.9900000095367432 51 0.6299212574958801;222 F4 1.9900000095367432 51 0.6299212574958801;224 G4 2.990000009536743 51 0.6299212574958801;227 G4 0.9900000095367432 51 0.6299212574958801;228 G4 1.9900000095367432 51 0.6299212574958801;230 G4 1.9900000095367432 51 0.6299212574958801;232 G4 2.990000009536743 51 0.6299212574958801;235 G4 0.9900000095367432 51 0.6299212574958801;236 G4 1.9900000095367432 51 0.6299212574958801;238 G4 1.9900000095367432 51 0.6299212574958801;240 G4 2.990000009536743 51 0.6299212574958801;243 G4 0.9900000095367432 51 0.6299212574958801;244 G4 1.9900000095367432 51 0.6299212574958801;246 G4 1.9900000095367432 51 0.6299212574958801;248 G4 2.990000009536743 51 0.6299212574958801;251 G4 0.9900000095367432 51 0.6299212574958801;252 G4 1.9900000095367432 51 0.6299212574958801;254 F4 1.9900000095367432 51 0.6299212574958801;256 G4 2.990000009536743 51 0.6299212574958801;259 G4 0.9900000095367432 51 0.6299212574958801;260 G4 1.9900000095367432 51 0.6299212574958801;262 G4 1.9900000095367432 51 0.6299212574958801;264 G4 2.990000009536743 51 0.6299212574958801;267 G4 0.9900000095367432 51 0.6299212574958801;268 G4 1.9900000095367432 51 0.6299212574958801;270 A#3 1.9900000095367432 51 0.6299212574958801;272 C4 2.990000009536743 51 0.6299212574958801;275 C4 0.9900000095367432 51 0.6299212574958801;276 C4 1.9900000095367432 51 0.6299212574958801;278 C4 1.9900000095367432 51 0.6299212574958801;280 C4 2.990000009536743 51 0.6299212574958801;283 C4 0.9900000095367432 51 0.6299212574958801;284 C4 1.9900000095367432 51 0.6299212574958801;286 F4 1.9900000095367432 51 0.6299212574958801;288 G4 2.990000009536743 51 0.6299212574958801;291 G4 0.9900000095367432 51 0.6299212574958801;292 G4 1.9900000095367432 51 0.6299212574958801;294 G4 1.9900000095367432 51 0.6299212574958801;296 G4 2.990000009536743 51 0.6299212574958801;299 G4 0.9900000095367432 51 0.6299212574958801;300 G4 1.9900000095367432 51 0.6299212574958801;302 G4 1.9900000095367432 51 0.6299212574958801;304 G4 2.990000009536743 51 0.6299212574958801;307 G4 0.9900000095367432 51 0.6299212574958801;308 G4 1.9900000095367432 51 0.6299212574958801;310 G4 1.9900000095367432 51 0.6299212574958801;312 G4 2.990000009536743 51 0.6299212574958801;315 G4 0.9900000095367432 51 0.6299212574958801;316 G4 1.9900000095367432 51 0.6299212574958801;318 F4 1.9900000095367432 51 0.6299212574958801;320 G4 2.990000009536743 51 0.6299212574958801;323 G4 0.9900000095367432 51 0.6299212574958801;324 G4 1.9900000095367432 51 0.6299212574958801;326 G4 1.9900000095367432 51 0.6299212574958801;328 A4 2.990000009536743 51 0.6299212574958801;331 A4 0.9900000095367432 51 0.6299212574958801;332 A4 1.9900000095367432 51 0.6299212574958801;334 A4 1.9900000095367432 51 0.6299212574958801;336 A#4 2.990000009536743 51 0.6299212574958801;339 A#4 0.9900000095367432 51 0.6299212574958801;340 A#4 1.9900000095367432 51 0.6299212574958801;342 A#4 1.9900000095367432 51 0.6299212574958801;344 A#4 2.990000009536743 51 0.6299212574958801;347 A#4 0.9900000095367432 51 0.6299212574958801;348 A#4 1.9900000095367432 51 0.6299212574958801;350 D4 1.9900000095367432 51 0.6299212574958801;352 D#4 2.990000009536743 51 0.6299212574958801;355 D#4 0.9900000095367432 51 0.6299212574958801;356 D#4 1.9900000095367432 51 0.6299212574958801;358 D#4 1.9900000095367432 51 0.6299212574958801;360 D#4 2.990000009536743 51 0.6299212574958801;363 D#4 0.9900000095367432 51 0.6299212574958801;364 D#4 1.9900000095367432 51 0.6299212574958801;366 D#4 1.9900000095367432 51 0.6299212574958801;368 F4 2.990000009536743 51 0.6299212574958801;371 F4 0.9900000095367432 51 0.6299212574958801;372 F4 1.9900000095367432 51 0.6299212574958801;374 F4 1.9900000095367432 51 0.6299212574958801;376 F4 2.990000009536743 51 0.6299212574958801;379 F4 0.9900000095367432 51 0.6299212574958801;380 F4 1.9900000095367432 51 0.6299212574958801;382 F4 1.9900000095367432 51 0.6299212574958801;384 A#3 2.990000009536743 51 0.6299212574958801;387 A#3 0.9900000095367432 51 0.6299212574958801;388 A#3 1.9900000095367432 51 0.6299212574958801;390 A#3 1.9900000095367432 51 0.6299212574958801;392 A3 2.990000009536743 51 0.6299212574958801;395 A3 0.9900000095367432 51 0.6299212574958801;396 A3 1.9900000095367432 51 0.6299212574958801;398 A3 1.9900000095367432 51 0.6299212574958801;400 G4 2.990000009536743 51 0.6299212574958801;403 G4 0.9900000095367432 51 0.6299212574958801;404 G4 1.9900000095367432 51 0.6299212574958801;406 G4 1.9900000095367432 51 0.6299212574958801;408 F4 2.990000009536743 51 0.6299212574958801;411 F4 0.9900000095367432 51 0.6299212574958801;412 F4 1.9900000095367432 51 0.6299212574958801;414 F4 1.9900000095367432 51 0.6299212574958801;416 D#4 2.990000009536743 51 0.6299212574958801;419 D#4 0.9900000095367432 51 0.6299212574958801;420 D#4 1.9900000095367432 51 0.6299212574958801;422 D#4 1.9900000095367432 51 0.6299212574958801;424 D#4 2.990000009536743 51 0.6299212574958801;427 D#4 0.9900000095367432 51 0.6299212574958801;428 D#4 1.9900000095367432 51 0.6299212574958801;430 D#4 1.9900000095367432 51 0.6299212574958801;432 D4 2.990000009536743 51 0.6299212574958801;435 D4 0.9900000095367432 51 0.6299212574958801;436 D4 1.9900000095367432 51 0.6299212574958801;438 D4 1.9900000095367432 51 0.6299212574958801;440 D4 2.990000009536743 51 0.6299212574958801;443 D4 0.9900000095367432 51 0.6299212574958801;444 D4 1.9900000095367432 51 0.6299212574958801;446 D4 1.9900000095367432 51 0.6299212574958801;450 F4 1.9900000095367432 51 0.6299212574958801;452 F4 3.990000009536743 51 0.6299212574958801;456 F4 1.9900000095367432 51 0.6299212574958801;458 F4 3.990000009536743 51 0.6299212574958801;462 F4 1.9900000095367432 51 0.6299212574958801;468 G4 1.9900000095367432 51 0.6299212574958801;470 G4 1.9900000095367432 51 0.6299212574958801;472 A#4 3.990000009536743 51 0.6299212574958801;476 A4 3.990000009536743 51 0.6299212574958801;480 A4 3.990000009536743 51 0.6299212574958801;484 G4 3.990000009536743 51 0.6299212574958801;488 G4 3.990000009536743 51 0.6299212574958801;492 F4 3.990000009536743 51 0.6299212574958801;496 D#4 3.990000009536743 51 0.6299212574958801;500 D#4 3.990000009536743 51 0.6299212574958801;504 D#4 3.990000009536743 51 0.6299212574958801;508 D#4 3.990000009536743 51 0.6299212574958801;512 C4 3.990000009536743 51 0.6299212574958801;516 C4 3.990000009536743 51 0.6299212574958801;520 C4 3.990000009536743 51 0.6299212574958801;524 C4 3.990000009536743 51 0.6299212574958801;528 F4 3.990000009536743 51 0.6299212574958801;532 F4 3.990000009536743 51 0.6299212574958801;536 F4 3.990000009536743 51 0.6299212574958801;540 F4 3.990000009536743 51 0.6299212574958801;544 G4 3.990000009536743 51 0.6299212574958801;548 G4 3.990000009536743 51 0.6299212574958801;552 G4 3.990000009536743 51 0.6299212574958801;556 F4 3.990000009536743 51 0.6299212574958801;560 D#4 3.990000009536743 51 0.6299212574958801;564 D#4 3.990000009536743 51 0.6299212574958801;568 D#4 3.990000009536743 51 0.6299212574958801;572 D#4 3.990000009536743 51 0.6299212574958801;576 C4 3.990000009536743 51 0.6299212574958801;580 C4 3.990000009536743 51 0.6299212574958801;584 C4 3.990000009536743 51 0.6299212574958801;588 C4 3.990000009536743 51 0.6299212574958801;592 F4 3.990000009536743 51 0.6299212574958801;596 F4 3.990000009536743 51 0.6299212574958801;600 F4 3.990000009536743 51 0.6299212574958801;604 F4 3.990000009536743 51 0.6299212574958801;608 G4 2.6700000762939453 51 0.7559055089950562;622 D4 1.3300000429153442 51 0.7559055089950562;624 D#4 2.6700000762939453 51 0.7559055089950562;640 C4 2.6700000762939453 51 0.7559055089950562;654 D#4 1.3300000429153442 51 0.7559055089950562;656 F4 2.6700000762939453 51 0.7559055089950562;672 G4 2.6700000762939453 51 0.7559055089950562;686 D4 1.3300000429153442 51 0.7559055089950562;688 D#4 2.6700000762939453 51 0.7559055089950562;704 C4 2.6700000762939453 51 0.7559055089950562;718 D#4 1.3300000429153442 51 0.7559055089950562;720 F4 2.6700000762939453 51 0.7559055089950562;736 G4 7.989999771118164 51 0.6299212574958801;744 A4 7.989999771118164 51 0.6299212574958801;752 A#4 7.989999771118164 51 0.6299212574958801;760 D#4 7.989999771118164 51 0.6299212574958801;768 A4 10.65999984741211 51 0.6299212574958801;778.6699829101562 A4 2.6600000858306885 51 0.6299212574958801;781.3300170898438 A4 2.6600000858306885 51 0.6299212574958801;784 A4 3.990000009536743 51 0.6299212574958801;790 G4 1.9900000095367432 51 0.6299212574958801;792 A#4 3.990000009536743 51 0.6299212574958801;796 A4 3.990000009536743 51 0.6299212574958801;800 A4 3.990000009536743 51 0.6299212574958801;804 G4 3.990000009536743 51 0.6299212574958801;808 G4 3.990000009536743 51 0.6299212574958801;812 F4 3.990000009536743 51 0.6299212574958801;816 D#4 3.990000009536743 51 0.6299212574958801;820 D#4 3.990000009536743 51 0.6299212574958801;824 D#4 3.990000009536743 51 0.6299212574958801;828 D#4 3.990000009536743 51 0.6299212574958801;832 C4 3.990000009536743 51 0.6299212574958801;836 C4 3.990000009536743 51 0.6299212574958801;840 C4 3.990000009536743 51 0.6299212574958801;844 C4 3.990000009536743 51 0.6299212574958801;848 F4 3.990000009536743 51 0.6299212574958801;852 F4 3.990000009536743 51 0.6299212574958801;856 F4 3.990000009536743 51 0.6299212574958801;860 F4 3.990000009536743 51 0.6299212574958801;864 G4 3.990000009536743 51 0.6299212574958801;868 G4 3.990000009536743 51 0.6299212574958801;872 G4 3.990000009536743 51 0.6299212574958801;876 F4 3.990000009536743 51 0.6299212574958801;880 D#4 3.990000009536743 51 0.6299212574958801;884 D#4 3.990000009536743 51 0.6299212574958801;888 D#4 3.990000009536743 51 0.6299212574958801;892 D#4 3.990000009536743 51 0.6299212574958801;896 C4 3.990000009536743 51 0.6299212574958801;900 C4 3.990000009536743 51 0.6299212574958801;904 C4 3.990000009536743 51 0.6299212574958801;908 C4 3.990000009536743 51 0.6299212574958801;912 F4 3.990000009536743 51 0.6299212574958801;916 F4 3.990000009536743 51 0.6299212574958801;920 F4 3.990000009536743 51 0.6299212574958801;924 F4 3.990000009536743 51 0.6299212574958801;928 G4 3.990000009536743 51 0.6299212574958801’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              </w:t>
      </w:r>
      <w:r>
        <w:rPr>
          <w:lang w:val="en-US"/>
        </w:rPr>
        <w:t>]</w:t>
      </w:r>
      <w:bookmarkEnd w:id="0"/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B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AE64-DA92-41C3-A5AA-B6276852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24.2.7.2$Linux_X86_64 LibreOffice_project/420$Build-2</Application>
  <AppVersion>15.0000</AppVersion>
  <Pages>66</Pages>
  <Words>36170</Words>
  <Characters>212648</Characters>
  <CharactersWithSpaces>248907</CharactersWithSpaces>
  <Paragraphs>9</Paragraphs>
  <Company>KU Leuven F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8:45:00Z</dcterms:created>
  <dc:creator>Kathleen Geraedts</dc:creator>
  <dc:description/>
  <dc:language>en-US</dc:language>
  <cp:lastModifiedBy/>
  <dcterms:modified xsi:type="dcterms:W3CDTF">2025-05-07T22:49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